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00A1" w14:textId="77777777" w:rsidR="00292A7A" w:rsidRPr="006710F7" w:rsidRDefault="009D7227" w:rsidP="003F2E62">
      <w:pPr>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lang w:val="en-US" w:eastAsia="en-US"/>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lang w:val="en-US" w:eastAsia="en-US"/>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Um erro que pode dar após rodar a transação FPG1 é o erro de code page (abaixo) e par</w:t>
      </w:r>
      <w:r w:rsidR="000441A6">
        <w:t>a</w:t>
      </w:r>
      <w:r>
        <w:t xml:space="preserve"> este erro há 2 notas na SAP sobre o assunto: 492589 e 784381. Resolução pelo pessoal de Basis: Perfil do RFC user. Muito comum o problema de perfil nos erros de ALE.</w:t>
      </w:r>
    </w:p>
    <w:p w14:paraId="6A451E50" w14:textId="77777777" w:rsidR="00292A7A" w:rsidRDefault="009C082B" w:rsidP="00671937">
      <w:pPr>
        <w:jc w:val="both"/>
      </w:pPr>
      <w:r>
        <w:rPr>
          <w:noProof/>
          <w:lang w:val="en-US" w:eastAsia="en-US"/>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 xml:space="preserve">Pegando o exemplo abaixo, nesta tela é importante ter um </w:t>
      </w:r>
      <w:bookmarkStart w:id="0" w:name="_GoBack"/>
      <w:r>
        <w:t>usu</w:t>
      </w:r>
      <w:bookmarkEnd w:id="0"/>
      <w:r>
        <w:t>ário RFC (exemplo abaixo), senão a transferência de documentos não funciona.</w:t>
      </w:r>
    </w:p>
    <w:p w14:paraId="4B442535" w14:textId="77777777" w:rsidR="00292A7A" w:rsidRDefault="009C082B" w:rsidP="00671937">
      <w:pPr>
        <w:jc w:val="both"/>
      </w:pPr>
      <w:r>
        <w:rPr>
          <w:noProof/>
          <w:lang w:val="en-US" w:eastAsia="en-US"/>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lang w:val="en-US" w:eastAsia="en-US"/>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N° DE PARCEIRO” É NELA QUE DEVE SER FEITA.</w:t>
      </w:r>
    </w:p>
    <w:p w14:paraId="633EAFBF" w14:textId="77777777" w:rsidR="00292A7A" w:rsidRDefault="009C082B" w:rsidP="00671937">
      <w:pPr>
        <w:jc w:val="both"/>
        <w:rPr>
          <w:b/>
          <w:u w:val="single"/>
        </w:rPr>
      </w:pPr>
      <w:r>
        <w:rPr>
          <w:noProof/>
          <w:lang w:val="en-US" w:eastAsia="en-US"/>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lang w:val="en-US" w:eastAsia="en-US"/>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lang w:val="en-US" w:eastAsia="en-US"/>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lang w:val="en-US" w:eastAsia="en-US"/>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lang w:val="en-US" w:eastAsia="en-US"/>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lang w:val="en-US" w:eastAsia="en-US"/>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lang w:val="en-US" w:eastAsia="en-US"/>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lang w:val="en-US" w:eastAsia="en-US"/>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lang w:val="en-US" w:eastAsia="en-US"/>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Há uma tela preliminar a esta abaixo mas quando chegar nela é pressionar F8 que aparecerá a tela abaixo</w:t>
      </w:r>
    </w:p>
    <w:p w14:paraId="68110D45" w14:textId="77777777" w:rsidR="00292A7A" w:rsidRDefault="009C082B" w:rsidP="00671937">
      <w:pPr>
        <w:jc w:val="both"/>
        <w:rPr>
          <w:b/>
          <w:u w:val="single"/>
        </w:rPr>
      </w:pPr>
      <w:r>
        <w:rPr>
          <w:noProof/>
          <w:lang w:val="en-US" w:eastAsia="en-US"/>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Outras transações úteis no processo de ALE é a WE02 (Lista de Idocs) e a WE19 (Ferramenta de Teste para Processamento de Idoc)</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lang w:val="en-US" w:eastAsia="en-US"/>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lang w:val="en-US" w:eastAsia="en-US"/>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lang w:val="en-US" w:eastAsia="en-US"/>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lang w:val="en-US" w:eastAsia="en-US"/>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lang w:val="en-US" w:eastAsia="en-US"/>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lang w:val="en-US" w:eastAsia="en-US"/>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lang w:val="en-US" w:eastAsia="en-US"/>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lang w:val="en-US" w:eastAsia="en-US"/>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lang w:val="en-US" w:eastAsia="en-US"/>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baixo árvore do customizing.</w:t>
      </w:r>
    </w:p>
    <w:p w14:paraId="46051092" w14:textId="77777777" w:rsidR="00292A7A" w:rsidRDefault="009C082B" w:rsidP="00671937">
      <w:pPr>
        <w:jc w:val="both"/>
      </w:pPr>
      <w:r>
        <w:rPr>
          <w:noProof/>
          <w:lang w:val="en-US" w:eastAsia="en-US"/>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lang w:val="en-US" w:eastAsia="en-US"/>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lang w:val="en-US" w:eastAsia="en-US"/>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lang w:val="en-US" w:eastAsia="en-US"/>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lang w:val="en-US" w:eastAsia="en-US"/>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Observação importante: O tipo de documento CR (utilizado na comgás)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request</w:t>
      </w:r>
      <w:r>
        <w:rPr>
          <w:b/>
        </w:rPr>
        <w:t xml:space="preserve"> e sim criar direto no ambiente pois o sistema copia a tabela TODA e transporta toda a tabela para os outros sistemas e assim com os novos números (podem ser os mesmos mas ela sobregrava)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lang w:val="en-US" w:eastAsia="en-US"/>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lang w:val="en-US" w:eastAsia="en-US"/>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lang w:val="en-US" w:eastAsia="en-US"/>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Outra correção importante sobre ALE é quando os Idocs são transmitidos da origem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Idocs para o sistema de destino sendo que para isso é necessário ir até a BD87 pegar a listagem de Idocs que foram transmitidos e reprocessá-los na transação WE19 Idoc por Idoc. Isso deve ser feito no sistema de origem para o Idoc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Na transação WE19 (abaixo) colocar o Idoc como abaixo. Como acima, este Idoc pode ser obtido na BD87 em “Exibir Idoc”. Outro ponto importante é que caso a porta onde o Idoc saiu da primeira vez não funcionar, pode ser selecionada outra porta que esteja funcionando.</w:t>
      </w:r>
    </w:p>
    <w:p w14:paraId="730E4CFA" w14:textId="77777777" w:rsidR="00292A7A" w:rsidRDefault="009C082B" w:rsidP="00671937">
      <w:pPr>
        <w:jc w:val="both"/>
      </w:pPr>
      <w:r>
        <w:rPr>
          <w:noProof/>
          <w:lang w:val="en-US" w:eastAsia="en-US"/>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lang w:val="en-US" w:eastAsia="en-US"/>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lang w:val="en-US" w:eastAsia="en-US"/>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lang w:val="en-US" w:eastAsia="en-US"/>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lang w:val="en-US" w:eastAsia="en-US"/>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lang w:val="en-US" w:eastAsia="en-US"/>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Este módulo de função executa um lançamento contábil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lang w:val="en-US" w:eastAsia="en-US"/>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lang w:val="en-US" w:eastAsia="en-US"/>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Neste ambiente de teste o número 5 já está pré configurado pra teste</w:t>
      </w:r>
    </w:p>
    <w:p w14:paraId="258B0EB7" w14:textId="77777777" w:rsidR="00292A7A" w:rsidRDefault="009C082B" w:rsidP="00671937">
      <w:pPr>
        <w:jc w:val="both"/>
      </w:pPr>
      <w:r>
        <w:rPr>
          <w:noProof/>
          <w:lang w:val="en-US" w:eastAsia="en-US"/>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lang w:val="en-US" w:eastAsia="en-US"/>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lang w:val="en-US" w:eastAsia="en-US"/>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lang w:val="en-US" w:eastAsia="en-US"/>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lang w:val="en-US" w:eastAsia="en-US"/>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lang w:val="en-US" w:eastAsia="en-US"/>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lang w:val="en-US" w:eastAsia="en-US"/>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lang w:val="en-US" w:eastAsia="en-US"/>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lang w:val="en-US" w:eastAsia="en-US"/>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lang w:val="en-US" w:eastAsia="en-US"/>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lang w:val="en-US" w:eastAsia="en-US"/>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lang w:val="en-US" w:eastAsia="en-US"/>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lang w:val="en-US" w:eastAsia="en-US"/>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lang w:val="en-US" w:eastAsia="en-US"/>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lang w:val="en-US" w:eastAsia="en-US"/>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Ir na transação SE16 e acessar a tabela COAS com o número da ordem interna, com o resultado pegar o campo “Nº Objeto” campo OBJNR e pegar seu valor. Ir na tabela COSP e utilizar esse valor no mesmo campo OBJNR. IMPORTANTE: haverá várias linhas de lançamento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Transação SE16, no campo onde coloca o nome da tabela clicar F4 (habilitar match code)</w:t>
      </w:r>
    </w:p>
    <w:p w14:paraId="077CF449" w14:textId="77777777" w:rsidR="00292A7A" w:rsidRDefault="00292A7A" w:rsidP="00671937">
      <w:pPr>
        <w:jc w:val="both"/>
      </w:pPr>
    </w:p>
    <w:p w14:paraId="5FB45328"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lang w:val="en-US" w:eastAsia="en-US"/>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lang w:val="en-US" w:eastAsia="en-US"/>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Escolher a tabela por módulo. OBSERVAÇÃO: Nem sempre é tão simples assim achar a tabela que você necessita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É necessário que todas as partidas em aberto sejam migradas. As partidas devem ter os seus valores desmembrados sendo que os valores de impostos (PIS, Cofins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ZMIC – Conta Contabil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Clientes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OBSERVAÇÃO IMPORTANTE II: A conta 11059999 não poderá ser mais receber lançamento contábil sendo que sua baixa deverá ser feito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OBSERVAÇÃO IMPORTANTE IV: O que já tiver sido contabilizado no sistema legado e que não foi pago deve ser migrado para o CCS. Outro dado importante é a figura da Pendência (juros e multa calculados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OBSERVAÇÃO IMPORTANTE V: A conta de ICMS (passivo) está configurada com Categoria Fiscal = “&gt; - IVA Liquidado”. Por causa dessa configuração fica impossibilitado muitas coisas e na migração gera um problema pois o sistema não deixa que partidas estatísticas virem  reais por que a conta de ICMS (passivo) só aceita lançamentos que venham via faturamento. Essas características tb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Não é possível fazer write-off e o PDD de partidas que estão em parcelamento. Por que não? Por que o parcelamento (transação FPR1) não faz contabilização e sim desmembra o documento em partidas estatísticas. Para fazer write-off é necessário estornar o parcelamento e aí sim será possível fazer o write-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lang w:val="en-US" w:eastAsia="en-US"/>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lang w:val="en-US" w:eastAsia="en-US"/>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O CCS considera esses dois processos “independentes”: ou seja, posso rodar o write-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lang w:val="en-US" w:eastAsia="en-US"/>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lang w:val="en-US" w:eastAsia="en-US"/>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lang w:val="en-US" w:eastAsia="en-US"/>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lang w:val="en-US" w:eastAsia="en-US"/>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lang w:val="en-US" w:eastAsia="en-US"/>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lang w:val="en-US" w:eastAsia="en-US"/>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lang w:val="en-US" w:eastAsia="en-US"/>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lang w:val="en-US" w:eastAsia="en-US"/>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lang w:val="en-US" w:eastAsia="en-US"/>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lang w:val="en-US" w:eastAsia="en-US"/>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lang w:val="en-US" w:eastAsia="en-US"/>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lang w:val="en-US" w:eastAsia="en-US"/>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r>
        <w:t>Grp.ClCont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mante-la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 )</w:t>
      </w:r>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No projeto da Comgas tivemos um problema onde os valores dos impostos eram lançados com os sinais invertidos. Para resolver esse problema tivemos que entrar no caminho abaixo. OBSERVAÇÃO: VOU DEIXAR OS DETALHES ABAIXO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lang w:val="en-US" w:eastAsia="en-US"/>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lang w:val="en-US" w:eastAsia="en-US"/>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lang w:val="en-US" w:eastAsia="en-US"/>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lang w:val="en-US" w:eastAsia="en-US"/>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lang w:val="en-US" w:eastAsia="en-US"/>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lang w:val="en-US" w:eastAsia="en-US"/>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lang w:val="en-US" w:eastAsia="en-US"/>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lang w:val="en-US" w:eastAsia="en-US"/>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Após a configuração da FTXP e a inclusão do código de IVA é necessário configurar “Definir contas de imposto” em vermelho abaixo. O erro dessa configuração esta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lang w:val="en-US" w:eastAsia="en-US"/>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lang w:val="en-US" w:eastAsia="en-US"/>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lang w:val="en-US" w:eastAsia="en-US"/>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Não esquecer de preencher  a chave de lançamento e os outros botões.</w:t>
      </w:r>
    </w:p>
    <w:p w14:paraId="5E7BCCD6" w14:textId="77777777" w:rsidR="00292A7A" w:rsidRDefault="009C082B" w:rsidP="00671937">
      <w:pPr>
        <w:jc w:val="both"/>
      </w:pPr>
      <w:r>
        <w:rPr>
          <w:noProof/>
          <w:lang w:val="en-US" w:eastAsia="en-US"/>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lang w:val="en-US" w:eastAsia="en-US"/>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Para aparecer os dados técnicos quando ativar o match code (F4) clicar em “Opções”</w:t>
      </w:r>
    </w:p>
    <w:p w14:paraId="09E7D89A" w14:textId="77777777" w:rsidR="00292A7A" w:rsidRDefault="009C082B" w:rsidP="00671937">
      <w:pPr>
        <w:jc w:val="both"/>
      </w:pPr>
      <w:r>
        <w:rPr>
          <w:noProof/>
          <w:lang w:val="en-US" w:eastAsia="en-US"/>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lang w:val="en-US" w:eastAsia="en-US"/>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lang w:val="en-US" w:eastAsia="en-US"/>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lang w:val="en-US" w:eastAsia="en-US"/>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lang w:val="en-US" w:eastAsia="en-US"/>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lang w:val="en-US" w:eastAsia="en-US"/>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Selecionar “REVB” e depois no menu a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lang w:val="en-US" w:eastAsia="en-US"/>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lang w:val="en-US" w:eastAsia="en-US"/>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lang w:val="en-US" w:eastAsia="en-US"/>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lang w:val="en-US" w:eastAsia="en-US"/>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Em seguida ir em Ambiente &gt; Especificação item para ir para a tela de relatótio</w:t>
      </w:r>
    </w:p>
    <w:p w14:paraId="79F33788" w14:textId="77777777" w:rsidR="00292A7A" w:rsidRDefault="009C082B" w:rsidP="00671937">
      <w:pPr>
        <w:jc w:val="both"/>
      </w:pPr>
      <w:r>
        <w:rPr>
          <w:noProof/>
          <w:lang w:val="en-US" w:eastAsia="en-US"/>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lang w:val="en-US" w:eastAsia="en-US"/>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lang w:val="en-US" w:eastAsia="en-US"/>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lang w:val="en-US" w:eastAsia="en-US"/>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lang w:val="en-US" w:eastAsia="en-US"/>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Escolher a hierarquia (em vermelho) e ir em “Suplementos &gt; Transportar hierarquia standard (em verde). Colocar na request e fazer o transporte</w:t>
      </w:r>
    </w:p>
    <w:p w14:paraId="3A784C05" w14:textId="77777777" w:rsidR="00292A7A" w:rsidRDefault="009C082B" w:rsidP="00671937">
      <w:pPr>
        <w:jc w:val="both"/>
      </w:pPr>
      <w:r>
        <w:rPr>
          <w:noProof/>
          <w:lang w:val="en-US" w:eastAsia="en-US"/>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lang w:val="en-US" w:eastAsia="en-US"/>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configuração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ListParagraph"/>
        <w:numPr>
          <w:ilvl w:val="0"/>
          <w:numId w:val="7"/>
        </w:numPr>
        <w:jc w:val="both"/>
      </w:pPr>
      <w:r>
        <w:t xml:space="preserve">Mais sobre regra de validação: Para ativar as regras de validação é necessário rodar o programa </w:t>
      </w:r>
      <w:r w:rsidRPr="00490DD2">
        <w:t>RGUGBR00</w:t>
      </w:r>
      <w:r>
        <w:t>. Se a regra de validação é transportada via request é provável que não seja necessário esse procedimento em Produção mas em QAS e DEV a regra de validação não funcionar se não rodar o programa.</w:t>
      </w:r>
    </w:p>
    <w:p w14:paraId="2135DA54" w14:textId="77777777" w:rsidR="00490DD2" w:rsidRDefault="00490DD2" w:rsidP="00490DD2">
      <w:pPr>
        <w:jc w:val="both"/>
      </w:pPr>
      <w:r>
        <w:t>As transações OCB7 e OCB8 criam infosets: um código que contém um grupo de informações, por exemplo, pode-se criar um código que agrupe todas as company codes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lang w:val="en-US" w:eastAsia="en-US"/>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lang w:val="en-US" w:eastAsia="en-US"/>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lang w:val="en-US" w:eastAsia="en-US"/>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SelPA para todos os Débitos deve ser colocado 5 (Todas PA entradas de novo no faturamento atual), Créditos  deve estar em branco na coluna SelPA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lang w:val="en-US" w:eastAsia="en-US"/>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r>
        <w:t>SelPA = 3 para todos</w:t>
      </w:r>
    </w:p>
    <w:p w14:paraId="5505E550" w14:textId="77777777" w:rsidR="00292A7A" w:rsidRDefault="00292A7A" w:rsidP="00671937">
      <w:pPr>
        <w:jc w:val="both"/>
      </w:pPr>
      <w:r>
        <w:t xml:space="preserve">IntImp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lang w:val="en-US" w:eastAsia="en-US"/>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r>
        <w:t xml:space="preserve">TCnt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r>
        <w:t xml:space="preserve">Jrs = </w:t>
      </w:r>
    </w:p>
    <w:p w14:paraId="12454626" w14:textId="77777777" w:rsidR="00292A7A" w:rsidRDefault="00292A7A" w:rsidP="00671937">
      <w:pPr>
        <w:jc w:val="both"/>
      </w:pPr>
    </w:p>
    <w:p w14:paraId="06A0DAB4" w14:textId="77777777" w:rsidR="00292A7A" w:rsidRDefault="00292A7A" w:rsidP="00671937">
      <w:pPr>
        <w:jc w:val="both"/>
      </w:pPr>
      <w:r>
        <w:t>Quando a coluna IntImp acima está em branco significa que todas as partidas que estiverem vencidas entrarão na conta independente da quantidade de dias que está vencida.</w:t>
      </w:r>
    </w:p>
    <w:p w14:paraId="63F2D606" w14:textId="77777777" w:rsidR="00292A7A" w:rsidRDefault="00292A7A" w:rsidP="00671937">
      <w:pPr>
        <w:jc w:val="both"/>
      </w:pPr>
      <w:r w:rsidRPr="00A30792">
        <w:rPr>
          <w:b/>
          <w:u w:val="single"/>
        </w:rPr>
        <w:t>Observação:</w:t>
      </w:r>
      <w:r>
        <w:t xml:space="preserve"> Para as operações standarts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Ex: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Quero saber qual é a tabela do campo “Motivo de Compensação”. Sei que esse campo existe na tabela DFKKOP. Entrar na SE16 e inserir a tabela DFKKOP, na 1ª tela dar F1 no campo “Motivo de Compensação”. Clicar no símbolo do comunismo e duplo clique no nome do campo.(em vermelho)</w:t>
      </w:r>
    </w:p>
    <w:p w14:paraId="0EEA4982" w14:textId="77777777" w:rsidR="00292A7A" w:rsidRDefault="009C082B" w:rsidP="00671937">
      <w:pPr>
        <w:jc w:val="both"/>
      </w:pPr>
      <w:r>
        <w:rPr>
          <w:noProof/>
          <w:lang w:val="en-US" w:eastAsia="en-US"/>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lang w:val="en-US" w:eastAsia="en-US"/>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lang w:val="en-US" w:eastAsia="en-US"/>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lang w:val="en-US" w:eastAsia="en-US"/>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lang w:val="en-US" w:eastAsia="en-US"/>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H – Debuga pequenos processos</w:t>
      </w:r>
    </w:p>
    <w:p w14:paraId="342D80C6" w14:textId="77777777" w:rsidR="00292A7A" w:rsidRDefault="00292A7A" w:rsidP="00671937">
      <w:pPr>
        <w:jc w:val="both"/>
      </w:pPr>
      <w:r>
        <w:t>DBUG – Debuga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lang w:val="en-US" w:eastAsia="en-US"/>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lang w:val="en-US" w:eastAsia="en-US"/>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lang w:val="en-US" w:eastAsia="en-US"/>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debugando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lang w:val="en-US" w:eastAsia="en-US"/>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lang w:val="en-US" w:eastAsia="en-US"/>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lang w:val="en-US" w:eastAsia="en-US"/>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Transação STVARV. Esta tabela é como se fosse um “De/Para” para o pessoal de desenvolvimento. Quando é escrito o desenvolvimento eles utilizam os códigos criados na coluna da esquerda e o programa vai ler o que esta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lang w:val="en-US" w:eastAsia="en-US"/>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lang w:val="en-US" w:eastAsia="en-US"/>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lang w:val="en-US" w:eastAsia="en-US"/>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r w:rsidRPr="002611F8">
        <w:rPr>
          <w:b/>
        </w:rPr>
        <w:t>Job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Para fazer automaticamente as transferências do CCS para o R/3 deve-se utilizar a seqüência FPG4 e depois FPG1M. Mas para que isso ocorra automaticamente deve se criar jobs com rotinas diárias.</w:t>
      </w:r>
    </w:p>
    <w:p w14:paraId="669DC91B" w14:textId="77777777" w:rsidR="00292A7A" w:rsidRDefault="00292A7A" w:rsidP="00671937">
      <w:pPr>
        <w:jc w:val="both"/>
      </w:pPr>
      <w:r>
        <w:t>ATENÇÂO: Esses jobs devem ser os últimos a serem rodados. Ex: devem ser rodados depois dos jobs de Faturamento, Refaturamento, Serviço de Campo, etc. Pois esses jobs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Os jobs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lang w:val="en-US" w:eastAsia="en-US"/>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lang w:val="en-US" w:eastAsia="en-US"/>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Para que eu possa colocar o job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lang w:val="en-US" w:eastAsia="en-US"/>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lang w:val="en-US" w:eastAsia="en-US"/>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job é só colocar que será no terceiro domingo de todo mês para que seja schedulado na data correta. </w:t>
      </w:r>
    </w:p>
    <w:p w14:paraId="26EB55B1" w14:textId="77777777" w:rsidR="00292A7A" w:rsidRDefault="00292A7A" w:rsidP="00671937">
      <w:pPr>
        <w:jc w:val="both"/>
      </w:pPr>
    </w:p>
    <w:p w14:paraId="2D431F20" w14:textId="77777777" w:rsidR="00292A7A" w:rsidRDefault="009C082B" w:rsidP="00671937">
      <w:pPr>
        <w:jc w:val="both"/>
      </w:pPr>
      <w:r>
        <w:rPr>
          <w:noProof/>
          <w:lang w:val="en-US" w:eastAsia="en-US"/>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rite-off nem para PDD. Mario utilizou o evento 1755 como base e criou um novo. Criou um evento chamado </w:t>
      </w:r>
      <w:r w:rsidRPr="00D9206B">
        <w:t>FKK_SAMPLE_1755_NEW</w:t>
      </w:r>
      <w:r>
        <w:t xml:space="preserve"> e anulou um linha do evento. Mais especificamente na linha </w:t>
      </w:r>
      <w:r w:rsidRPr="00D9206B">
        <w:t xml:space="preserve"> </w:t>
      </w:r>
      <w:r w:rsidRPr="005C00D1">
        <w:rPr>
          <w:u w:val="single"/>
        </w:rPr>
        <w:t>AND    betrw  &gt;  0           " only debit items”</w:t>
      </w:r>
      <w:r>
        <w:t>. Pelo simples fato de apagar essa linha e seu double check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lang w:val="en-US" w:eastAsia="en-US"/>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lang w:val="en-US" w:eastAsia="en-US"/>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lang w:val="en-US" w:eastAsia="en-US"/>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lang w:val="en-US" w:eastAsia="en-US"/>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Algumas seleções criadas na FPO4 não funciona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lang w:val="en-US" w:eastAsia="en-US"/>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Existem configurações que devem ser feitas pelo usuário e que podem facilitar sua vida como usuário. São pequenas coisas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lang w:val="en-US" w:eastAsia="en-US"/>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lang w:val="en-US" w:eastAsia="en-US"/>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lang w:val="en-US" w:eastAsia="en-US"/>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lang w:val="en-US" w:eastAsia="en-US"/>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lang w:val="en-US" w:eastAsia="en-US"/>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lang w:val="en-US" w:eastAsia="en-US"/>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Atualização de Tabela - Request</w:t>
      </w:r>
    </w:p>
    <w:p w14:paraId="050DA2A3" w14:textId="77777777" w:rsidR="00292A7A" w:rsidRDefault="00292A7A" w:rsidP="00671937">
      <w:pPr>
        <w:jc w:val="both"/>
      </w:pPr>
    </w:p>
    <w:p w14:paraId="7724F3CB" w14:textId="77777777" w:rsidR="00292A7A" w:rsidRDefault="00292A7A" w:rsidP="00671937">
      <w:pPr>
        <w:jc w:val="both"/>
      </w:pPr>
      <w:r>
        <w:t>Para descobrir uma request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lang w:val="en-US" w:eastAsia="en-US"/>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lang w:val="en-US" w:eastAsia="en-US"/>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No caso abaixo seria a primeira request (CCDK902968).</w:t>
      </w:r>
    </w:p>
    <w:p w14:paraId="75E0F40E" w14:textId="77777777" w:rsidR="00292A7A" w:rsidRDefault="009C082B" w:rsidP="00671937">
      <w:pPr>
        <w:jc w:val="both"/>
      </w:pPr>
      <w:r>
        <w:rPr>
          <w:noProof/>
          <w:lang w:val="en-US" w:eastAsia="en-US"/>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lang w:val="en-US" w:eastAsia="en-US"/>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lang w:val="en-US" w:eastAsia="en-US"/>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lang w:val="en-US" w:eastAsia="en-US"/>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lang w:val="en-US" w:eastAsia="en-US"/>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lang w:val="en-US" w:eastAsia="en-US"/>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lang w:val="en-US" w:eastAsia="en-US"/>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lang w:val="en-US" w:eastAsia="en-US"/>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Até o momento não foi necessário criar as operações e subs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dia-a-dia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Ir na transação J1BATX e atualizar os valores de PIS / Cofins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lang w:val="en-US" w:eastAsia="en-US"/>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lang w:val="en-US" w:eastAsia="en-US"/>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customizing e na aba “Dados de controle” flegar o campo </w:t>
      </w:r>
      <w:r w:rsidR="00292A7A">
        <w:rPr>
          <w:noProof/>
          <w:lang w:val="en-US" w:eastAsia="en-US"/>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lang w:val="en-US" w:eastAsia="en-US"/>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O erro acima é referente a o pessoal de Billing.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Um erro que acontece com os formulários (seria a fatura – campo Formul.conta na Conta Contrato ou nome técnico FORMKEY_CA) é que sua configuração sempre remete a um mandante de origem e muitas vezes a equipe de Basis apaga as configurações do mandante de origem e a configuração do formulário que esta em outro mandante buscando essa informação se perde ou dá erro. Ex: o formulário do CCQ 203 busca as configurações do CCQ 200 e se ele é zerado então o formulário dá erro.</w:t>
      </w:r>
    </w:p>
    <w:p w14:paraId="2CA03597" w14:textId="77777777" w:rsidR="00292A7A" w:rsidRDefault="009C082B" w:rsidP="00671937">
      <w:pPr>
        <w:jc w:val="both"/>
      </w:pPr>
      <w:r>
        <w:rPr>
          <w:noProof/>
          <w:lang w:val="en-US" w:eastAsia="en-US"/>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lang w:val="en-US" w:eastAsia="en-US"/>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lang w:val="en-US" w:eastAsia="en-US"/>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lang w:val="en-US" w:eastAsia="en-US"/>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desocultá-lo” e o detalhe importante é que quando o campo esta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lang w:val="en-US" w:eastAsia="en-US"/>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Quando há o centro de custo no Contrato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r>
        <w:t xml:space="preserve">As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lang w:val="en-US" w:eastAsia="en-US"/>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lang w:val="en-US" w:eastAsia="en-US"/>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lang w:val="en-US" w:eastAsia="en-US"/>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lang w:val="en-US" w:eastAsia="en-US"/>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Na Comgás ao tentar colocar a conta contábil 52250720 na OKB9 o sistema disse que a classe de custo não existia. Criei a classe de custo na transação KA01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lang w:val="en-US" w:eastAsia="en-US"/>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lang w:val="en-US" w:eastAsia="en-US"/>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lang w:val="en-US" w:eastAsia="en-US"/>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lang w:val="en-US" w:eastAsia="en-US"/>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lang w:val="en-US" w:eastAsia="en-US"/>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lang w:val="en-US" w:eastAsia="en-US"/>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A idéia é entrar no primeiro e único tipo de liquidação (R4) que configuração, copiar (as vezes da uma mensagem de erro, algumas vezes tem que copiar de pouco em pouco mas no final a quantidade de linhas tem que bater) e trabalhar as informações no excel. Configurar as operações e subs para ficar com os zeros a esquerda. Só ir na parte de formatar células &gt; customizar células &gt; no campo Tipo colocar 0000. Não esquecer de colocar todos os Tipo de Liquidação na planilha: R41, R42 e R43.</w:t>
      </w:r>
    </w:p>
    <w:p w14:paraId="774F5FCE" w14:textId="77777777" w:rsidR="00292A7A" w:rsidRDefault="009C082B" w:rsidP="00671937">
      <w:pPr>
        <w:jc w:val="both"/>
      </w:pPr>
      <w:r>
        <w:rPr>
          <w:noProof/>
          <w:lang w:val="en-US" w:eastAsia="en-US"/>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lang w:val="en-US" w:eastAsia="en-US"/>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lang w:val="en-US" w:eastAsia="en-US"/>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000925 e inserir as configurações copiadas numa request e transportar para os outros ambientes.</w:t>
      </w:r>
    </w:p>
    <w:p w14:paraId="05DA145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lang w:val="en-US" w:eastAsia="en-US"/>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lang w:val="en-US" w:eastAsia="en-US"/>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lang w:val="en-US" w:eastAsia="en-US"/>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lang w:val="en-US" w:eastAsia="en-US"/>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TCn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lang w:val="en-US" w:eastAsia="en-US"/>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Essa configuração reflete na transação FPMA e nela é necessário definir os parametros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Aqui na Comgás ocorreu um erro com as transferências das chaves de reconciliação relacionadas com os lotes de devoluções. O que aconteceu é que o pagamento (baixa da fatura) ficava numa chave que era transferida para a contabilidade mas a devolução não era trasnferida por que ficava numa chave que não fechava. O CCS estava configurado pra sempre criar novas chaves de reconciliação para os lotes de pagamento mas não para os lotes de devolução. Por default (se não me engano) ele criava um lote de devolução com os itens corretos e os itens que necessitava de pós processamento ele criava outra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lang w:val="en-US" w:eastAsia="en-US"/>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r>
        <w:t>Debugar</w:t>
      </w:r>
    </w:p>
    <w:p w14:paraId="64F62582" w14:textId="77777777" w:rsidR="00292A7A" w:rsidRDefault="00292A7A" w:rsidP="00671937">
      <w:pPr>
        <w:jc w:val="both"/>
      </w:pPr>
    </w:p>
    <w:p w14:paraId="5209CB62" w14:textId="77777777" w:rsidR="00292A7A" w:rsidRDefault="00292A7A" w:rsidP="00671937">
      <w:pPr>
        <w:jc w:val="both"/>
      </w:pPr>
      <w:r>
        <w:t>Uma forma fácil de debugar é inserir a instrução abab “message” assim o programa vai parar na mensagem de erro.</w:t>
      </w:r>
    </w:p>
    <w:p w14:paraId="5CCC62AA" w14:textId="77777777" w:rsidR="00292A7A" w:rsidRDefault="009C082B" w:rsidP="00671937">
      <w:pPr>
        <w:jc w:val="both"/>
      </w:pPr>
      <w:r>
        <w:rPr>
          <w:noProof/>
          <w:lang w:val="en-US" w:eastAsia="en-US"/>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lang w:val="en-US" w:eastAsia="en-US"/>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ex: PAR_SELW1 = *), colocar o seu parâmetro e clicar no lápis pra efetuar a alteração.</w:t>
      </w:r>
    </w:p>
    <w:p w14:paraId="354B7AE0" w14:textId="77777777" w:rsidR="00292A7A" w:rsidRDefault="009C082B" w:rsidP="00671937">
      <w:pPr>
        <w:jc w:val="both"/>
      </w:pPr>
      <w:r>
        <w:rPr>
          <w:noProof/>
          <w:lang w:val="en-US" w:eastAsia="en-US"/>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lang w:val="en-US" w:eastAsia="en-US"/>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lang w:val="en-US" w:eastAsia="en-US"/>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lang w:val="en-US" w:eastAsia="en-US"/>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lang w:val="en-US" w:eastAsia="en-US"/>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lang w:val="en-US" w:eastAsia="en-US"/>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lang w:val="en-US" w:eastAsia="en-US"/>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lang w:val="en-US" w:eastAsia="en-US"/>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Dicas de Configuração – Customizing</w:t>
      </w:r>
    </w:p>
    <w:p w14:paraId="633F808F" w14:textId="77777777" w:rsidR="00292A7A" w:rsidRPr="006F7959" w:rsidRDefault="00292A7A" w:rsidP="00671937">
      <w:pPr>
        <w:jc w:val="both"/>
      </w:pPr>
      <w:r>
        <w:t>Nem sempre no F1, botão Customizing (em vermelho) te leva pra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lang w:val="en-US" w:eastAsia="en-US"/>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O cenário abaixo é como fazer o pagamento de várias partidas em aberto de fornecedores com mesmo nome (Shell no caso) mas com números de fornecedores diferentes (devido a suas filiais terem CNPJs diferentes) e a matriz da empresa mandou um único boleto para pagamento.</w:t>
      </w:r>
    </w:p>
    <w:p w14:paraId="44DA0E59" w14:textId="77777777" w:rsidR="00292A7A" w:rsidRDefault="009C082B" w:rsidP="00671937">
      <w:pPr>
        <w:jc w:val="both"/>
        <w:rPr>
          <w:b/>
          <w:u w:val="single"/>
        </w:rPr>
      </w:pPr>
      <w:r>
        <w:rPr>
          <w:noProof/>
          <w:lang w:val="en-US" w:eastAsia="en-US"/>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lang w:val="en-US" w:eastAsia="en-US"/>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lang w:val="en-US" w:eastAsia="en-US"/>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Utilização de intercambio com arquivos XML</w:t>
      </w:r>
    </w:p>
    <w:p w14:paraId="5B13E171" w14:textId="77777777" w:rsidR="00292A7A" w:rsidRDefault="009C082B" w:rsidP="00671937">
      <w:pPr>
        <w:jc w:val="both"/>
        <w:rPr>
          <w:b/>
          <w:u w:val="single"/>
        </w:rPr>
      </w:pPr>
      <w:r>
        <w:rPr>
          <w:noProof/>
          <w:lang w:val="en-US" w:eastAsia="en-US"/>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Imposto na fonte IRF ou IRRF– cofins não esta aparecendo no momento do pagamento</w:t>
      </w:r>
    </w:p>
    <w:p w14:paraId="5E696662" w14:textId="77777777" w:rsidR="00292A7A" w:rsidRDefault="009C082B" w:rsidP="00671937">
      <w:pPr>
        <w:jc w:val="both"/>
        <w:rPr>
          <w:b/>
          <w:u w:val="single"/>
        </w:rPr>
      </w:pPr>
      <w:r>
        <w:rPr>
          <w:noProof/>
          <w:lang w:val="en-US" w:eastAsia="en-US"/>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lang w:val="en-US" w:eastAsia="en-US"/>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lang w:val="en-US" w:eastAsia="en-US"/>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lang w:val="en-US" w:eastAsia="en-US"/>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lang w:val="en-US" w:eastAsia="en-US"/>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lang w:val="en-US" w:eastAsia="en-US"/>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lang w:val="en-US" w:eastAsia="en-US"/>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lang w:val="en-US" w:eastAsia="en-US"/>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lang w:val="en-US" w:eastAsia="en-US"/>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r>
        <w:rPr>
          <w:b/>
          <w:u w:val="single"/>
        </w:rPr>
        <w:lastRenderedPageBreak/>
        <w:t>Migração  -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lang w:val="en-US" w:eastAsia="en-US"/>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lang w:val="en-US" w:eastAsia="en-US"/>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lang w:val="en-US" w:eastAsia="en-US"/>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call_transaction_from_table”</w:t>
      </w:r>
      <w:r>
        <w:t xml:space="preserve"> ou pode ir direto na transação SE37 e rodar a transação. Na SE37 também pode se colocar </w:t>
      </w:r>
      <w:r w:rsidRPr="00951A45">
        <w:t>RS_HDSYS_CALL_TC_VARIANT</w:t>
      </w:r>
      <w:r>
        <w:t xml:space="preserve"> que tb funciona.</w:t>
      </w:r>
    </w:p>
    <w:p w14:paraId="14ADC5F1" w14:textId="77777777" w:rsidR="00292A7A" w:rsidRPr="00616BE1" w:rsidRDefault="009C082B" w:rsidP="00671937">
      <w:pPr>
        <w:jc w:val="both"/>
      </w:pPr>
      <w:r>
        <w:rPr>
          <w:noProof/>
          <w:lang w:val="en-US" w:eastAsia="en-US"/>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lang w:val="en-US" w:eastAsia="en-US"/>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lang w:val="en-US" w:eastAsia="en-US"/>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lang w:val="en-US" w:eastAsia="en-US"/>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lang w:val="en-US" w:eastAsia="en-US"/>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lang w:val="en-US" w:eastAsia="en-US"/>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lang w:val="en-US" w:eastAsia="en-US"/>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lang w:val="en-US" w:eastAsia="en-US"/>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Cadastrar diversar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Ver as dicas abaixo para cadastro de contas bancárias. Mesmo banco e agência mas com diversas contas.</w:t>
      </w:r>
    </w:p>
    <w:p w14:paraId="7671B7C1" w14:textId="77777777" w:rsidR="00292A7A" w:rsidRDefault="009C082B" w:rsidP="00671937">
      <w:pPr>
        <w:jc w:val="both"/>
        <w:rPr>
          <w:b/>
          <w:u w:val="single"/>
        </w:rPr>
      </w:pPr>
      <w:r>
        <w:rPr>
          <w:noProof/>
          <w:lang w:val="en-US" w:eastAsia="en-US"/>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lang w:val="en-US" w:eastAsia="en-US"/>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Criação de Centros de Custo com cópia de outra Company Code</w:t>
      </w:r>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lang w:val="en-US" w:eastAsia="en-US"/>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lang w:val="en-US" w:eastAsia="en-US"/>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Enter.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lang w:val="en-US" w:eastAsia="en-US"/>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Importante: Colocar o cursor em CSACC se não o sistema não copia nada.</w:t>
      </w:r>
    </w:p>
    <w:p w14:paraId="4B2D50C7" w14:textId="77777777" w:rsidR="00292A7A" w:rsidRDefault="009C082B" w:rsidP="00671937">
      <w:pPr>
        <w:jc w:val="both"/>
        <w:rPr>
          <w:b/>
          <w:u w:val="single"/>
        </w:rPr>
      </w:pPr>
      <w:r>
        <w:rPr>
          <w:noProof/>
          <w:lang w:val="en-US" w:eastAsia="en-US"/>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lang w:val="en-US" w:eastAsia="en-US"/>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lang w:val="en-US" w:eastAsia="en-US"/>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lang w:val="en-US" w:eastAsia="en-US"/>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lang w:val="en-US" w:eastAsia="en-US"/>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lang w:val="en-US" w:eastAsia="en-US"/>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formas mas ativos com valor só podem ser adicionados via transação AS91 e AS94 para os subnúmeros. Na questão dos subnúmeros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lang w:val="en-US" w:eastAsia="en-US"/>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lang w:val="en-US" w:eastAsia="en-US"/>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Um detalhe importante que não estava deixando lançar os impostos na fonte na CSA é que todos os códigos de impostos na fonte não estavam criados para a empresa 2CSA e sendo assim não lança os impostos (INSS, IRRF, IRF, Cofins, PIS, CSLL).</w:t>
      </w:r>
    </w:p>
    <w:p w14:paraId="2BAD2289" w14:textId="77777777" w:rsidR="00292A7A" w:rsidRDefault="009C082B" w:rsidP="00671937">
      <w:pPr>
        <w:jc w:val="both"/>
      </w:pPr>
      <w:r>
        <w:rPr>
          <w:noProof/>
          <w:lang w:val="en-US" w:eastAsia="en-US"/>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lang w:val="en-US" w:eastAsia="en-US"/>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lang w:val="en-US" w:eastAsia="en-US"/>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Uma maneira de contornar isso é fazer uma query e ai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lang w:val="en-US" w:eastAsia="en-US"/>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lang w:val="en-US" w:eastAsia="en-US"/>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lang w:val="en-US" w:eastAsia="en-US"/>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lang w:val="en-US" w:eastAsia="en-US"/>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lang w:val="en-US" w:eastAsia="en-US"/>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lang w:val="en-US" w:eastAsia="en-US"/>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lang w:val="en-US" w:eastAsia="en-US"/>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No exemplo abaixo o mês 10/2010 (outubro) significa período 1 de 2011 por causa da variante de período V9 na TKCSA. Essa mensagem direciona para a OB52 mas existe a questão de exercício em MM, FI e CO. De qualquer forma o erro esta no campo “Urgenc.neces.”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lang w:val="en-US" w:eastAsia="en-US"/>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lang w:val="en-US" w:eastAsia="en-US"/>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r w:rsidRPr="0019723D">
        <w:rPr>
          <w:b/>
          <w:u w:val="single"/>
        </w:rPr>
        <w:lastRenderedPageBreak/>
        <w:t>Impostos  - Retenção na Fonte</w:t>
      </w:r>
    </w:p>
    <w:p w14:paraId="75986C3F" w14:textId="77777777" w:rsidR="00292A7A" w:rsidRDefault="009C082B" w:rsidP="00671937">
      <w:pPr>
        <w:jc w:val="both"/>
      </w:pPr>
      <w:r>
        <w:rPr>
          <w:noProof/>
          <w:lang w:val="en-US" w:eastAsia="en-US"/>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lang w:val="en-US" w:eastAsia="en-US"/>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Cofins/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Transportando uma request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lang w:val="en-US" w:eastAsia="en-US"/>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lang w:val="en-US" w:eastAsia="en-US"/>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Duplo clique na linha do ambiente que quer reenviar a request – No caso EQ1</w:t>
      </w:r>
    </w:p>
    <w:p w14:paraId="1466239D" w14:textId="77777777" w:rsidR="00292A7A" w:rsidRDefault="009C082B" w:rsidP="00671937">
      <w:pPr>
        <w:jc w:val="both"/>
      </w:pPr>
      <w:r>
        <w:rPr>
          <w:noProof/>
          <w:lang w:val="en-US" w:eastAsia="en-US"/>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Anexar request que quer transferir</w:t>
      </w:r>
    </w:p>
    <w:p w14:paraId="7F94E100" w14:textId="77777777" w:rsidR="00292A7A" w:rsidRDefault="009C082B" w:rsidP="00671937">
      <w:pPr>
        <w:jc w:val="both"/>
      </w:pPr>
      <w:r>
        <w:rPr>
          <w:noProof/>
          <w:lang w:val="en-US" w:eastAsia="en-US"/>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Colocar a request que quer transferir e o mandante.</w:t>
      </w:r>
    </w:p>
    <w:p w14:paraId="37B4F9DB" w14:textId="77777777" w:rsidR="00292A7A" w:rsidRDefault="009C082B" w:rsidP="00671937">
      <w:pPr>
        <w:jc w:val="both"/>
      </w:pPr>
      <w:r>
        <w:rPr>
          <w:noProof/>
          <w:lang w:val="en-US" w:eastAsia="en-US"/>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lang w:val="en-US" w:eastAsia="en-US"/>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lang w:val="en-US" w:eastAsia="en-US"/>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Os passos acima sinalizam que foi apenas importada a request. Abaixo é necessário liberar a request. Só clicar no caminhão vazio para liberar uma única request.</w:t>
      </w:r>
      <w:r w:rsidR="00A545AD">
        <w:t xml:space="preserve"> </w:t>
      </w:r>
      <w:r w:rsidRPr="00C70384">
        <w:rPr>
          <w:b/>
          <w:u w:val="single"/>
        </w:rPr>
        <w:t>Observação:</w:t>
      </w:r>
      <w:r>
        <w:t xml:space="preserve"> </w:t>
      </w:r>
      <w:r w:rsidR="00A545AD">
        <w:t>Às</w:t>
      </w:r>
      <w:r>
        <w:t xml:space="preserve"> vezes a request não aparece como abaixo e para achá-la clique na coluna “Solicit” e no filtro, aí coloque o número da request que quer transportar (em verde).</w:t>
      </w:r>
    </w:p>
    <w:p w14:paraId="0B59F41A" w14:textId="77777777" w:rsidR="00292A7A" w:rsidRDefault="009C082B" w:rsidP="00671937">
      <w:pPr>
        <w:jc w:val="both"/>
      </w:pPr>
      <w:r>
        <w:rPr>
          <w:noProof/>
          <w:lang w:val="en-US" w:eastAsia="en-US"/>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lang w:val="en-US" w:eastAsia="en-US"/>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lang w:val="en-US" w:eastAsia="en-US"/>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lang w:val="en-US" w:eastAsia="en-US"/>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lang w:val="en-US" w:eastAsia="en-US"/>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lang w:val="en-US" w:eastAsia="en-US"/>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lang w:val="en-US" w:eastAsia="en-US"/>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lang w:val="en-US" w:eastAsia="en-US"/>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Arquivo Hosts e achar IP do SAP Logon</w:t>
      </w:r>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lang w:val="en-US" w:eastAsia="en-US"/>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lang w:val="en-US" w:eastAsia="en-US"/>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lang w:val="en-US" w:eastAsia="en-US"/>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Abrir o arquivo como notepad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lang w:val="en-US" w:eastAsia="en-US"/>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lang w:val="en-US" w:eastAsia="en-US"/>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Abrir a tela do Prompt do DOS e digitar: ping tksam001.tkcsa.net</w:t>
      </w:r>
    </w:p>
    <w:p w14:paraId="5A8D5ED3" w14:textId="77777777" w:rsidR="00292A7A" w:rsidRDefault="009C082B" w:rsidP="00671937">
      <w:pPr>
        <w:jc w:val="both"/>
      </w:pPr>
      <w:r>
        <w:rPr>
          <w:noProof/>
          <w:lang w:val="en-US" w:eastAsia="en-US"/>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lang w:val="en-US" w:eastAsia="en-US"/>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lang w:val="en-US" w:eastAsia="en-US"/>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r>
        <w:t xml:space="preserve">Ai você pega o IP como no exemplo acima 159.223.157.64 e coloca na entrada que você criou no SAP Logon </w:t>
      </w:r>
    </w:p>
    <w:p w14:paraId="6382F154" w14:textId="77777777" w:rsidR="00292A7A" w:rsidRDefault="009C082B" w:rsidP="00671937">
      <w:pPr>
        <w:jc w:val="both"/>
      </w:pPr>
      <w:r>
        <w:rPr>
          <w:noProof/>
          <w:lang w:val="en-US" w:eastAsia="en-US"/>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Local para colocar o saplogon.ini para aparecer no SAP Logon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lang w:val="en-US" w:eastAsia="en-US"/>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Cenário: Cia code 2CSA e todos os parametros de configuração estão como 2CSA.</w:t>
      </w:r>
    </w:p>
    <w:p w14:paraId="6505F8AA" w14:textId="77777777" w:rsidR="00292A7A" w:rsidRDefault="00292A7A" w:rsidP="00671937">
      <w:pPr>
        <w:jc w:val="both"/>
      </w:pPr>
      <w:r>
        <w:t>Erro: Ao rodar a depreciação na transação AFAB dava erro de período fechado. Ao analisar o erro abaixo foi identificado que estava puxando os parametros da 1CSA.</w:t>
      </w:r>
    </w:p>
    <w:p w14:paraId="31219003" w14:textId="77777777" w:rsidR="00292A7A" w:rsidRDefault="00292A7A" w:rsidP="00671937">
      <w:pPr>
        <w:jc w:val="both"/>
      </w:pPr>
    </w:p>
    <w:p w14:paraId="6F9E9F66" w14:textId="77777777" w:rsidR="00292A7A" w:rsidRDefault="009C082B" w:rsidP="00671937">
      <w:pPr>
        <w:jc w:val="both"/>
      </w:pPr>
      <w:r>
        <w:rPr>
          <w:noProof/>
          <w:lang w:val="en-US" w:eastAsia="en-US"/>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Descobrimos que a amarração de Variante de Periodo + Variante de Exercício é efetuada na transação abaixo (dentre outras que fazem a amarração com a empresa):</w:t>
      </w:r>
    </w:p>
    <w:p w14:paraId="5BE372CF" w14:textId="77777777" w:rsidR="00292A7A" w:rsidRDefault="009C082B" w:rsidP="00671937">
      <w:pPr>
        <w:jc w:val="both"/>
      </w:pPr>
      <w:r>
        <w:rPr>
          <w:noProof/>
          <w:lang w:val="en-US" w:eastAsia="en-US"/>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Dica: esse erro foi descoberto por que foi se tentar fazer a contabilização no ledger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Abaixo mostra como esta: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lang w:val="en-US" w:eastAsia="en-US"/>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lang w:val="en-US" w:eastAsia="en-US"/>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lang w:val="en-US" w:eastAsia="en-US"/>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77777777" w:rsidR="00292A7A" w:rsidRDefault="44744CFE" w:rsidP="00F9080D">
      <w:pPr>
        <w:jc w:val="both"/>
      </w:pPr>
      <w:r>
        <w:t xml:space="preserve">Para usar o programa RFBIKR20 para fazer upload do arquivo é necessário inserir o arquivo da transação RFBIKR10 no diretório SAP através da transação CG3Z como abaixo </w:t>
      </w:r>
      <w:r w:rsidR="00292A7A">
        <w:rPr>
          <w:noProof/>
          <w:lang w:val="en-US" w:eastAsia="en-US"/>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Na Rassini extrai o arquivo do QAS para tentar fazer upload no DEV-Sandbox mas não deu certo. No QAS o programa criou a pasta na transação SM35.</w:t>
      </w:r>
    </w:p>
    <w:p w14:paraId="57CA6AAC" w14:textId="77777777" w:rsidR="00292A7A" w:rsidRDefault="00292A7A" w:rsidP="00F9080D">
      <w:pPr>
        <w:jc w:val="both"/>
      </w:pPr>
      <w:r>
        <w:t>Infelizmente, a transação RFBIKR10 já grava direto no diretório SAP. Falta descobrir como mandar o arquivo de um client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lastRenderedPageBreak/>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lang w:val="en-US" w:eastAsia="en-US"/>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lastRenderedPageBreak/>
        <w:t>Erro AA – Campo “Depr.” E “ViÚ”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lang w:val="en-US" w:eastAsia="en-US"/>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lang w:val="en-US" w:eastAsia="en-US"/>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lang w:val="en-US" w:eastAsia="en-US"/>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lang w:val="en-US" w:eastAsia="en-US"/>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lastRenderedPageBreak/>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Configurações</w:t>
      </w:r>
      <w:r>
        <w:rPr>
          <w:rFonts w:ascii="Wingdings" w:eastAsia="Wingdings" w:hAnsi="Wingdings" w:cs="Wingdings"/>
        </w:rPr>
        <w:t></w:t>
      </w:r>
      <w:r>
        <w:t>Variante de Exibição</w:t>
      </w:r>
      <w:r>
        <w:rPr>
          <w:rFonts w:ascii="Wingdings" w:eastAsia="Wingdings" w:hAnsi="Wingdings" w:cs="Wingdings"/>
        </w:rPr>
        <w:t></w:t>
      </w:r>
      <w:r>
        <w:t>Administração...’</w:t>
      </w:r>
    </w:p>
    <w:p w14:paraId="784263CE" w14:textId="77777777" w:rsidR="00292A7A" w:rsidRDefault="009C082B" w:rsidP="00671937">
      <w:pPr>
        <w:jc w:val="both"/>
      </w:pPr>
      <w:r>
        <w:rPr>
          <w:noProof/>
          <w:lang w:val="en-US" w:eastAsia="en-US"/>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Selecionar ‘Transportar...’ – esse comando insere o layout dentro de uma request. Aí é só transportar a request.</w:t>
      </w:r>
    </w:p>
    <w:p w14:paraId="04F3A969" w14:textId="77777777" w:rsidR="00292A7A" w:rsidRDefault="009C082B" w:rsidP="00671937">
      <w:pPr>
        <w:jc w:val="both"/>
      </w:pPr>
      <w:r>
        <w:rPr>
          <w:noProof/>
          <w:lang w:val="en-US" w:eastAsia="en-US"/>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lang w:val="en-US" w:eastAsia="en-US"/>
        </w:rPr>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lang w:val="en-US" w:eastAsia="en-US"/>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lastRenderedPageBreak/>
        <w:t>Duplo clique na linha selecionada</w:t>
      </w:r>
    </w:p>
    <w:p w14:paraId="20121325" w14:textId="77777777" w:rsidR="00292A7A" w:rsidRDefault="009C082B" w:rsidP="00671937">
      <w:pPr>
        <w:jc w:val="both"/>
      </w:pPr>
      <w:r>
        <w:rPr>
          <w:noProof/>
          <w:lang w:val="en-US" w:eastAsia="en-US"/>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lang w:val="en-US" w:eastAsia="en-US"/>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lang w:val="en-US" w:eastAsia="en-US"/>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r>
        <w:t>Ai o sistema permite inserir filtro na coluna T – onde E significa ERRO</w:t>
      </w:r>
    </w:p>
    <w:p w14:paraId="4C991131" w14:textId="77777777" w:rsidR="00292A7A" w:rsidRDefault="009C082B" w:rsidP="00671937">
      <w:pPr>
        <w:jc w:val="both"/>
      </w:pPr>
      <w:r>
        <w:rPr>
          <w:noProof/>
          <w:lang w:val="en-US" w:eastAsia="en-US"/>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lastRenderedPageBreak/>
        <w:t>Alteração de Tabela</w:t>
      </w:r>
    </w:p>
    <w:p w14:paraId="2B9C355A" w14:textId="77777777" w:rsidR="00292A7A" w:rsidRDefault="00292A7A" w:rsidP="00671937">
      <w:pPr>
        <w:jc w:val="both"/>
      </w:pPr>
    </w:p>
    <w:p w14:paraId="22B77718" w14:textId="77777777" w:rsidR="00292A7A" w:rsidRDefault="00292A7A" w:rsidP="00671937">
      <w:pPr>
        <w:jc w:val="both"/>
      </w:pPr>
      <w:r>
        <w:t>Nem sempre dá pra alterar a tabela via /H por que o parametro que esta vísivel na tela não é o mesmo que esta na tabela. Muitas vezes é necessário fazer um programa para alterá-lo. Coisa simples mas necessário.</w:t>
      </w:r>
    </w:p>
    <w:p w14:paraId="736097F0" w14:textId="77777777" w:rsidR="00292A7A" w:rsidRDefault="009C082B" w:rsidP="00671937">
      <w:pPr>
        <w:jc w:val="both"/>
      </w:pPr>
      <w:r>
        <w:rPr>
          <w:noProof/>
          <w:lang w:val="en-US" w:eastAsia="en-US"/>
        </w:rPr>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lastRenderedPageBreak/>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lang w:val="en-US" w:eastAsia="en-US"/>
        </w:rPr>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lang w:val="en-US" w:eastAsia="en-US"/>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lang w:val="en-US" w:eastAsia="en-US"/>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lang w:val="en-US" w:eastAsia="en-US"/>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lang w:val="en-US" w:eastAsia="en-US"/>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Dica Importante de Projeto – Cópia da Company Code</w:t>
      </w:r>
    </w:p>
    <w:p w14:paraId="20CBC611" w14:textId="77777777" w:rsidR="00292A7A" w:rsidRDefault="00292A7A" w:rsidP="00671937">
      <w:pPr>
        <w:jc w:val="both"/>
      </w:pPr>
    </w:p>
    <w:p w14:paraId="447A4E05" w14:textId="77777777" w:rsidR="00292A7A" w:rsidRDefault="00292A7A" w:rsidP="00671937">
      <w:pPr>
        <w:jc w:val="both"/>
      </w:pPr>
      <w:r>
        <w:t>A request de criação de cia cod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lang w:val="en-US" w:eastAsia="en-US"/>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Cód.agrup aval. </w:t>
      </w:r>
    </w:p>
    <w:p w14:paraId="79C90B1A" w14:textId="77777777" w:rsidR="00292A7A" w:rsidRDefault="00292A7A" w:rsidP="00671937">
      <w:pPr>
        <w:jc w:val="both"/>
      </w:pPr>
    </w:p>
    <w:p w14:paraId="30BBE8FF" w14:textId="77777777" w:rsidR="00292A7A" w:rsidRDefault="00292A7A" w:rsidP="00671937">
      <w:pPr>
        <w:jc w:val="both"/>
      </w:pPr>
      <w:r>
        <w:t>Obs: o erro CK322 pode acontecer em outras transações e deve ser analisado. Não é erro de FI.</w:t>
      </w:r>
    </w:p>
    <w:p w14:paraId="33E63E8D" w14:textId="46A0C90F" w:rsidR="00292A7A" w:rsidRDefault="00292A7A" w:rsidP="00671937">
      <w:pPr>
        <w:jc w:val="both"/>
      </w:pPr>
      <w:r>
        <w:t xml:space="preserve">ObsII: Esse erro </w:t>
      </w:r>
      <w:r w:rsidRPr="004E1D61">
        <w:rPr>
          <w:u w:val="single"/>
        </w:rPr>
        <w:t>não</w:t>
      </w:r>
      <w:r>
        <w:t xml:space="preserve"> é consertado pela transação OMS2 como </w:t>
      </w:r>
      <w:r w:rsidR="000D7834">
        <w:t>está</w:t>
      </w:r>
      <w:r>
        <w:t xml:space="preserve"> em alguns fóruns na internet. Se tirar os flags da pasta “Atualização qtds/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Workshop FI - Brazilian Localization - English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Geralmente feito por MM / SD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lang w:val="en-US" w:eastAsia="en-US"/>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Para colocar os “finais” de CNPJ (0001 / 0002 / ... / etc)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lang w:val="en-US" w:eastAsia="en-US"/>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lang w:val="en-US" w:eastAsia="en-US"/>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os dados da empresa que vão no arquivo do Sintegra vem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ex: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Abaixo o caminho para os livros fiscais e algun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lang w:val="en-US" w:eastAsia="en-US"/>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lang w:val="en-US" w:eastAsia="en-US"/>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lang w:val="en-US" w:eastAsia="en-US"/>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 xml:space="preserve">Uma boa forma de descobrir tudo sobre um programa é entrar no programa via SE38, apertar o botão Exibir/Display  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lang w:val="en-US" w:eastAsia="en-US"/>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lang w:val="en-US" w:eastAsia="en-US"/>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Ir na SE80 e visualizar todos os elementos do programa como transações, tabelas, Views, etc. Muito bom.</w:t>
      </w:r>
    </w:p>
    <w:p w14:paraId="1531D2E4" w14:textId="77777777" w:rsidR="00292A7A" w:rsidRDefault="009C082B" w:rsidP="00671937">
      <w:pPr>
        <w:jc w:val="both"/>
        <w:rPr>
          <w:b/>
        </w:rPr>
      </w:pPr>
      <w:r>
        <w:rPr>
          <w:noProof/>
          <w:lang w:val="en-US" w:eastAsia="en-US"/>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CIAP, PIS, Cofins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dispobiliniza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Cofins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exit standard da SAP projeto AINT0004 (checar via transação CMOD) é a exit que zera os valores nas áreas novas de depreciação. Quando se é criado novas áreas e na OABC se </w:t>
      </w:r>
      <w:r>
        <w:lastRenderedPageBreak/>
        <w:t>coloca área = 01 o sistema entende que todas as áreas devem ser iguais. A exit (quando bem configurada) faz como na figura abaixo, zera os valores quando é usado os tipos de movimento standard (100/120) de qualquer transação no sistema que use elas (MIGO / MIRO / ABSO, etc).</w:t>
      </w:r>
    </w:p>
    <w:p w14:paraId="3B189895" w14:textId="77777777" w:rsidR="00292A7A" w:rsidRDefault="00292A7A" w:rsidP="00671937">
      <w:pPr>
        <w:jc w:val="both"/>
      </w:pPr>
      <w:r>
        <w:t>Falando um pouco mais da EXIT AINT0004 – nos códigos que tenho trabalhado tenho colocado as ‘conditions’ de MM e se atentar para colocar as conditions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lang w:val="en-US" w:eastAsia="en-US"/>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Outro ponto importante sobre a integração com MM nessa exit é que ela não esta funcionando com pedido avaliado (faz a valoração de estoque já na MIGO). Para fazer com pedido avaliado é necessário usar outras exits que estão em: Outlook\Letnis\Roche\em nome de Renato Ribeiro Assunto Re: branco do dia 23/12/2010.</w:t>
      </w:r>
      <w:r>
        <w:t xml:space="preserve"> </w:t>
      </w:r>
      <w:r w:rsidRPr="001C5F12">
        <w:rPr>
          <w:color w:val="FF0000"/>
        </w:rPr>
        <w:t>Correção</w:t>
      </w:r>
      <w:r>
        <w:rPr>
          <w:color w:val="FF0000"/>
        </w:rPr>
        <w:t>: a EXIT trabalha com pedido avaliado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exit da Rassini ficou muito boa e pode ser usada em outros projetos).</w:t>
      </w:r>
    </w:p>
    <w:p w14:paraId="08030B6C" w14:textId="77777777" w:rsidR="00292A7A" w:rsidRDefault="009C082B" w:rsidP="00671937">
      <w:pPr>
        <w:jc w:val="both"/>
      </w:pPr>
      <w:r>
        <w:rPr>
          <w:noProof/>
          <w:lang w:val="en-US" w:eastAsia="en-US"/>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Um erro que acontece na integração com MM é o AA617 – O valor de aquisição é negativo na área 50. Para resolver esta questão é só ir na transação AS02, na aba Avaliação duplo clique na Área 50 e flegar Permit.vals.nega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AFAB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company code  e que o sistema faz tudo sozinho. Na Rassini funcionou assim. </w:t>
      </w:r>
      <w:r w:rsidR="00292A7A">
        <w:rPr>
          <w:noProof/>
          <w:lang w:val="en-US" w:eastAsia="en-US"/>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100 – usa na miro</w:t>
      </w:r>
    </w:p>
    <w:p w14:paraId="60EB561E" w14:textId="77777777" w:rsidR="00292A7A" w:rsidRPr="00076567" w:rsidRDefault="00292A7A" w:rsidP="00671937">
      <w:pPr>
        <w:jc w:val="both"/>
      </w:pPr>
      <w:r>
        <w:t>120 – usa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Estrutura importante para o SPED Bloco G – J_1BT001WV – Ela faz a ligação entre Centro x Cia x Divisão ou em inglês: Plant x Cia Cod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r>
        <w:t>Obs: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ante 0000 é o básico com todas as configurações entregues pela SAP. Se for necessário gera-se uma request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flegar o checkbox “Aceitar o Imob.na lista inventário”</w:t>
      </w:r>
      <w:r>
        <w:t xml:space="preserve"> para sair no livro modelo 7. Para gerar lançamentos usar a transação ASKB – ler documentação da proópria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r w:rsidRPr="002B4312">
        <w:rPr>
          <w:b/>
        </w:rPr>
        <w:t>Mundaça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esta com um problema no ativo. No momento da entrada de valores o sistema considerava como data de início de depreciação 01.01.YYYY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lang w:val="en-US" w:eastAsia="en-US"/>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lang w:val="en-US" w:eastAsia="en-US"/>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OAVH – Controle de Calendário (determina pró rata, data de aquisição, se meio período, etc)</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r w:rsidRPr="00371308">
        <w:rPr>
          <w:rFonts w:ascii="Wingdings" w:eastAsia="Wingdings" w:hAnsi="Wingdings" w:cs="Wingdings"/>
          <w:bCs/>
        </w:rPr>
        <w:t></w:t>
      </w:r>
      <w:r w:rsidRPr="00371308">
        <w:rPr>
          <w:bCs/>
        </w:rPr>
        <w:t xml:space="preserve"> </w:t>
      </w:r>
      <w:r>
        <w:rPr>
          <w:bCs/>
        </w:rPr>
        <w:t xml:space="preserve"> Métodos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lang w:val="en-US" w:eastAsia="en-US"/>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r w:rsidRPr="00E73408">
        <w:t>Badi BOLETO_BARCODE – método IF_EX_BOLETO_BARCODE-VALIDATE – É posível comentar o chamado do form CHECK_BARCODE que gera o erro 8B799. Abrir a lógica desse form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Application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lang w:val="en-US" w:eastAsia="en-US"/>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Pode-se escolher outra mensagem ou apenas alterar de E = Error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view VC_T100C e simplesmente desliga a mensagem. </w:t>
      </w:r>
      <w:r w:rsidRPr="00DC78DA">
        <w:rPr>
          <w:b/>
          <w:color w:val="FF0000"/>
          <w:u w:val="single"/>
        </w:rPr>
        <w:t>HOT</w:t>
      </w:r>
    </w:p>
    <w:p w14:paraId="24DFE9E3" w14:textId="77777777" w:rsidR="00292A7A" w:rsidRDefault="009C082B" w:rsidP="00671937">
      <w:pPr>
        <w:jc w:val="both"/>
        <w:rPr>
          <w:b/>
        </w:rPr>
      </w:pPr>
      <w:r>
        <w:rPr>
          <w:noProof/>
          <w:lang w:val="en-US" w:eastAsia="en-US"/>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Ir na SE38, rodar o programa, preencher os parâmetros que necessita  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lang w:val="en-US" w:eastAsia="en-US"/>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lang w:val="en-US" w:eastAsia="en-US"/>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lang w:val="en-US" w:eastAsia="en-US"/>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lang w:val="en-US" w:eastAsia="en-US"/>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E o sistema vai chamar a tela para inserir a request.</w:t>
      </w:r>
    </w:p>
    <w:p w14:paraId="29CE84B6" w14:textId="77777777" w:rsidR="00292A7A" w:rsidRDefault="009C082B" w:rsidP="00671937">
      <w:pPr>
        <w:jc w:val="both"/>
        <w:rPr>
          <w:b/>
        </w:rPr>
      </w:pPr>
      <w:r>
        <w:rPr>
          <w:noProof/>
          <w:lang w:val="en-US" w:eastAsia="en-US"/>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BECD ,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lang w:val="en-US" w:eastAsia="en-US"/>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lang w:val="en-US" w:eastAsia="en-US"/>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Rollouts quando a há muita troca de idioma no momento do logon. É necessário preencher a transação FB00 com as códigos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Practices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Apesar de eu pegar o link direto do documento que quero no site da SAP Best Practices, ele sempre aparece na página principal como abaixo.</w:t>
      </w:r>
    </w:p>
    <w:p w14:paraId="59E14C83" w14:textId="77777777" w:rsidR="00292A7A" w:rsidRDefault="00292A7A" w:rsidP="00DE1524">
      <w:pPr>
        <w:jc w:val="both"/>
      </w:pPr>
    </w:p>
    <w:p w14:paraId="33412F8F" w14:textId="77777777" w:rsidR="00292A7A" w:rsidRPr="005D0332" w:rsidRDefault="00644FFF"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lang w:val="en-US" w:eastAsia="en-US"/>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lang w:val="en-US" w:eastAsia="en-US"/>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lang w:val="en-US" w:eastAsia="en-US"/>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lang w:val="en-US" w:eastAsia="en-US"/>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Ir na transação SE93, inserir código do programa onde esta escrito “Código da transação” como abaixo e clicar em “Criar”</w:t>
      </w:r>
    </w:p>
    <w:p w14:paraId="54B02C2A" w14:textId="77777777" w:rsidR="00292A7A" w:rsidRDefault="009C082B" w:rsidP="00671937">
      <w:pPr>
        <w:jc w:val="both"/>
        <w:rPr>
          <w:bCs/>
        </w:rPr>
      </w:pPr>
      <w:r>
        <w:rPr>
          <w:noProof/>
          <w:lang w:val="en-US" w:eastAsia="en-US"/>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lang w:val="en-US" w:eastAsia="en-US"/>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lang w:val="en-US" w:eastAsia="en-US"/>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her o pacote e depois inserir na request.</w:t>
      </w:r>
    </w:p>
    <w:p w14:paraId="51CD9A61" w14:textId="77777777" w:rsidR="00292A7A" w:rsidRDefault="009C082B" w:rsidP="00671937">
      <w:pPr>
        <w:jc w:val="both"/>
        <w:rPr>
          <w:b/>
          <w:u w:val="single"/>
        </w:rPr>
      </w:pPr>
      <w:r>
        <w:rPr>
          <w:noProof/>
          <w:lang w:val="en-US" w:eastAsia="en-US"/>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completo....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lang w:val="en-US" w:eastAsia="en-US"/>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Gerar um arquivo com extensão txt e depois fazer o upload em outro sistema.</w:t>
      </w:r>
    </w:p>
    <w:p w14:paraId="3AD42BA3" w14:textId="77777777" w:rsidR="00292A7A" w:rsidRPr="003646B1" w:rsidRDefault="00292A7A" w:rsidP="003646B1">
      <w:pPr>
        <w:jc w:val="both"/>
        <w:rPr>
          <w:bCs/>
        </w:rPr>
      </w:pPr>
      <w:r w:rsidRPr="003646B1">
        <w:rPr>
          <w:bCs/>
        </w:rPr>
        <w:t>No momento do upload escolher a opção “Unir”</w:t>
      </w:r>
      <w:r>
        <w:rPr>
          <w:bCs/>
        </w:rPr>
        <w:t xml:space="preserve"> e pronto.</w:t>
      </w:r>
    </w:p>
    <w:p w14:paraId="789AD318" w14:textId="77777777" w:rsidR="00292A7A" w:rsidRDefault="009C082B" w:rsidP="00671937">
      <w:pPr>
        <w:jc w:val="both"/>
        <w:rPr>
          <w:b/>
          <w:u w:val="single"/>
        </w:rPr>
      </w:pPr>
      <w:r>
        <w:rPr>
          <w:noProof/>
          <w:lang w:val="en-US" w:eastAsia="en-US"/>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Encontrar / Buscar objeto dentro da Request</w:t>
      </w:r>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lang w:val="en-US" w:eastAsia="en-US"/>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lang w:val="en-US" w:eastAsia="en-US"/>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request, queríamos saber em qual request estava essa informação.</w:t>
      </w:r>
    </w:p>
    <w:p w14:paraId="676C20EE" w14:textId="77777777" w:rsidR="00292A7A" w:rsidRDefault="009C082B" w:rsidP="00671937">
      <w:pPr>
        <w:jc w:val="both"/>
        <w:rPr>
          <w:b/>
          <w:u w:val="single"/>
        </w:rPr>
      </w:pPr>
      <w:r>
        <w:rPr>
          <w:noProof/>
          <w:lang w:val="en-US" w:eastAsia="en-US"/>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lang w:val="en-US" w:eastAsia="en-US"/>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lang w:val="en-US" w:eastAsia="en-US"/>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A Adriana Machado conseguiu ‘consertar’ um relatório que estava com o idioma errado apesas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lang w:val="en-US" w:eastAsia="en-US"/>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lang w:val="en-US" w:eastAsia="en-US"/>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lang w:val="en-US" w:eastAsia="en-US"/>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lang w:val="en-US" w:eastAsia="en-US"/>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lang w:val="en-US" w:eastAsia="en-US"/>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Na transação S_ALR_87009044 escolher a regra de estruturação de tela que esta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lang w:val="en-US" w:eastAsia="en-US"/>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Agora com o SPED PIS/COFINS é necessário que todas as notas de serviço dêem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riter pra cada uma. Dessa forma não sairá no livro (por causa do formulário em branco) e também não gerará nenhuma contabilização. Mas com a writer gerará informação nas tabelas e sairá no txt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r w:rsidRPr="00791E5D">
        <w:rPr>
          <w:bCs/>
        </w:rPr>
        <w:t>RSTXPDFT4</w:t>
      </w:r>
      <w:r>
        <w:rPr>
          <w:bCs/>
        </w:rPr>
        <w:t xml:space="preserve"> mas antes é necessário ir na transação SP01 (pode ser SP02 para o usuário) e pegar o número do spool (pra gerar o spool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Pode ocorrer de o cliente ou fornecedor ficar preso na transação F110 quando esta esta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lang w:val="en-US" w:eastAsia="en-US"/>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SPED Fiscal da IPEL foi constatado que havia um erro de valores por CFOP. Exemplo: no SAP havia R$ 1 milhão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lang w:val="en-US" w:eastAsia="en-US"/>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lang w:val="en-US" w:eastAsia="en-US"/>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Outra questão nessa história foi em relação ao CFOP 1.101, que em sua maioria não foi para o arquivo txt do SPED por que não estavam com o status de ‘Completo’, ou seja, J_1BNFE_ACTIVE-ACTION_REQU = C.</w:t>
      </w:r>
    </w:p>
    <w:p w14:paraId="2B0FE3BC" w14:textId="77777777" w:rsidR="00292A7A" w:rsidRDefault="009C082B" w:rsidP="00671937">
      <w:pPr>
        <w:jc w:val="both"/>
        <w:rPr>
          <w:bCs/>
        </w:rPr>
      </w:pPr>
      <w:r>
        <w:rPr>
          <w:noProof/>
          <w:lang w:val="en-US" w:eastAsia="en-US"/>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lang w:val="en-US" w:eastAsia="en-US"/>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 xml:space="preserve">No projeto da Rassini tentei abrir o campo ‘InícDeprNorm’ (Início da Depreciação Normal – Tabela ANLB-AFABG) mas não consegui de jeito nenhum para as áreas PIS/COFINS. Nem pela transação AO21, que modifica o layout da Área de Avaliaçao.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lang w:val="en-US" w:eastAsia="en-US"/>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Ou seja, antes estava ao contrário, sendo que a Depr.Especial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J_1B_NF_NUMBER_CONDENSE, ou seja, se a NFe for aprovada e imprimida. Isso é para o caso de vendas, confirmar essa história com alguém de SD ou um abap.</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lang w:val="en-US" w:eastAsia="en-US"/>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lang w:val="en-US" w:eastAsia="en-US"/>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r>
        <w:rPr>
          <w:bCs/>
        </w:rPr>
        <w:t>Obs: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a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Acquisition:Acquis.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necessary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ão o sistema não estava reconhecendo a conta de depreciação acumulada. Tive que trocar a conta na transação AO90, liberar a request, rodar a transação AFAB pra reconhecer a configuração (que foi aceita) e finalmente voltar com a conta contábil (mesma que estava dando erro) na AO90 e liberar a request. Procedimento sugerido pela nota SAP 1581671.</w:t>
      </w:r>
    </w:p>
    <w:p w14:paraId="7FFB7E2A" w14:textId="77777777" w:rsidR="00292A7A" w:rsidRPr="0030261F" w:rsidRDefault="00292A7A" w:rsidP="00671937">
      <w:pPr>
        <w:jc w:val="both"/>
        <w:rPr>
          <w:b/>
          <w:u w:val="single"/>
        </w:rPr>
      </w:pPr>
      <w:r w:rsidRPr="0030261F">
        <w:rPr>
          <w:b/>
          <w:u w:val="single"/>
        </w:rPr>
        <w:t>Consultar se EA-FIN esta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lang w:val="en-US" w:eastAsia="en-US"/>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lang w:val="en-US" w:eastAsia="en-US"/>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lang w:val="en-US" w:eastAsia="en-US"/>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lang w:val="en-US" w:eastAsia="en-US"/>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lang w:val="en-US" w:eastAsia="en-US"/>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lang w:val="en-US" w:eastAsia="en-US"/>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ID = Concatenar Empresa (4 posições) + Imobilizado (12 posições) e Subnúmero (4 posições)</w:t>
      </w:r>
    </w:p>
    <w:p w14:paraId="23BF7168" w14:textId="77777777" w:rsidR="00292A7A" w:rsidRDefault="00292A7A" w:rsidP="00C23A4A">
      <w:pPr>
        <w:pStyle w:val="ListParagraph"/>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Campo FNAME = Nomer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criados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77777777" w:rsidR="00292A7A" w:rsidRDefault="00292A7A" w:rsidP="00CF6CC0">
      <w:pPr>
        <w:jc w:val="both"/>
        <w:rPr>
          <w:bCs/>
        </w:rPr>
      </w:pPr>
      <w:r>
        <w:rPr>
          <w:bCs/>
        </w:rPr>
        <w:t>ORFA – Contabilidade de Imobilizad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Partner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1267695E" w14:textId="77777777" w:rsidR="00292A7A" w:rsidRDefault="00292A7A" w:rsidP="00CF6CC0">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7533DC36" w:rsidR="00292A7A" w:rsidRDefault="00292A7A" w:rsidP="00CF6CC0">
      <w:pPr>
        <w:jc w:val="both"/>
        <w:rPr>
          <w:bCs/>
        </w:rPr>
      </w:pPr>
      <w:r>
        <w:rPr>
          <w:bCs/>
        </w:rPr>
        <w:t>ASMN – Contabilidade de Imobilizad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0441A6" w:rsidRDefault="00292A7A" w:rsidP="00CF6CC0">
      <w:pPr>
        <w:jc w:val="both"/>
        <w:rPr>
          <w:bCs/>
          <w:lang w:val="en-US"/>
        </w:rPr>
      </w:pPr>
      <w:r w:rsidRPr="000441A6">
        <w:rPr>
          <w:bCs/>
          <w:lang w:val="en-US"/>
        </w:rPr>
        <w:t xml:space="preserve">ORK0 – Controlling </w:t>
      </w:r>
    </w:p>
    <w:p w14:paraId="3B796424" w14:textId="77777777" w:rsidR="00485516" w:rsidRPr="000441A6" w:rsidRDefault="00485516" w:rsidP="00485516">
      <w:pPr>
        <w:jc w:val="both"/>
        <w:rPr>
          <w:bCs/>
          <w:lang w:val="en-US"/>
        </w:rPr>
      </w:pPr>
      <w:r w:rsidRPr="000441A6">
        <w:rPr>
          <w:bCs/>
          <w:lang w:val="en-US"/>
        </w:rPr>
        <w:t>ORKL – Controlling – Classe de Custo</w:t>
      </w:r>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5F7932" w:rsidRDefault="00485516" w:rsidP="00485516">
      <w:pPr>
        <w:jc w:val="both"/>
        <w:rPr>
          <w:bCs/>
        </w:rPr>
      </w:pPr>
      <w:r w:rsidRPr="005F7932">
        <w:rPr>
          <w:bC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WLOO – Vendors</w:t>
      </w:r>
    </w:p>
    <w:p w14:paraId="1D2C4A0A" w14:textId="552B278C" w:rsidR="00CF6289" w:rsidRPr="000441A6" w:rsidRDefault="00CF6289" w:rsidP="00CF6CC0">
      <w:pPr>
        <w:jc w:val="both"/>
        <w:rPr>
          <w:bCs/>
        </w:rPr>
      </w:pPr>
      <w:r w:rsidRPr="000441A6">
        <w:rPr>
          <w:bCs/>
        </w:rPr>
        <w:t>BUPT – Business Partner</w:t>
      </w:r>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SE43 –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Na aba Dados Basicos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Inv.Party abaixo) + detalhes nos comentários abaixo:</w:t>
      </w:r>
    </w:p>
    <w:p w14:paraId="162A0456" w14:textId="77777777" w:rsidR="00292A7A" w:rsidRDefault="009C082B" w:rsidP="00CF6CC0">
      <w:pPr>
        <w:jc w:val="both"/>
        <w:rPr>
          <w:bCs/>
        </w:rPr>
      </w:pPr>
      <w:r>
        <w:rPr>
          <w:noProof/>
          <w:lang w:val="en-US" w:eastAsia="en-US"/>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Inserir aba Conta do Razão (GL Accoun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r w:rsidRPr="00560D91">
        <w:rPr>
          <w:bCs/>
        </w:rPr>
        <w:t>revisao de fatura (logistica)</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ativar lançamento direto em conta do razão e de material</w:t>
      </w:r>
    </w:p>
    <w:p w14:paraId="3CD7416A" w14:textId="77777777" w:rsidR="00292A7A" w:rsidRDefault="00292A7A" w:rsidP="00CF6CC0">
      <w:pPr>
        <w:jc w:val="both"/>
        <w:rPr>
          <w:bCs/>
          <w:lang w:val="en-US"/>
        </w:rPr>
      </w:pPr>
      <w:r w:rsidRPr="00560D91">
        <w:rPr>
          <w:bCs/>
          <w:lang w:val="en-US"/>
        </w:rPr>
        <w:t xml:space="preserve">Em inglês: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r w:rsidRPr="00560D91">
        <w:rPr>
          <w:bCs/>
        </w:rPr>
        <w:t>Transaction: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039D28CD" w14:textId="77777777" w:rsidR="000D1E35" w:rsidRDefault="000D1E35" w:rsidP="00CF6CC0">
      <w:pPr>
        <w:jc w:val="both"/>
        <w:rPr>
          <w:bCs/>
        </w:rPr>
      </w:pPr>
    </w:p>
    <w:p w14:paraId="3F32F154" w14:textId="77777777" w:rsidR="000D1E35" w:rsidRDefault="000D1E35" w:rsidP="00CF6CC0">
      <w:pPr>
        <w:jc w:val="both"/>
        <w:rPr>
          <w:bCs/>
        </w:rPr>
      </w:pPr>
    </w:p>
    <w:p w14:paraId="2060E77A" w14:textId="77777777" w:rsidR="000D1E35" w:rsidRDefault="000D1E35" w:rsidP="00CF6CC0">
      <w:pPr>
        <w:jc w:val="both"/>
        <w:rPr>
          <w:bCs/>
        </w:rPr>
      </w:pPr>
    </w:p>
    <w:p w14:paraId="409D037E" w14:textId="77777777" w:rsidR="000D1E35" w:rsidRDefault="000D1E35" w:rsidP="00CF6CC0">
      <w:pPr>
        <w:jc w:val="both"/>
        <w:rPr>
          <w:bCs/>
        </w:rPr>
      </w:pPr>
    </w:p>
    <w:p w14:paraId="629BE03F" w14:textId="77777777" w:rsidR="000D1E35" w:rsidRDefault="000D1E35" w:rsidP="00CF6CC0">
      <w:pPr>
        <w:jc w:val="both"/>
        <w:rPr>
          <w:bCs/>
        </w:rPr>
      </w:pPr>
    </w:p>
    <w:p w14:paraId="10F6CB2C" w14:textId="77777777" w:rsidR="000D1E35" w:rsidRDefault="000D1E35" w:rsidP="00CF6CC0">
      <w:pPr>
        <w:jc w:val="both"/>
        <w:rPr>
          <w:bCs/>
        </w:rPr>
      </w:pPr>
    </w:p>
    <w:p w14:paraId="66DD1B3E" w14:textId="77777777" w:rsidR="000D1E35" w:rsidRDefault="000D1E35" w:rsidP="00CF6CC0">
      <w:pPr>
        <w:jc w:val="both"/>
        <w:rPr>
          <w:bCs/>
        </w:rPr>
      </w:pPr>
    </w:p>
    <w:p w14:paraId="4B6B0592" w14:textId="77777777" w:rsidR="000D1E35" w:rsidRDefault="000D1E35" w:rsidP="00CF6CC0">
      <w:pPr>
        <w:jc w:val="both"/>
        <w:rPr>
          <w:bCs/>
        </w:rPr>
      </w:pPr>
    </w:p>
    <w:p w14:paraId="63C18907" w14:textId="77777777" w:rsidR="000D1E35" w:rsidRDefault="000D1E35" w:rsidP="00CF6CC0">
      <w:pPr>
        <w:jc w:val="both"/>
        <w:rPr>
          <w:bCs/>
        </w:rPr>
      </w:pPr>
    </w:p>
    <w:p w14:paraId="12B2CD54" w14:textId="77777777" w:rsidR="000D1E35" w:rsidRDefault="000D1E35" w:rsidP="00CF6CC0">
      <w:pPr>
        <w:jc w:val="both"/>
        <w:rPr>
          <w:bCs/>
        </w:rPr>
      </w:pPr>
    </w:p>
    <w:p w14:paraId="707BC5B0"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logon.</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lang w:val="en-US" w:eastAsia="en-US"/>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lang w:val="en-US" w:eastAsia="en-US"/>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Outra coisa importante é ver o que esta no campo ‘Dict.modificado’</w:t>
      </w:r>
    </w:p>
    <w:p w14:paraId="6A425E5A" w14:textId="77777777" w:rsidR="00367D34" w:rsidRDefault="009C082B" w:rsidP="00CF6CC0">
      <w:pPr>
        <w:jc w:val="both"/>
        <w:rPr>
          <w:noProof/>
        </w:rPr>
      </w:pPr>
      <w:r>
        <w:rPr>
          <w:noProof/>
          <w:lang w:val="en-US" w:eastAsia="en-US"/>
        </w:rPr>
        <w:lastRenderedPageBreak/>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t>Por exemplo, na Daimler fizemos a alteração do campo mas mesmo depois de todas as ativações ele não sofria alterações.</w:t>
      </w:r>
      <w:r w:rsidR="009C082B">
        <w:rPr>
          <w:noProof/>
        </w:rPr>
        <w:t xml:space="preserve"> E ai vendo o match code do campo </w:t>
      </w:r>
      <w:r w:rsidR="009C082B">
        <w:rPr>
          <w:bCs/>
        </w:rPr>
        <w:t>‘Dict.modificado’</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lang w:val="en-US" w:eastAsia="en-US"/>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lang w:val="en-US" w:eastAsia="en-US"/>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lang w:val="en-US" w:eastAsia="en-US"/>
        </w:rPr>
        <w:lastRenderedPageBreak/>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lang w:val="en-US" w:eastAsia="en-US"/>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r>
        <w:t>Obs: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Netweaver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lang w:val="en-US" w:eastAsia="en-US"/>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lang w:val="en-US" w:eastAsia="en-US"/>
        </w:rPr>
        <w:lastRenderedPageBreak/>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lang w:val="en-US" w:eastAsia="en-US"/>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lang w:val="en-US" w:eastAsia="en-US"/>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lastRenderedPageBreak/>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Na Mercedes, as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lang w:val="en-US" w:eastAsia="en-US"/>
        </w:rPr>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lastRenderedPageBreak/>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lang w:val="en-US" w:eastAsia="en-US"/>
        </w:rPr>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lang w:val="en-US" w:eastAsia="en-US"/>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1. Where to maintain the user id’s?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any user who’s id is mentioned in the spool list recipient of the job would receive a mail in SAPoffice: Inbox(Tcode-So01) / Business workplace ( Tcode-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Now most of the users don’t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code :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In the distribution list content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Note :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Also Check the following setting in SAPconnect Administration :</w:t>
      </w:r>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1. Go to transaction SCOT.( SAPconnect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3.  Click On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4. Ensure that in the address area either your mailid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5. Here you can also change the Output format of SAP document. By default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pool is created  for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lang w:val="en-US" w:eastAsia="en-US"/>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Quando se clica no botão Obj.Resultado</w:t>
      </w:r>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lang w:val="en-US" w:eastAsia="en-US"/>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lang w:val="en-US" w:eastAsia="en-US"/>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lang w:val="en-US" w:eastAsia="en-US"/>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lang w:val="en-US" w:eastAsia="en-US"/>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lang w:val="en-US" w:eastAsia="en-US"/>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Customer Type / Tipo de Cliente</w:t>
      </w:r>
    </w:p>
    <w:p w14:paraId="74B417E3" w14:textId="77777777" w:rsidR="00300157" w:rsidRPr="00300157" w:rsidRDefault="00300157" w:rsidP="00671937">
      <w:pPr>
        <w:jc w:val="both"/>
      </w:pPr>
      <w:r w:rsidRPr="00300157">
        <w:t>Equipament Type / Tipo de Equipamento</w:t>
      </w:r>
    </w:p>
    <w:p w14:paraId="3C056477" w14:textId="77777777" w:rsidR="00300157" w:rsidRPr="00300157" w:rsidRDefault="00300157" w:rsidP="00671937">
      <w:pPr>
        <w:jc w:val="both"/>
      </w:pPr>
      <w:r w:rsidRPr="00300157">
        <w:t>New or Used / Novo ou Usado</w:t>
      </w:r>
    </w:p>
    <w:p w14:paraId="35EBEC98" w14:textId="77777777" w:rsidR="00300157" w:rsidRPr="00300157" w:rsidRDefault="00300157" w:rsidP="00671937">
      <w:pPr>
        <w:jc w:val="both"/>
      </w:pPr>
      <w:r w:rsidRPr="00300157">
        <w:t>Product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lang w:val="en-US" w:eastAsia="en-US"/>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Baixar SAP Logon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644FFF" w:rsidP="00671937">
      <w:pPr>
        <w:jc w:val="both"/>
      </w:pPr>
      <w:hyperlink r:id="rId327"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features sobre o SAP GUI 7.30</w:t>
      </w:r>
      <w:r w:rsidR="000C7CBC">
        <w:t xml:space="preserve"> como por exemplo SAP Reader, PDF, Kw add-on, BW add-on, ScreenReader, ECL and Console</w:t>
      </w:r>
    </w:p>
    <w:p w14:paraId="3550C190" w14:textId="77777777" w:rsidR="0053151F" w:rsidRDefault="00644FFF" w:rsidP="00671937">
      <w:pPr>
        <w:jc w:val="both"/>
      </w:pPr>
      <w:hyperlink r:id="rId328"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lang w:val="en-US" w:eastAsia="en-US"/>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lang w:val="en-US" w:eastAsia="en-US"/>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BD14 mas ao </w:t>
      </w:r>
      <w:r>
        <w:t xml:space="preserve">invés de criar uma transação Z via abap fizemos isso via variante e configuramos a transação para sempre iniciar pela variante. </w:t>
      </w:r>
    </w:p>
    <w:p w14:paraId="073C8295" w14:textId="77777777" w:rsidR="001C5B23" w:rsidRPr="001C5B23" w:rsidRDefault="001C5B23" w:rsidP="00671937">
      <w:pPr>
        <w:jc w:val="both"/>
      </w:pPr>
      <w:r>
        <w:t>Para fazer isso acessar a transação SE93, colocar a transação e  clicar em modificar.</w:t>
      </w:r>
    </w:p>
    <w:p w14:paraId="376A468D" w14:textId="77777777" w:rsidR="001C5B23" w:rsidRDefault="001C5B23" w:rsidP="00671937">
      <w:pPr>
        <w:jc w:val="both"/>
        <w:rPr>
          <w:b/>
          <w:u w:val="single"/>
        </w:rPr>
      </w:pPr>
      <w:r>
        <w:rPr>
          <w:noProof/>
          <w:lang w:val="en-US" w:eastAsia="en-US"/>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lang w:val="en-US" w:eastAsia="en-US"/>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lang w:val="en-US" w:eastAsia="en-US"/>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lang w:val="en-US" w:eastAsia="en-US"/>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lang w:val="en-US" w:eastAsia="en-US"/>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lang w:val="en-US" w:eastAsia="en-US"/>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Fui na FS00 e vi qual era a conta de reconciliação do fornecedor na aba ‘Entrada/Banco/Juro’ e vi qual era seu ‘Grupo stat.campo’.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lang w:val="en-US" w:eastAsia="en-US"/>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Montantes imp.retido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lang w:val="en-US" w:eastAsia="en-US"/>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CO – Controlling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eles tem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lang w:val="en-US" w:eastAsia="en-US"/>
        </w:rPr>
        <w:drawing>
          <wp:inline distT="0" distB="0" distL="0" distR="0" wp14:anchorId="6C08C524" wp14:editId="042CC0E3">
            <wp:extent cx="5371428" cy="4980952"/>
            <wp:effectExtent l="0" t="0" r="127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5371428" cy="4980952"/>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6B364788" w14:textId="77777777" w:rsidR="002936C2" w:rsidRDefault="002936C2" w:rsidP="00671937">
      <w:pPr>
        <w:jc w:val="both"/>
        <w:rPr>
          <w:b/>
          <w:u w:val="single"/>
        </w:rPr>
      </w:pPr>
    </w:p>
    <w:p w14:paraId="1C630CD7" w14:textId="77777777" w:rsidR="002936C2" w:rsidRDefault="002936C2" w:rsidP="00671937">
      <w:pPr>
        <w:jc w:val="both"/>
        <w:rPr>
          <w:b/>
          <w:u w:val="single"/>
        </w:rPr>
      </w:pPr>
    </w:p>
    <w:p w14:paraId="1EF06541" w14:textId="77777777" w:rsidR="002936C2" w:rsidRDefault="002936C2" w:rsidP="00671937">
      <w:pPr>
        <w:jc w:val="both"/>
        <w:rPr>
          <w:b/>
          <w:u w:val="single"/>
        </w:rPr>
      </w:pPr>
    </w:p>
    <w:p w14:paraId="07693D97" w14:textId="77777777" w:rsidR="002936C2" w:rsidRDefault="002936C2" w:rsidP="00671937">
      <w:pPr>
        <w:jc w:val="both"/>
        <w:rPr>
          <w:b/>
          <w:u w:val="single"/>
        </w:rPr>
      </w:pPr>
    </w:p>
    <w:p w14:paraId="6B6C8E90" w14:textId="77777777" w:rsidR="002936C2" w:rsidRDefault="002936C2" w:rsidP="00671937">
      <w:pPr>
        <w:jc w:val="both"/>
        <w:rPr>
          <w:b/>
          <w:u w:val="single"/>
        </w:rPr>
      </w:pPr>
    </w:p>
    <w:p w14:paraId="3EA619CE" w14:textId="77777777" w:rsidR="002936C2" w:rsidRDefault="002936C2" w:rsidP="00671937">
      <w:pPr>
        <w:jc w:val="both"/>
        <w:rPr>
          <w:b/>
          <w:u w:val="single"/>
        </w:rPr>
      </w:pPr>
    </w:p>
    <w:p w14:paraId="0538D878" w14:textId="77777777" w:rsidR="002936C2" w:rsidRDefault="002936C2" w:rsidP="00671937">
      <w:pPr>
        <w:jc w:val="both"/>
        <w:rPr>
          <w:b/>
          <w:u w:val="single"/>
        </w:rPr>
      </w:pPr>
    </w:p>
    <w:p w14:paraId="70D524E5" w14:textId="77777777" w:rsidR="002936C2" w:rsidRDefault="002936C2" w:rsidP="00671937">
      <w:pPr>
        <w:jc w:val="both"/>
        <w:rPr>
          <w:b/>
          <w:u w:val="single"/>
        </w:rPr>
      </w:pPr>
    </w:p>
    <w:p w14:paraId="3BF552F6" w14:textId="77777777" w:rsidR="002936C2" w:rsidRDefault="002936C2" w:rsidP="00671937">
      <w:pPr>
        <w:jc w:val="both"/>
        <w:rPr>
          <w:b/>
          <w:u w:val="single"/>
        </w:rPr>
      </w:pPr>
    </w:p>
    <w:p w14:paraId="4D7C8540"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lang w:val="en-US" w:eastAsia="en-US"/>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8">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Dicas – Travel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TPCP – Customizing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lang w:val="en-US" w:eastAsia="en-US"/>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9">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r w:rsidRPr="002E73DE">
        <w:rPr>
          <w:b/>
          <w:u w:val="single"/>
        </w:rPr>
        <w:t>Obs:</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lang w:val="en-US" w:eastAsia="en-US"/>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0">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lang w:val="en-US" w:eastAsia="en-US"/>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1">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lang w:val="en-US" w:eastAsia="en-US"/>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lang w:val="en-US" w:eastAsia="en-US"/>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3">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lang w:val="en-US" w:eastAsia="en-US"/>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lang w:val="en-US" w:eastAsia="en-US"/>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lang w:val="en-US" w:eastAsia="en-US"/>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lang w:val="en-US" w:eastAsia="en-US"/>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lang w:val="en-US" w:eastAsia="en-US"/>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lang w:val="en-US" w:eastAsia="en-US"/>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lang w:val="en-US" w:eastAsia="en-US"/>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lang w:val="en-US" w:eastAsia="en-US"/>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lang w:val="en-US" w:eastAsia="en-US"/>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Estão no arquivo services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644FFF" w:rsidP="00671937">
      <w:pPr>
        <w:jc w:val="both"/>
      </w:pPr>
      <w:hyperlink r:id="rId350"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Ver d</w:t>
      </w:r>
      <w:r w:rsidRPr="0027760E">
        <w:rPr>
          <w:lang w:val="en-US"/>
        </w:rPr>
        <w:t xml:space="preserve">ocumento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lang w:val="en-US" w:eastAsia="en-US"/>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1">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lang w:val="en-US" w:eastAsia="en-US"/>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2">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lang w:val="en-US" w:eastAsia="en-US"/>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3">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lang w:val="en-US" w:eastAsia="en-US"/>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4">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lang w:val="en-US" w:eastAsia="en-US"/>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5">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lang w:val="en-US" w:eastAsia="en-US"/>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6">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lang w:val="en-US" w:eastAsia="en-US"/>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7">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lang w:val="en-US" w:eastAsia="en-US"/>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lang w:val="en-US" w:eastAsia="en-US"/>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lang w:val="en-US" w:eastAsia="en-US"/>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9">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tabela é onde controla se os objetos estão ativos ou não. Por exemplo na Mercedes ocorreu um erro na request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Pegamos o erro na request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lang w:val="en-US" w:eastAsia="en-US"/>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0">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lang w:val="en-US" w:eastAsia="en-US"/>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1">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lang w:val="en-US" w:eastAsia="en-US"/>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2">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em 20/08/2014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lang w:val="en-US" w:eastAsia="en-US"/>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3">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lang w:val="en-US" w:eastAsia="en-US"/>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4">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lang w:val="en-US" w:eastAsia="en-US"/>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lang w:val="en-US" w:eastAsia="en-US"/>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lang w:val="en-US" w:eastAsia="en-US"/>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6">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lang w:val="en-US" w:eastAsia="en-US"/>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7">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644FFF" w:rsidP="00671937">
      <w:pPr>
        <w:jc w:val="both"/>
      </w:pPr>
      <w:hyperlink r:id="rId368"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But there's a SAP NOTE that disables this &amp;SAP_EDIT command, leaving all of us in the cold regarding changing any table values uaing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
    <w:p w14:paraId="0A0F386E" w14:textId="77777777" w:rsidR="00993887" w:rsidRPr="00993887" w:rsidRDefault="00993887" w:rsidP="00993887">
      <w:pPr>
        <w:jc w:val="both"/>
        <w:rPr>
          <w:lang w:val="en"/>
        </w:rPr>
      </w:pPr>
      <w:r w:rsidRPr="00993887">
        <w:rPr>
          <w:lang w:val="en"/>
        </w:rPr>
        <w:t>2) When in debug, display the name of variables GD-EDIT e GD-SAPEDIT.and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Lista de IDOCs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644FFF" w:rsidP="00671937">
      <w:pPr>
        <w:jc w:val="both"/>
      </w:pPr>
      <w:hyperlink r:id="rId369"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Roles x Functions x T-codes)</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77777777" w:rsidR="00485076" w:rsidRPr="00C316D4"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Ir na SE11 e dar um duplo clique no coluna “Tipo Componente” para o campo que se quer achar a tabela.</w:t>
      </w:r>
    </w:p>
    <w:p w14:paraId="7581DD34" w14:textId="77777777" w:rsidR="00555368" w:rsidRDefault="00555368" w:rsidP="00671937">
      <w:pPr>
        <w:jc w:val="both"/>
        <w:rPr>
          <w:b/>
          <w:u w:val="single"/>
        </w:rPr>
      </w:pPr>
      <w:r>
        <w:rPr>
          <w:noProof/>
          <w:lang w:val="en-US" w:eastAsia="en-US"/>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0">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lang w:val="en-US" w:eastAsia="en-US"/>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1">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lastRenderedPageBreak/>
        <w:t>No rodapé encontra-se a tabela para aquele campo.</w:t>
      </w:r>
    </w:p>
    <w:p w14:paraId="2A44A9E6" w14:textId="77777777" w:rsidR="00555368" w:rsidRDefault="00555368" w:rsidP="00671937">
      <w:pPr>
        <w:jc w:val="both"/>
        <w:rPr>
          <w:b/>
          <w:u w:val="single"/>
        </w:rPr>
      </w:pPr>
      <w:r>
        <w:rPr>
          <w:noProof/>
          <w:lang w:val="en-US" w:eastAsia="en-US"/>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2">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lang w:val="en-US" w:eastAsia="en-US"/>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lang w:val="en-US" w:eastAsia="en-US"/>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lastRenderedPageBreak/>
        <w:t xml:space="preserve">Em seguida clicar no botão </w:t>
      </w:r>
      <w:r w:rsidR="00843E70">
        <w:rPr>
          <w:noProof/>
          <w:lang w:val="en-US" w:eastAsia="en-US"/>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4">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lang w:val="en-US" w:eastAsia="en-US"/>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No pop up clicar em “Seleções eliminação”</w:t>
      </w:r>
    </w:p>
    <w:p w14:paraId="197043A6" w14:textId="77777777" w:rsidR="00806A0E" w:rsidRDefault="00843E70" w:rsidP="00671937">
      <w:pPr>
        <w:jc w:val="both"/>
        <w:rPr>
          <w:b/>
          <w:u w:val="single"/>
        </w:rPr>
      </w:pPr>
      <w:r>
        <w:rPr>
          <w:noProof/>
          <w:lang w:val="en-US" w:eastAsia="en-US"/>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6">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lastRenderedPageBreak/>
        <w:t>Em seguida colocar u</w:t>
      </w:r>
      <w:r>
        <w:t>m filtro do que quer selecionar e processar</w:t>
      </w:r>
    </w:p>
    <w:p w14:paraId="27BCA08A"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lang w:val="en-US" w:eastAsia="en-US"/>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obs:</w:t>
      </w:r>
      <w:r>
        <w:t xml:space="preserve"> em alguns ambientes pode parecer uma tela com mostrando um programa abap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lang w:val="en-US" w:eastAsia="en-US"/>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lang w:val="en-US" w:eastAsia="en-US"/>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lang w:val="en-US" w:eastAsia="en-US"/>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9">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Para encerrar o sistema coloca o nome do job para procurar na transação SM37, se necessário.</w:t>
      </w:r>
    </w:p>
    <w:p w14:paraId="0D39F2FE" w14:textId="77777777" w:rsidR="00806A0E" w:rsidRDefault="00843E70" w:rsidP="00671937">
      <w:pPr>
        <w:jc w:val="both"/>
        <w:rPr>
          <w:b/>
          <w:u w:val="single"/>
        </w:rPr>
      </w:pPr>
      <w:r>
        <w:rPr>
          <w:noProof/>
          <w:lang w:val="en-US" w:eastAsia="en-US"/>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0">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lang w:val="en-US" w:eastAsia="en-US"/>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1">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lang w:val="en-US" w:eastAsia="en-US"/>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2">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lang w:val="en-US" w:eastAsia="en-US"/>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3">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t>Assim pude ver quais objetos teria que atualizar para tirar a conta do não atribuído.</w:t>
      </w:r>
    </w:p>
    <w:p w14:paraId="5921C171" w14:textId="77777777" w:rsidR="00DE7E0E" w:rsidRDefault="00D25A2E" w:rsidP="00671937">
      <w:pPr>
        <w:jc w:val="both"/>
      </w:pPr>
      <w:r>
        <w:rPr>
          <w:noProof/>
          <w:lang w:val="en-US" w:eastAsia="en-US"/>
        </w:rPr>
        <w:lastRenderedPageBreak/>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4">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lang w:val="en-US" w:eastAsia="en-US"/>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lang w:val="en-US" w:eastAsia="en-US"/>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6">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lang w:val="en-US" w:eastAsia="en-US"/>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7">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lang w:val="en-US" w:eastAsia="en-US"/>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lang w:val="en-US" w:eastAsia="en-US"/>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lang w:val="en-US" w:eastAsia="en-US"/>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0">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lang w:val="en-US" w:eastAsia="en-US"/>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lang w:val="en-US" w:eastAsia="en-US"/>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2">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lang w:val="en-US" w:eastAsia="en-US"/>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3">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lang w:val="en-US" w:eastAsia="en-US"/>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4">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lang w:val="en-US" w:eastAsia="en-US"/>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5">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lang w:val="en-US" w:eastAsia="en-US"/>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6">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lang w:val="en-US" w:eastAsia="en-US"/>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7">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lang w:val="en-US" w:eastAsia="en-US"/>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8">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lang w:val="en-US" w:eastAsia="en-US"/>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9">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r w:rsidR="0023189C">
        <w:rPr>
          <w:b/>
          <w:u w:val="single"/>
        </w:rPr>
        <w:t>Intercompany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lang w:val="en-US" w:eastAsia="en-US"/>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0">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BW – Consulta de Workbook (query</w:t>
      </w:r>
      <w:r w:rsidR="005D2209" w:rsidRPr="002439B1">
        <w:rPr>
          <w:b/>
          <w:u w:val="single"/>
        </w:rPr>
        <w:t xml:space="preserve"> / queries</w:t>
      </w:r>
      <w:r w:rsidRPr="002439B1">
        <w:rPr>
          <w:b/>
          <w:u w:val="single"/>
        </w:rPr>
        <w:t>) x Infoproviders</w:t>
      </w:r>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lang w:val="en-US" w:eastAsia="en-US"/>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1">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lang w:val="en-US" w:eastAsia="en-US"/>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2">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3">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lang w:val="en-US" w:eastAsia="en-US"/>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5">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lang w:val="en-US" w:eastAsia="en-US"/>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6">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lang w:val="en-US" w:eastAsia="en-US"/>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7">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8">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Campo COMPID é o infoprovider</w:t>
      </w:r>
    </w:p>
    <w:p w14:paraId="5A915607"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9">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Ver infoprovider abaixo</w:t>
      </w:r>
    </w:p>
    <w:p w14:paraId="588E9BCF" w14:textId="77777777" w:rsidR="00BC06E3" w:rsidRDefault="00087243" w:rsidP="00671937">
      <w:pPr>
        <w:jc w:val="both"/>
        <w:rPr>
          <w:b/>
          <w:u w:val="single"/>
        </w:rPr>
      </w:pPr>
      <w:r>
        <w:rPr>
          <w:noProof/>
          <w:lang w:val="en-US" w:eastAsia="en-US"/>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0">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Derrubar / Deslogar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lang w:val="en-US" w:eastAsia="en-US"/>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1">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logoff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lang w:val="en-US" w:eastAsia="en-US"/>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2">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lang w:val="en-US" w:eastAsia="en-US"/>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3">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Publicar o Balanço Patrimonial de Dezembro / 2014 com novos lançamentos (PDD (recalcular PDD, mais detalhes com Fábio Consorte), impostos, etc).</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Não funcionou por que o infopackag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Partimos então para a segunda estratégia: deletar todos os dados de Março,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lang w:val="en-US" w:eastAsia="en-US"/>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lang w:val="en-US" w:eastAsia="en-US"/>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lang w:val="en-US" w:eastAsia="en-US"/>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lang w:val="en-US" w:eastAsia="en-US"/>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Já o infopackage 3FI_SL_ZB_FULL_201206 foi criado a possibilidade de extração através de uma seleção de dados (ver abaixo). O Abbud e o Rui nos ajudaram a entender esse infopackage.</w:t>
      </w:r>
    </w:p>
    <w:p w14:paraId="6280E575" w14:textId="77777777" w:rsidR="00A5442A" w:rsidRDefault="00A5442A" w:rsidP="00A5442A">
      <w:r>
        <w:t>Para chegar na tela abaixo, duplo clique no infopackage (acima no destaque em azul escuro) e clicar na aba Seleção de dados abaixo no destaque em vermelho.</w:t>
      </w:r>
    </w:p>
    <w:p w14:paraId="05EFA016" w14:textId="77777777" w:rsidR="00A5442A" w:rsidRDefault="00A5442A" w:rsidP="00A5442A">
      <w:r>
        <w:t>Assim fizemos as cargas de Dezembro/2014 e Janeiro/2015. O DSO FI-SL Summary entendeu as 2 cargas e não duplicou os dados.</w:t>
      </w:r>
    </w:p>
    <w:p w14:paraId="54DD12A7" w14:textId="77777777" w:rsidR="00A5442A" w:rsidRDefault="00A5442A" w:rsidP="00A5442A"/>
    <w:p w14:paraId="40218661" w14:textId="77777777" w:rsidR="00A5442A" w:rsidRDefault="00A5442A" w:rsidP="00A5442A">
      <w:r>
        <w:rPr>
          <w:noProof/>
          <w:lang w:val="en-US" w:eastAsia="en-US"/>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lang w:val="en-US" w:eastAsia="en-US"/>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Tivemos um problema na conta contábil GL 4131062 em Dezembro e agora tivemos o mesmo problema nos cubos abaixo:</w:t>
      </w:r>
    </w:p>
    <w:p w14:paraId="5D514866" w14:textId="77777777" w:rsidR="00A5442A" w:rsidRDefault="00A5442A" w:rsidP="00A5442A">
      <w:pPr>
        <w:pStyle w:val="ListParagraph"/>
        <w:numPr>
          <w:ilvl w:val="0"/>
          <w:numId w:val="8"/>
        </w:numPr>
        <w:contextualSpacing w:val="0"/>
      </w:pPr>
      <w:r>
        <w:t>4010 Balancete Patrimonial Analítico</w:t>
      </w:r>
    </w:p>
    <w:p w14:paraId="12534F78" w14:textId="77777777" w:rsidR="00A5442A" w:rsidRDefault="00A5442A" w:rsidP="00A5442A">
      <w:pPr>
        <w:pStyle w:val="ListParagraph"/>
        <w:numPr>
          <w:ilvl w:val="0"/>
          <w:numId w:val="8"/>
        </w:numPr>
        <w:contextualSpacing w:val="0"/>
      </w:pPr>
      <w:r>
        <w:t>4010 Balancete Patrimonial Analítico + SALDO</w:t>
      </w:r>
    </w:p>
    <w:p w14:paraId="211C5CFA" w14:textId="77777777" w:rsidR="00A5442A" w:rsidRDefault="00A5442A" w:rsidP="00A5442A">
      <w:pPr>
        <w:pStyle w:val="ListParagraph"/>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Como havia várias cargas da DSO FI-SL Summary (que estava com seus valores corretos) limpei todas as cargas dos cubos acima e fiz somente uma carga da DSO FI-SL Summary.</w:t>
      </w:r>
    </w:p>
    <w:p w14:paraId="4C7C684D" w14:textId="77777777" w:rsidR="00A5442A" w:rsidRDefault="00A5442A" w:rsidP="00A5442A">
      <w:r>
        <w:t>Em seguida fiz uma deleção seletiva apenas na conta contábil GL 4131062 como abaixo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lang w:val="en-US" w:eastAsia="en-US"/>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lang w:val="en-US" w:eastAsia="en-US"/>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lang w:val="en-US" w:eastAsia="en-US"/>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lang w:val="en-US" w:eastAsia="en-US"/>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Package e clicar em </w:t>
      </w:r>
      <w:r w:rsidR="00A5442A">
        <w:rPr>
          <w:noProof/>
          <w:lang w:val="en-US" w:eastAsia="en-US"/>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lang w:val="en-US" w:eastAsia="en-US"/>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lang w:val="en-US" w:eastAsia="en-US"/>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lang w:val="en-US" w:eastAsia="en-US"/>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lang w:val="en-US" w:eastAsia="en-US"/>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lang w:val="en-US" w:eastAsia="en-US"/>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0">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lang w:val="en-US" w:eastAsia="en-US"/>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1">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lang w:val="en-US" w:eastAsia="en-US"/>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2">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lang w:val="en-US" w:eastAsia="en-US"/>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lang w:val="en-US" w:eastAsia="en-US"/>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Clicar com o botão direito do mouse e selecionar Administrar e depois em Elim.Seletiva</w:t>
      </w:r>
    </w:p>
    <w:p w14:paraId="24264726" w14:textId="77777777" w:rsidR="00A5442A" w:rsidRDefault="00A5442A" w:rsidP="00A5442A">
      <w:r>
        <w:rPr>
          <w:noProof/>
          <w:lang w:val="en-US" w:eastAsia="en-US"/>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lang w:val="en-US" w:eastAsia="en-US"/>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lang w:val="en-US" w:eastAsia="en-US"/>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lang w:val="en-US" w:eastAsia="en-US"/>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lang w:val="en-US" w:eastAsia="en-US"/>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lang w:val="en-US" w:eastAsia="en-US"/>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5">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lang w:val="en-US" w:eastAsia="en-US"/>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lang w:val="en-US" w:eastAsia="en-US"/>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lang w:val="en-US" w:eastAsia="en-US"/>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lang w:val="en-US" w:eastAsia="en-US"/>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Eliminado Data source de exportação e nova carga executada</w:t>
      </w:r>
    </w:p>
    <w:p w14:paraId="2D2DE4D2" w14:textId="77777777" w:rsidR="00A5442A" w:rsidRDefault="00A5442A" w:rsidP="00A5442A">
      <w:r>
        <w:rPr>
          <w:noProof/>
          <w:lang w:val="en-US" w:eastAsia="en-US"/>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lang w:val="en-US" w:eastAsia="en-US"/>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1">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lang w:val="en-US" w:eastAsia="en-US"/>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2">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r w:rsidRPr="002D3F3E">
        <w:t xml:space="preserve">Process Chain Analysis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Infop.)</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r>
        <w:t xml:space="preserve">requests especificas. O nome técnico com o ID da request é necessário. O número da request pode ser achada </w:t>
      </w:r>
      <w:r w:rsidR="00A90C8A">
        <w:t>na tela de gerenciamento do Infoprovider / DSO (transação RSA1).</w:t>
      </w:r>
    </w:p>
    <w:p w14:paraId="2F94E954" w14:textId="77777777" w:rsidR="00A90C8A" w:rsidRDefault="00A90C8A" w:rsidP="00671937">
      <w:pPr>
        <w:jc w:val="both"/>
      </w:pPr>
    </w:p>
    <w:p w14:paraId="7EC7FB6D" w14:textId="77777777" w:rsidR="00A90C8A" w:rsidRDefault="004745A2" w:rsidP="00671937">
      <w:pPr>
        <w:jc w:val="both"/>
      </w:pPr>
      <w:r>
        <w:t xml:space="preserve">Aggreagate Toolset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r>
        <w:t xml:space="preserve">Infoprovider Analysis </w:t>
      </w:r>
      <w:r>
        <w:rPr>
          <w:rFonts w:ascii="Wingdings" w:eastAsia="Wingdings" w:hAnsi="Wingdings" w:cs="Wingdings"/>
        </w:rPr>
        <w:t></w:t>
      </w:r>
      <w:r>
        <w:t xml:space="preserve"> Fornece detalhes do Infocubo (informação de design do infocubo, </w:t>
      </w:r>
      <w:r w:rsidR="00A81A43">
        <w:t>tabelas SID, estatísticas, indexadores de banco de dados, etc</w:t>
      </w:r>
      <w:r>
        <w:t>)</w:t>
      </w:r>
      <w:r w:rsidR="00A81A43">
        <w:t>.</w:t>
      </w:r>
    </w:p>
    <w:p w14:paraId="09A15839" w14:textId="77777777" w:rsidR="004745A2" w:rsidRDefault="004745A2" w:rsidP="00671937">
      <w:pPr>
        <w:jc w:val="both"/>
      </w:pPr>
    </w:p>
    <w:p w14:paraId="0DC24552" w14:textId="77777777" w:rsidR="007A6D1A" w:rsidRDefault="00D23682" w:rsidP="007A6D1A">
      <w:pPr>
        <w:jc w:val="both"/>
      </w:pPr>
      <w:r>
        <w:t xml:space="preserve">InfoObject Usage </w:t>
      </w:r>
      <w:r>
        <w:rPr>
          <w:rFonts w:ascii="Wingdings" w:eastAsia="Wingdings" w:hAnsi="Wingdings" w:cs="Wingdings"/>
        </w:rPr>
        <w:t></w:t>
      </w:r>
      <w:r w:rsidR="007A6D1A">
        <w:t xml:space="preserve"> mostra todos os infoproviders ou multiproviders criados a partir do infocube.</w:t>
      </w:r>
    </w:p>
    <w:p w14:paraId="70EA209F" w14:textId="77777777" w:rsidR="00D23682" w:rsidRDefault="00D23682" w:rsidP="00671937">
      <w:pPr>
        <w:jc w:val="both"/>
      </w:pPr>
    </w:p>
    <w:p w14:paraId="60F258B0" w14:textId="77777777" w:rsidR="00D23682" w:rsidRDefault="00D23682" w:rsidP="00671937">
      <w:pPr>
        <w:jc w:val="both"/>
      </w:pPr>
      <w:r>
        <w:t xml:space="preserve">Transformation Usage / Analysis </w:t>
      </w:r>
      <w:r>
        <w:rPr>
          <w:rFonts w:ascii="Wingdings" w:eastAsia="Wingdings" w:hAnsi="Wingdings" w:cs="Wingdings"/>
        </w:rPr>
        <w:t></w:t>
      </w:r>
      <w:r>
        <w:t xml:space="preserve"> </w:t>
      </w:r>
      <w:r w:rsidR="007A6D1A">
        <w:t>mostra todos os infoproviders ou multiproviders criados a partir do infocube.</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Analysis (export as HTML) </w:t>
      </w:r>
      <w:r w:rsidRPr="00D23682">
        <w:rPr>
          <w:rFonts w:ascii="Wingdings" w:eastAsia="Wingdings" w:hAnsi="Wingdings" w:cs="Wingdings"/>
          <w:lang w:val="en-US"/>
        </w:rPr>
        <w:t></w:t>
      </w:r>
      <w:r w:rsidRPr="007A6D1A">
        <w:t xml:space="preserve"> </w:t>
      </w:r>
      <w:r w:rsidR="007A6D1A">
        <w:t>mostra todos os infoproviders ou multiproviders criados a partir do infocube.</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644FFF" w:rsidP="00671937">
      <w:pPr>
        <w:jc w:val="both"/>
      </w:pPr>
      <w:hyperlink r:id="rId433"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644FFF" w:rsidP="00A474E5">
      <w:hyperlink r:id="rId434"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644FFF" w:rsidP="00A474E5">
      <w:hyperlink r:id="rId435"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ABAP – Definição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lang w:val="en-US" w:eastAsia="en-US"/>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6">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O curso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Como criar um arquivo txt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644FFF" w:rsidP="00745BB2">
      <w:pPr>
        <w:jc w:val="both"/>
      </w:pPr>
      <w:hyperlink r:id="rId437"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Navegando no Forum do TechNet eu vi uma pergunta de um usuário sobre como criar um arquivo txt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Strong"/>
          <w:rFonts w:ascii="Segoe UI" w:hAnsi="Segoe UI" w:cs="Segoe UI"/>
          <w:i/>
          <w:iCs/>
          <w:color w:val="17365D" w:themeColor="text2" w:themeShade="BF"/>
          <w:sz w:val="20"/>
          <w:szCs w:val="20"/>
        </w:rPr>
        <w:t>Tenho uma planilha em excel com apenas 8 colunas (da coluna A at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excel tenho os CNPJ/CPF dos clientes, sendo assim, essa informação que esta na coluna C tem que ocupar exatamente da posição 32 até a posição 45 do layout de exportação .txt, como fazer essa tarefa no excel? </w:t>
      </w:r>
      <w:r w:rsidR="00CC69E6">
        <w:br/>
      </w:r>
      <w:r w:rsidR="00CC69E6">
        <w:br/>
      </w:r>
      <w:r>
        <w:t>Primeiramente, esclareço que não existe forma de realizar automaticamente este tipo de tarefa no Excel, portanto teremos que utilizar os recursos e funções de texto no Excel para atender os critérios desejados para cada coluna no arquivo txt. Então vamos começar com um passo a passo utilizando este exemplo da pergunta do Fórum, supondo as 8 colunas sendo respectivamente, "Nome", "Sexo", "CPF", "RG", "Cidade", "Estado", "Pais", "Data de Nascimento":</w:t>
      </w:r>
      <w:r w:rsidR="00CC69E6">
        <w:br/>
      </w:r>
      <w:r w:rsidR="00CC69E6">
        <w:br/>
      </w:r>
      <w:r w:rsidR="00CC69E6">
        <w:rPr>
          <w:noProof/>
          <w:lang w:val="en-US" w:eastAsia="en-US"/>
        </w:rPr>
        <w:drawing>
          <wp:inline distT="0" distB="0" distL="0" distR="0" wp14:anchorId="394E41E3" wp14:editId="28FF759A">
            <wp:extent cx="5240020" cy="3068955"/>
            <wp:effectExtent l="0" t="0" r="0" b="0"/>
            <wp:docPr id="1277" name="Imagem 1277"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9">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Então, vamos ao passo-a-passo para criar um arquivo txt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lang w:val="en-US" w:eastAsia="en-US"/>
        </w:rPr>
        <w:drawing>
          <wp:inline distT="0" distB="0" distL="0" distR="0" wp14:anchorId="31144CF2" wp14:editId="3CDC93CA">
            <wp:extent cx="5240020" cy="2504440"/>
            <wp:effectExtent l="0" t="0" r="0" b="0"/>
            <wp:docPr id="1276" name="Imagem 1276" descr="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Oberseve a imagem:</w:t>
      </w:r>
      <w:r w:rsidR="00CC69E6">
        <w:br/>
      </w:r>
      <w:r w:rsidR="00CC69E6">
        <w:br/>
      </w:r>
      <w:r w:rsidR="00CC69E6">
        <w:rPr>
          <w:noProof/>
          <w:lang w:val="en-US" w:eastAsia="en-US"/>
        </w:rPr>
        <w:drawing>
          <wp:inline distT="0" distB="0" distL="0" distR="0" wp14:anchorId="7AB4E853" wp14:editId="2D6055A1">
            <wp:extent cx="5240020" cy="2313940"/>
            <wp:effectExtent l="0" t="0" r="0" b="0"/>
            <wp:docPr id="1275" name="Imagem 1275" descr=" ">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3">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Strong"/>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a esquerda da célula A1 do seu BD até o valor máximo definido na célula da nossa tabela de apoio (Apoio!A$2). Note que a deixei a referencia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lang w:val="en-US" w:eastAsia="en-US"/>
        </w:rPr>
        <w:drawing>
          <wp:inline distT="0" distB="0" distL="0" distR="0" wp14:anchorId="3630F080" wp14:editId="0269F596">
            <wp:extent cx="5240020" cy="3220085"/>
            <wp:effectExtent l="0" t="0" r="0" b="0"/>
            <wp:docPr id="1274" name="Imagem 1274" descr=" ">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5">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4º) Chegou a hora de gerar o arquivo txt. Antes de salvar, volte para o banco de dados original e mande substituir (Crtl+U) o caractere ";" (Ponto e vírgula) por "," (vírgula ou qualquer outro caractere). Então, com a planilha "Banco de Dados NOVO" selecionada, clicamos em "Salvar como" e então, salvamos o arquivo como .csv (separado por vírgula). Irá aparecer mensagens dizendo que o tipo de arquivo não suporta pastas de trabalho com multiplas planilhas, mas pode clicar em "OK" e "SIM" nas caixas de mensagens que aparecerem.</w:t>
      </w:r>
      <w:r>
        <w:br/>
      </w:r>
      <w:r>
        <w:br/>
      </w:r>
      <w:r>
        <w:rPr>
          <w:noProof/>
          <w:lang w:val="en-US" w:eastAsia="en-US"/>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7">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Notepad). E mandar substituir (Crtl+H) todos ";" por nada (campo vazio). E salve o seu txt. Pronto, seu arquivo txt está finalizado separado por espaçamento conforme os critérios definidos para cada campo!</w:t>
      </w:r>
      <w:r>
        <w:br/>
      </w:r>
      <w:r>
        <w:br/>
      </w:r>
      <w:r>
        <w:rPr>
          <w:noProof/>
          <w:lang w:val="en-US" w:eastAsia="en-US"/>
        </w:rPr>
        <w:drawing>
          <wp:inline distT="0" distB="0" distL="0" distR="0" wp14:anchorId="13D12A72" wp14:editId="233F1361">
            <wp:extent cx="5240020" cy="2679700"/>
            <wp:effectExtent l="0" t="0" r="0" b="6350"/>
            <wp:docPr id="1272" name="Imagem 1272" descr=" ">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9">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Note que no exemplo eu mantive a linha de titulos, mas se o sistema a receber as informações não requerer a linha de títulos exclua ela no txt ou no excel antes de salvar o arquivo.</w:t>
      </w:r>
      <w:r>
        <w:br/>
      </w:r>
      <w:r>
        <w:br/>
      </w:r>
      <w:r w:rsidR="44744CFE">
        <w:t>Espero ter ajudado!</w:t>
      </w:r>
      <w:r>
        <w:br/>
      </w:r>
      <w:r>
        <w:br/>
      </w:r>
      <w:r w:rsidR="44744CFE" w:rsidRPr="44744CFE">
        <w:rPr>
          <w:rStyle w:val="Strong"/>
          <w:u w:val="single"/>
        </w:rPr>
        <w:t>OBSERVAÇÃO:</w:t>
      </w:r>
      <w:r>
        <w:br/>
      </w:r>
      <w:r>
        <w:br/>
      </w:r>
      <w:r w:rsidR="44744CFE">
        <w:t>Observei algo importante. Note que no arquivo gerado no exemplo, a coluna de data de nascimento veio no formato geral do Excel, pois o campo lá de fato era uma data. Para resolver este problema e trazer o campo no txt no formato "dd/mm/aaaa"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dd/mm/aaaa":</w:t>
      </w:r>
      <w:r>
        <w:br/>
      </w:r>
      <w:r>
        <w:br/>
      </w:r>
      <w:r>
        <w:rPr>
          <w:noProof/>
          <w:lang w:val="en-US" w:eastAsia="en-US"/>
        </w:rPr>
        <w:drawing>
          <wp:inline distT="0" distB="0" distL="0" distR="0" wp14:anchorId="32E6B340" wp14:editId="78A10B5B">
            <wp:extent cx="5240020" cy="2504440"/>
            <wp:effectExtent l="0" t="0" r="0" b="0"/>
            <wp:docPr id="1271" name="Imagem 1271" descr=" ">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Assim, basta substituir a coluna original da data por esta nova coluna (Copie e cole como valores) e seguir todo o procedimento, que assim no arquivo txt o campo aparecerá como dd/mm/aaaa.</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Como debugar um job</w:t>
      </w:r>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O exemplo abaixo é referente a transação F110. Após rodar a proposta e selecionar os pagamentos que se quer debugar vai rodar o ciclo de pagamento e neste momento deve-se fazer como abaixo:</w:t>
      </w:r>
      <w:r w:rsidR="00880A06">
        <w:t xml:space="preserve"> Sem o flag de “Exec.imediatamente” e clicar no match code do campo “Hora do inicio” para descobrir o horário do servidor. Colocar num horário distante do debug por que após o job rodar você perde o debug.</w:t>
      </w:r>
    </w:p>
    <w:p w14:paraId="27804532" w14:textId="77777777" w:rsidR="004D077C" w:rsidRDefault="00880A06" w:rsidP="00CC69E6">
      <w:pPr>
        <w:jc w:val="both"/>
        <w:rPr>
          <w:b/>
          <w:u w:val="single"/>
        </w:rPr>
      </w:pPr>
      <w:r>
        <w:rPr>
          <w:noProof/>
          <w:lang w:val="en-US" w:eastAsia="en-US"/>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lang w:val="en-US" w:eastAsia="en-US"/>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Selecionar o job que se quer debugar e n</w:t>
      </w:r>
      <w:r w:rsidRPr="00880A06">
        <w:t>o campo de comando colocar o código jdbg</w:t>
      </w:r>
      <w:r>
        <w:t xml:space="preserve"> e pressionar enter.</w:t>
      </w:r>
    </w:p>
    <w:p w14:paraId="4D4ECD30" w14:textId="77777777" w:rsidR="004D077C" w:rsidRDefault="004D077C" w:rsidP="00CC69E6">
      <w:pPr>
        <w:jc w:val="both"/>
      </w:pPr>
      <w:r>
        <w:rPr>
          <w:noProof/>
          <w:lang w:val="en-US" w:eastAsia="en-US"/>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3">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F110 – Ciclo de Pagamento Bloqueado – Payment Run</w:t>
      </w:r>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job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Tab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Description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w:t>
            </w:r>
          </w:p>
        </w:tc>
      </w:tr>
      <w:tr w:rsidR="00ED41DF" w:rsidRPr="00644FFF"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Rul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ule Type: Routine </w:t>
            </w:r>
          </w:p>
        </w:tc>
      </w:tr>
      <w:tr w:rsidR="00ED41DF" w:rsidRPr="00644FFF"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644FFF"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Artigo sobre sapscript</w:t>
      </w:r>
    </w:p>
    <w:p w14:paraId="5780F59F" w14:textId="77777777" w:rsidR="00DC6C5E" w:rsidRDefault="00644FFF" w:rsidP="00DC6C5E">
      <w:pPr>
        <w:jc w:val="both"/>
        <w:rPr>
          <w:rFonts w:ascii="Verdana" w:hAnsi="Verdana"/>
        </w:rPr>
      </w:pPr>
      <w:hyperlink r:id="rId454"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644FFF" w:rsidP="00BE57B0">
      <w:pPr>
        <w:jc w:val="both"/>
        <w:rPr>
          <w:rFonts w:ascii="Verdana" w:hAnsi="Verdana"/>
        </w:rPr>
      </w:pPr>
      <w:hyperlink r:id="rId455"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r>
        <w:t>abapzombie</w:t>
      </w:r>
    </w:p>
    <w:p w14:paraId="1BA81DE3" w14:textId="77777777" w:rsidR="00D66731" w:rsidRDefault="00D66731" w:rsidP="00D66731">
      <w:r>
        <w:t>zevolving.com (pesquisa de Design Pattern)</w:t>
      </w:r>
    </w:p>
    <w:p w14:paraId="1B8F4C85" w14:textId="77777777" w:rsidR="00D66731" w:rsidRDefault="00D66731" w:rsidP="00D66731">
      <w:r>
        <w:t>abapinho</w:t>
      </w:r>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lang w:val="en-US" w:eastAsia="en-US"/>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r>
        <w:t>Try / Catch só funciona  com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r w:rsidRPr="00CA4AE8">
        <w:rPr>
          <w:b/>
        </w:rPr>
        <w:t>Exercicio</w:t>
      </w:r>
    </w:p>
    <w:p w14:paraId="5B06152D" w14:textId="77777777" w:rsidR="00D66731" w:rsidRDefault="00D66731" w:rsidP="00D66731">
      <w:r>
        <w:t>Maior / Menor / Media</w:t>
      </w:r>
    </w:p>
    <w:p w14:paraId="13674687" w14:textId="77777777" w:rsidR="00D66731" w:rsidRDefault="00D66731" w:rsidP="00D66731">
      <w:r>
        <w:t>Utilizando Sorted Table and read table</w:t>
      </w:r>
    </w:p>
    <w:p w14:paraId="7C096116" w14:textId="77777777" w:rsidR="00D66731" w:rsidRDefault="00D66731" w:rsidP="00D66731"/>
    <w:p w14:paraId="0EDE841A" w14:textId="77777777" w:rsidR="00D66731" w:rsidRPr="00CA4AE8" w:rsidRDefault="00D66731" w:rsidP="00D66731">
      <w:pPr>
        <w:rPr>
          <w:b/>
        </w:rPr>
      </w:pPr>
      <w:r w:rsidRPr="00CA4AE8">
        <w:rPr>
          <w:b/>
        </w:rPr>
        <w:t>Exercicio</w:t>
      </w:r>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dica: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ABAP - Select</w:t>
      </w:r>
    </w:p>
    <w:p w14:paraId="0CCC496F" w14:textId="77777777" w:rsidR="00D66731" w:rsidRDefault="00D66731" w:rsidP="00D66731">
      <w:r>
        <w:t>Não é boa prática colocar um select dentro de um programa. O ideal é usar uma BAPI, criar uma função, etc.</w:t>
      </w:r>
    </w:p>
    <w:p w14:paraId="1429E7C4" w14:textId="77777777" w:rsidR="00D66731" w:rsidRDefault="00D66731" w:rsidP="00D66731">
      <w:r>
        <w:t>Usar um GetList de uma BAPI é mais interessante (traz uma seleção de dados).                                                                                                                                                                                                                                                                                                                                                                                                                                                                                                                                                                                                                                                                                                                                                                                                                                                                                                                                                   Procurar na transação BAPI uma função da SAP que já faça isso.</w:t>
      </w:r>
    </w:p>
    <w:p w14:paraId="26AD05C6" w14:textId="77777777" w:rsidR="00D66731" w:rsidRDefault="00D66731" w:rsidP="00D66731">
      <w:r>
        <w:t>Ou mesmo criar um módulo de função para executar esse selec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criar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Fazer exercicio de select-option  (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r>
        <w:t>Obs: não existem 3 tabelas BSEG (1 para cada ambiente) mas 1 tabela só com mandantes diferentes.</w:t>
      </w:r>
    </w:p>
    <w:p w14:paraId="55826663" w14:textId="77777777" w:rsidR="00D66731" w:rsidRDefault="00D66731" w:rsidP="00D66731">
      <w:r>
        <w:t>Mandante (campo mandt)= Client</w:t>
      </w:r>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lang w:val="en-US" w:eastAsia="en-US"/>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lang w:val="en-US" w:eastAsia="en-US"/>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lang w:val="en-US" w:eastAsia="en-US"/>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lang w:val="en-US" w:eastAsia="en-US"/>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ABAP - BAPI_ACC_GL_POSTING_POST - documentação</w:t>
      </w:r>
    </w:p>
    <w:p w14:paraId="1D0413D4" w14:textId="77777777" w:rsidR="00D66731" w:rsidRPr="00A273D7" w:rsidRDefault="00D66731" w:rsidP="00D66731">
      <w:pPr>
        <w:rPr>
          <w:lang w:val="en-US"/>
        </w:rPr>
      </w:pPr>
      <w:r w:rsidRPr="00A273D7">
        <w:rPr>
          <w:lang w:val="en-US"/>
        </w:rPr>
        <w:t>Transação BAPI --&gt; Accounting - General --&gt; Accounting Interface --&gt;  AcctngDocument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Outra forma de achar exemplo de programas é ir na transação SE38 e procurar por *DEMO*. Outro exemplo é procurar por *DEMO*DYNPRO*. Já esta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Importante: sempre utilizar o Cod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query</w:t>
      </w:r>
    </w:p>
    <w:p w14:paraId="3FC869AF" w14:textId="77777777" w:rsidR="00D66731" w:rsidRDefault="00D66731" w:rsidP="00D66731">
      <w:r>
        <w:t>- compensação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I01 =&gt; MÓDULOS PAI  =&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Pode-se usar todos os icones que estão na transação ICON nos programas SAP. Não é permitido trazer 'icones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A criação de método é feito em 2 partes: no definition você recebe os dados, devolve, cria mensagens de exceptions, muito parecido com módulo de função.</w:t>
      </w:r>
    </w:p>
    <w:p w14:paraId="121A0AAC" w14:textId="77777777" w:rsidR="00D66731" w:rsidRDefault="00D66731" w:rsidP="00D66731">
      <w:r>
        <w:t>No implementation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Ir na transação SE80 -&gt; Environment -&gt; Examples -&gt; ABAP Examples</w:t>
      </w:r>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lang w:val="en-US" w:eastAsia="en-US"/>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Symbol</w:t>
      </w:r>
    </w:p>
    <w:p w14:paraId="5C46B00D" w14:textId="77777777" w:rsidR="00D66731" w:rsidRDefault="00D66731" w:rsidP="00D66731">
      <w:r>
        <w:t>Funciona com Assign, nunca sozinho.</w:t>
      </w:r>
    </w:p>
    <w:p w14:paraId="1EDCC5B5" w14:textId="77777777" w:rsidR="00D66731" w:rsidRDefault="00D66731" w:rsidP="00D66731">
      <w:r>
        <w:t>Field-Symbol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dump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Tables.</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Fazer exercicio da apositla Unidade 11 exercicio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Editar um nome de campo standart</w:t>
      </w:r>
    </w:p>
    <w:p w14:paraId="08C1FF98" w14:textId="77777777" w:rsidR="00D66731" w:rsidRPr="00A273D7" w:rsidRDefault="00D66731" w:rsidP="00D66731">
      <w:pPr>
        <w:rPr>
          <w:lang w:val="en-US"/>
        </w:rPr>
      </w:pPr>
      <w:r w:rsidRPr="00A273D7">
        <w:rPr>
          <w:lang w:val="en-US"/>
        </w:rPr>
        <w:t>Transação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lang w:val="en-US" w:eastAsia="en-US"/>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lang w:val="en-US" w:eastAsia="en-US"/>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r w:rsidRPr="00A37B68">
        <w:rPr>
          <w:b/>
          <w:u w:val="single"/>
        </w:rPr>
        <w:t>Enhancement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Entrar no programa e clica no binóculo e escrever Call Customer e escolher "In the main program" (torna a busca mais abrangente).</w:t>
      </w:r>
    </w:p>
    <w:p w14:paraId="42B07AD2" w14:textId="77777777" w:rsidR="00D66731" w:rsidRDefault="00D66731" w:rsidP="00D66731">
      <w:r>
        <w:rPr>
          <w:noProof/>
          <w:lang w:val="en-US" w:eastAsia="en-US"/>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lang w:val="en-US" w:eastAsia="en-US"/>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lang w:val="en-US" w:eastAsia="en-US"/>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Exemplo abaixo de 3 call customers disponíveis para uso</w:t>
      </w:r>
    </w:p>
    <w:p w14:paraId="6B5CBB03" w14:textId="77777777" w:rsidR="00D66731" w:rsidRDefault="00D66731" w:rsidP="00D66731">
      <w:r>
        <w:rPr>
          <w:noProof/>
          <w:lang w:val="en-US" w:eastAsia="en-US"/>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lang w:val="en-US" w:eastAsia="en-US"/>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lang w:val="en-US" w:eastAsia="en-US"/>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lang w:val="en-US" w:eastAsia="en-US"/>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lang w:val="en-US" w:eastAsia="en-US"/>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lang w:val="en-US" w:eastAsia="en-US"/>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lang w:val="en-US" w:eastAsia="en-US"/>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lang w:val="en-US" w:eastAsia="en-US"/>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9"/>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lang w:val="en-US" w:eastAsia="en-US"/>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0"/>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Colocar uma descrição e clicar em Enhancement assignments</w:t>
      </w:r>
    </w:p>
    <w:p w14:paraId="0347BDF5" w14:textId="77777777" w:rsidR="00D66731" w:rsidRDefault="00D66731" w:rsidP="00D66731">
      <w:r>
        <w:rPr>
          <w:noProof/>
          <w:lang w:val="en-US" w:eastAsia="en-US"/>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lang w:val="en-US" w:eastAsia="en-US"/>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Inserir o componente que foi achado na transação SE85 e clicar em Components</w:t>
      </w:r>
    </w:p>
    <w:p w14:paraId="5DAB52DE" w14:textId="77777777" w:rsidR="00D66731" w:rsidRDefault="00D66731" w:rsidP="00D66731">
      <w:r>
        <w:rPr>
          <w:noProof/>
          <w:lang w:val="en-US" w:eastAsia="en-US"/>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lang w:val="en-US" w:eastAsia="en-US"/>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lang w:val="en-US" w:eastAsia="en-US"/>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2"/>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O componente estará como abaixo, em seguida dar um duplo clique na Function Exit.</w:t>
      </w:r>
      <w:r>
        <w:rPr>
          <w:noProof/>
          <w:lang w:val="en-US" w:eastAsia="en-US"/>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3"/>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Em seguida clicar em Source Code e dar um duplo include abaixo</w:t>
      </w:r>
    </w:p>
    <w:p w14:paraId="691FCFB5" w14:textId="77777777" w:rsidR="00D66731" w:rsidRDefault="00D66731" w:rsidP="00D66731">
      <w:r>
        <w:rPr>
          <w:noProof/>
          <w:lang w:val="en-US" w:eastAsia="en-US"/>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lang w:val="en-US" w:eastAsia="en-US"/>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lang w:val="en-US" w:eastAsia="en-US"/>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lang w:val="en-US" w:eastAsia="en-US"/>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lang w:val="en-US" w:eastAsia="en-US"/>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6"/>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lang w:val="en-US" w:eastAsia="en-US"/>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7"/>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lang w:val="en-US" w:eastAsia="en-US"/>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8"/>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lang w:val="en-US" w:eastAsia="en-US"/>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lang w:val="en-US" w:eastAsia="en-US"/>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0"/>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lang w:val="en-US" w:eastAsia="en-US"/>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1"/>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lang w:val="en-US" w:eastAsia="en-US"/>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2"/>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lang w:val="en-US" w:eastAsia="en-US"/>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3"/>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lang w:val="en-US" w:eastAsia="en-US"/>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4"/>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lang w:val="en-US" w:eastAsia="en-US"/>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5"/>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lang w:val="en-US" w:eastAsia="en-US"/>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6"/>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lang w:val="en-US" w:eastAsia="en-US"/>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lang w:val="en-US" w:eastAsia="en-US"/>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7"/>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lang w:val="en-US" w:eastAsia="en-US"/>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8"/>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lang w:val="en-US" w:eastAsia="en-US"/>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9"/>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lang w:val="en-US" w:eastAsia="en-US"/>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0"/>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lang w:val="en-US" w:eastAsia="en-US"/>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1"/>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lang w:val="en-US" w:eastAsia="en-US"/>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2"/>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lang w:val="en-US" w:eastAsia="en-US"/>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3"/>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lang w:val="en-US" w:eastAsia="en-US"/>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4"/>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lang w:val="en-US" w:eastAsia="en-US"/>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5"/>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lang w:val="en-US" w:eastAsia="en-US"/>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6"/>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lang w:val="en-US" w:eastAsia="en-US"/>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7"/>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r w:rsidRPr="003240FC">
        <w:rPr>
          <w:b/>
          <w:u w:val="single"/>
        </w:rPr>
        <w:t>EXITs</w:t>
      </w:r>
    </w:p>
    <w:p w14:paraId="5A6373FE" w14:textId="77777777" w:rsidR="00D66731" w:rsidRDefault="00D66731" w:rsidP="00D66731">
      <w:r>
        <w:t>Buscar na NET um programa que busca as exits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Main Program".</w:t>
      </w:r>
      <w:r>
        <w:rPr>
          <w:noProof/>
          <w:lang w:val="en-US" w:eastAsia="en-US"/>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8"/>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lang w:val="en-US" w:eastAsia="en-US"/>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9"/>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lang w:val="en-US" w:eastAsia="en-US"/>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0"/>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lang w:val="en-US" w:eastAsia="en-US"/>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1"/>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lang w:val="en-US" w:eastAsia="en-US"/>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2"/>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lang w:val="en-US" w:eastAsia="en-US"/>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3"/>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Na BADI abaixo só tem um método mas pode ser que existam mais em outras BADIs.</w:t>
      </w:r>
    </w:p>
    <w:p w14:paraId="459EF764" w14:textId="77777777" w:rsidR="00E56DA3" w:rsidRDefault="00E56DA3" w:rsidP="00D66731">
      <w:pPr>
        <w:rPr>
          <w:noProof/>
        </w:rPr>
      </w:pPr>
    </w:p>
    <w:p w14:paraId="7E859895" w14:textId="77777777" w:rsidR="00D66731" w:rsidRDefault="00D66731" w:rsidP="00D66731">
      <w:r>
        <w:rPr>
          <w:noProof/>
          <w:lang w:val="en-US" w:eastAsia="en-US"/>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4"/>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clicar em signature para ver os parametros do programa.</w:t>
      </w:r>
    </w:p>
    <w:p w14:paraId="6A21D339" w14:textId="77777777" w:rsidR="00D66731" w:rsidRDefault="00D66731" w:rsidP="00D66731">
      <w:r>
        <w:rPr>
          <w:noProof/>
          <w:lang w:val="en-US" w:eastAsia="en-US"/>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lang w:val="en-US" w:eastAsia="en-US"/>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lang w:val="en-US" w:eastAsia="en-US"/>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5"/>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O Currency em azul é para formatar a moeda e em seguida imprimir a moeda (por isso que esta cheio de currency).</w:t>
      </w:r>
    </w:p>
    <w:p w14:paraId="5BCF4C1B" w14:textId="77777777" w:rsidR="00D66731" w:rsidRDefault="00D66731" w:rsidP="00D66731">
      <w:r>
        <w:rPr>
          <w:noProof/>
          <w:lang w:val="en-US" w:eastAsia="en-US"/>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6"/>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Mudança / Alteração de Programa - Log Modification</w:t>
      </w:r>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Exemplo Web Dynpro</w:t>
      </w:r>
      <w:r>
        <w:rPr>
          <w:b/>
          <w:u w:val="single"/>
        </w:rPr>
        <w:t xml:space="preserve"> - User Interface</w:t>
      </w:r>
    </w:p>
    <w:p w14:paraId="4B2962F5" w14:textId="77777777" w:rsidR="00D66731" w:rsidRDefault="00D66731" w:rsidP="00D66731">
      <w:r>
        <w:t>Checar programa web dynpro WDR_TEST_UI_ELEMENTS na transação SE80:</w:t>
      </w:r>
    </w:p>
    <w:p w14:paraId="0DC63DCE" w14:textId="77777777" w:rsidR="00D66731" w:rsidRDefault="00D66731" w:rsidP="00D66731">
      <w:r>
        <w:t>ir em Web Dynpro Comp. / Intf e inserir programa acima</w:t>
      </w:r>
    </w:p>
    <w:p w14:paraId="093DB16D" w14:textId="77777777" w:rsidR="00D66731" w:rsidRPr="00915B9E" w:rsidRDefault="00D66731" w:rsidP="00D66731">
      <w:pPr>
        <w:rPr>
          <w:b/>
          <w:u w:val="single"/>
        </w:rPr>
      </w:pPr>
      <w:r w:rsidRPr="00915B9E">
        <w:rPr>
          <w:b/>
          <w:u w:val="single"/>
        </w:rPr>
        <w:t>Metodos Webdynpro</w:t>
      </w:r>
    </w:p>
    <w:p w14:paraId="1ECC4ECF" w14:textId="77777777" w:rsidR="00D66731" w:rsidRDefault="00D66731" w:rsidP="00D66731">
      <w:r>
        <w:rPr>
          <w:noProof/>
          <w:lang w:val="en-US" w:eastAsia="en-US"/>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metodo </w:t>
      </w:r>
      <w:r w:rsidRPr="00895A91">
        <w:t>WDDOINIT</w:t>
      </w:r>
      <w:r>
        <w:t xml:space="preserve"> foi criado o metodo abaixo clicando no wizard de código (em vermelho) em SET -&gt; Context -&gt; City</w:t>
      </w:r>
      <w:r>
        <w:rPr>
          <w:noProof/>
          <w:lang w:val="en-US" w:eastAsia="en-US"/>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lang w:val="en-US" w:eastAsia="en-US"/>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lang w:val="en-US" w:eastAsia="en-US"/>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lang w:val="en-US" w:eastAsia="en-US"/>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lang w:val="en-US" w:eastAsia="en-US"/>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Criar report com WRITE da tabela SFLIGHT (com eventos start-of-selection, etc)</w:t>
      </w:r>
    </w:p>
    <w:p w14:paraId="3FCDCCF4" w14:textId="77777777" w:rsidR="00D66731" w:rsidRDefault="00D66731" w:rsidP="00D66731">
      <w:r>
        <w:t>________________________________</w:t>
      </w:r>
    </w:p>
    <w:p w14:paraId="553C8FEB" w14:textId="77777777" w:rsidR="00D66731" w:rsidRDefault="00D66731" w:rsidP="00D66731">
      <w:r>
        <w:t>Criar report ALV da tabela SBOOK (com eventos start-of-selection, etc)</w:t>
      </w:r>
    </w:p>
    <w:p w14:paraId="0F6A1E10" w14:textId="77777777" w:rsidR="00D66731" w:rsidRDefault="00D66731" w:rsidP="00D66731">
      <w:r>
        <w:t>________________________________</w:t>
      </w:r>
    </w:p>
    <w:p w14:paraId="751010AB" w14:textId="77777777" w:rsidR="00D66731" w:rsidRDefault="00D66731" w:rsidP="00D66731">
      <w:r>
        <w:t>Module Pool com tabstrip</w:t>
      </w:r>
    </w:p>
    <w:p w14:paraId="045C6D8E" w14:textId="77777777" w:rsidR="00D66731" w:rsidRDefault="00D66731" w:rsidP="00D66731">
      <w:r>
        <w:t>CARRID / CONNID / FLDATE e 2 abas de tabstrip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lang w:val="en-US" w:eastAsia="en-US"/>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lang w:val="en-US" w:eastAsia="en-US"/>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lang w:val="en-US" w:eastAsia="en-US"/>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lang w:val="en-US" w:eastAsia="en-US"/>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lang w:val="en-US" w:eastAsia="en-US"/>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lang w:val="en-US" w:eastAsia="en-US"/>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Quando estiver na SE80 escrevendo um programa, pode-se escolher uma palavra do programa (algum statemen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lang w:val="en-US" w:eastAsia="en-US"/>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5">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lang w:val="en-US" w:eastAsia="en-US"/>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6">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lang w:val="en-US" w:eastAsia="en-US"/>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7">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lang w:val="en-US" w:eastAsia="en-US"/>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8">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Pode ser útil para verificar onde esta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lang w:val="en-US" w:eastAsia="en-US"/>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lang w:val="en-US" w:eastAsia="en-US"/>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lang w:val="en-US" w:eastAsia="en-US"/>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1">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644FFF" w:rsidP="00175EEB">
      <w:pPr>
        <w:jc w:val="both"/>
      </w:pPr>
      <w:hyperlink r:id="rId522"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lang w:val="en-US" w:eastAsia="en-US"/>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lang w:val="en-US" w:eastAsia="en-US"/>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lang w:val="en-US" w:eastAsia="en-US"/>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4">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lang w:val="en-US" w:eastAsia="en-US"/>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5">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lang w:val="en-US" w:eastAsia="en-US"/>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6">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r>
        <w:t>user: appbmbsistemas</w:t>
      </w:r>
    </w:p>
    <w:p w14:paraId="457D3E6E" w14:textId="347F7C44" w:rsidR="000F27AC" w:rsidRDefault="00E6212B" w:rsidP="000F27AC">
      <w:pPr>
        <w:jc w:val="both"/>
      </w:pPr>
      <w:r>
        <w:t xml:space="preserve">senha: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 ./appbmbsistemas</w:t>
      </w:r>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r>
        <w:t xml:space="preserve">senha: </w:t>
      </w:r>
    </w:p>
    <w:p w14:paraId="04E46CE0" w14:textId="77777777" w:rsidR="002A6AD4" w:rsidRDefault="002A6AD4" w:rsidP="000F27AC">
      <w:pPr>
        <w:jc w:val="both"/>
      </w:pPr>
    </w:p>
    <w:p w14:paraId="4A317F94" w14:textId="77777777" w:rsidR="002A6AD4" w:rsidRDefault="002A6AD4" w:rsidP="000F27AC">
      <w:pPr>
        <w:jc w:val="both"/>
      </w:pPr>
      <w:r>
        <w:rPr>
          <w:noProof/>
          <w:lang w:val="en-US" w:eastAsia="en-US"/>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lang w:val="en-US" w:eastAsia="en-US"/>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8">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lang w:val="en-US" w:eastAsia="en-US"/>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9">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lang w:val="en-US" w:eastAsia="en-US"/>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0" r:link="rId531">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ai editar o código.</w:t>
      </w:r>
    </w:p>
    <w:p w14:paraId="34739FEF" w14:textId="77777777" w:rsidR="00580F60" w:rsidRDefault="00580F60" w:rsidP="00175EEB">
      <w:pPr>
        <w:jc w:val="both"/>
      </w:pPr>
      <w:r>
        <w:rPr>
          <w:noProof/>
          <w:lang w:val="en-US" w:eastAsia="en-US"/>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2">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lang w:val="en-US" w:eastAsia="en-US"/>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3">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lang w:val="en-US" w:eastAsia="en-US"/>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4">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35" w:history="1">
        <w:r w:rsidR="00695175" w:rsidRPr="00695175">
          <w:rPr>
            <w:rStyle w:val="Hyperlink"/>
            <w:rFonts w:ascii="Calibri" w:hAnsi="Calibri"/>
            <w:sz w:val="22"/>
            <w:szCs w:val="22"/>
            <w:lang w:val="en-US"/>
          </w:rPr>
          <w:t>http://help.sap.com/</w:t>
        </w:r>
      </w:hyperlink>
    </w:p>
    <w:p w14:paraId="4967666B"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36"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s://www.sdn.sap.com/</w:t>
        </w:r>
      </w:hyperlink>
    </w:p>
    <w:p w14:paraId="534A29C9"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39"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40" w:history="1">
        <w:r w:rsidR="00695175" w:rsidRPr="00796793">
          <w:rPr>
            <w:rStyle w:val="Hyperlink"/>
            <w:rFonts w:ascii="Calibri" w:hAnsi="Calibri"/>
            <w:sz w:val="22"/>
            <w:szCs w:val="22"/>
            <w:lang w:val="en-US"/>
          </w:rPr>
          <w:t>http://www.erpgenie.com/</w:t>
        </w:r>
      </w:hyperlink>
    </w:p>
    <w:p w14:paraId="43F117CB"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41"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45"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46"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47"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50"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644FFF" w:rsidP="00695175">
      <w:pPr>
        <w:pStyle w:val="NormalWeb"/>
        <w:spacing w:before="0" w:beforeAutospacing="0" w:after="0" w:afterAutospacing="0"/>
        <w:rPr>
          <w:rFonts w:ascii="Calibri" w:hAnsi="Calibri"/>
          <w:color w:val="000000"/>
          <w:sz w:val="22"/>
          <w:szCs w:val="22"/>
          <w:lang w:val="en-US"/>
        </w:rPr>
      </w:pPr>
      <w:hyperlink r:id="rId551"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52"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A</w:t>
      </w:r>
      <w:proofErr w:type="gramEnd"/>
      <w:r w:rsidR="00695175" w:rsidRPr="00695175">
        <w:rPr>
          <w:rFonts w:ascii="Calibri" w:hAnsi="Calibri"/>
          <w:color w:val="000000"/>
          <w:sz w:val="22"/>
          <w:szCs w:val="22"/>
          <w:lang w:val="en-US"/>
        </w:rPr>
        <w:t xml:space="preserve"> good site on ABAP/4. Has good hints, tips and ABAP/4 codes</w:t>
      </w:r>
    </w:p>
    <w:p w14:paraId="7AF6EE1A"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A</w:t>
      </w:r>
      <w:proofErr w:type="gramEnd"/>
      <w:r w:rsidR="00695175" w:rsidRPr="00695175">
        <w:rPr>
          <w:rFonts w:ascii="Calibri" w:hAnsi="Calibri"/>
          <w:color w:val="000000"/>
          <w:sz w:val="22"/>
          <w:szCs w:val="22"/>
          <w:lang w:val="en-US"/>
        </w:rPr>
        <w:t xml:space="preserve"> very good site on BASIS, ITS etc. Has a sample certification test and ABAP/4 codes amongst other information</w:t>
      </w:r>
    </w:p>
    <w:p w14:paraId="6E1959EC"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You</w:t>
      </w:r>
      <w:proofErr w:type="gramEnd"/>
      <w:r w:rsidR="00695175" w:rsidRPr="00695175">
        <w:rPr>
          <w:rFonts w:ascii="Calibri" w:hAnsi="Calibri"/>
          <w:color w:val="000000"/>
          <w:sz w:val="22"/>
          <w:szCs w:val="22"/>
          <w:lang w:val="en-US"/>
        </w:rPr>
        <w:t xml:space="preserve"> can find here demo programs, training materials</w:t>
      </w:r>
    </w:p>
    <w:p w14:paraId="36ED8CCD"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w:t>
      </w:r>
      <w:proofErr w:type="gramStart"/>
      <w:r w:rsidR="00695175" w:rsidRPr="00695175">
        <w:rPr>
          <w:rFonts w:ascii="Calibri" w:hAnsi="Calibri"/>
          <w:color w:val="000000"/>
          <w:sz w:val="22"/>
          <w:szCs w:val="22"/>
          <w:lang w:val="en-US"/>
        </w:rPr>
        <w:t>Best</w:t>
      </w:r>
      <w:proofErr w:type="gramEnd"/>
      <w:r w:rsidR="00695175" w:rsidRPr="00695175">
        <w:rPr>
          <w:rFonts w:ascii="Calibri" w:hAnsi="Calibri"/>
          <w:color w:val="000000"/>
          <w:sz w:val="22"/>
          <w:szCs w:val="22"/>
          <w:lang w:val="en-US"/>
        </w:rPr>
        <w:t xml:space="preserve"> Practices</w:t>
      </w:r>
    </w:p>
    <w:p w14:paraId="647AFBA0"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Has</w:t>
      </w:r>
      <w:proofErr w:type="gramEnd"/>
      <w:r w:rsidR="00695175" w:rsidRPr="00695175">
        <w:rPr>
          <w:rFonts w:ascii="Calibri" w:hAnsi="Calibri"/>
          <w:color w:val="000000"/>
          <w:sz w:val="22"/>
          <w:szCs w:val="22"/>
          <w:lang w:val="en-US"/>
        </w:rPr>
        <w:t xml:space="preserve"> lots and lots of ABAP/4 codes. A Must visit site for ABAPpers</w:t>
      </w:r>
    </w:p>
    <w:p w14:paraId="284AA5B3"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Quickstart on ABAP from SAPFANS site</w:t>
      </w:r>
    </w:p>
    <w:p w14:paraId="33DCF2B8"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w:t>
      </w:r>
      <w:proofErr w:type="gramStart"/>
      <w:r w:rsidR="00695175" w:rsidRPr="00695175">
        <w:rPr>
          <w:rFonts w:ascii="Calibri" w:hAnsi="Calibri"/>
          <w:color w:val="000000"/>
          <w:sz w:val="22"/>
          <w:szCs w:val="22"/>
          <w:lang w:val="en-US"/>
        </w:rPr>
        <w:t>For</w:t>
      </w:r>
      <w:proofErr w:type="gramEnd"/>
      <w:r w:rsidR="00695175" w:rsidRPr="00695175">
        <w:rPr>
          <w:rFonts w:ascii="Calibri" w:hAnsi="Calibri"/>
          <w:color w:val="000000"/>
          <w:sz w:val="22"/>
          <w:szCs w:val="22"/>
          <w:lang w:val="en-US"/>
        </w:rPr>
        <w:t xml:space="preserve"> SAP</w:t>
      </w:r>
    </w:p>
    <w:p w14:paraId="5E97C285"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etc</w:t>
      </w:r>
    </w:p>
    <w:p w14:paraId="7F5F3BC1"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8"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644FFF" w:rsidP="00695175">
      <w:pPr>
        <w:pStyle w:val="NormalWeb"/>
        <w:spacing w:before="0" w:beforeAutospacing="0" w:after="0" w:afterAutospacing="0"/>
        <w:rPr>
          <w:rFonts w:ascii="Calibri" w:hAnsi="Calibri"/>
          <w:color w:val="000000"/>
          <w:sz w:val="22"/>
          <w:szCs w:val="22"/>
          <w:lang w:val="en-US"/>
        </w:rPr>
      </w:pPr>
      <w:hyperlink r:id="rId569"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w:t>
      </w:r>
      <w:proofErr w:type="gramStart"/>
      <w:r w:rsidR="00695175" w:rsidRPr="00695175">
        <w:rPr>
          <w:rFonts w:ascii="Calibri" w:hAnsi="Calibri"/>
          <w:color w:val="000000"/>
          <w:sz w:val="22"/>
          <w:szCs w:val="22"/>
          <w:lang w:val="en-US"/>
        </w:rPr>
        <w:t>For</w:t>
      </w:r>
      <w:proofErr w:type="gramEnd"/>
      <w:r w:rsidR="00695175" w:rsidRPr="00695175">
        <w:rPr>
          <w:rFonts w:ascii="Calibri" w:hAnsi="Calibri"/>
          <w:color w:val="000000"/>
          <w:sz w:val="22"/>
          <w:szCs w:val="22"/>
          <w:lang w:val="en-US"/>
        </w:rPr>
        <w:t xml:space="preserve">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SQL Red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644FFF" w:rsidP="00330D55">
      <w:pPr>
        <w:autoSpaceDE w:val="0"/>
        <w:autoSpaceDN w:val="0"/>
        <w:spacing w:before="40" w:after="40"/>
        <w:rPr>
          <w:rFonts w:ascii="Segoe UI" w:hAnsi="Segoe UI" w:cs="Segoe UI"/>
          <w:sz w:val="20"/>
          <w:szCs w:val="20"/>
        </w:rPr>
      </w:pPr>
      <w:hyperlink r:id="rId570"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trial.</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71"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Onedri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de impostos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FF50AC"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FF50AC">
        <w:rPr>
          <w:rFonts w:ascii="Consolas" w:hAnsi="Consolas" w:cs="Consolas"/>
          <w:sz w:val="19"/>
          <w:szCs w:val="19"/>
          <w:lang w:val="en-US"/>
        </w:rPr>
        <w:t>dtb_sap</w:t>
      </w:r>
      <w:r w:rsidRPr="00FF50AC">
        <w:rPr>
          <w:rFonts w:ascii="Consolas" w:hAnsi="Consolas" w:cs="Consolas"/>
          <w:color w:val="808080"/>
          <w:sz w:val="19"/>
          <w:szCs w:val="19"/>
          <w:lang w:val="en-US"/>
        </w:rPr>
        <w:t>..</w:t>
      </w:r>
      <w:r w:rsidRPr="00FF50AC">
        <w:rPr>
          <w:rFonts w:ascii="Consolas" w:hAnsi="Consolas" w:cs="Consolas"/>
          <w:sz w:val="19"/>
          <w:szCs w:val="19"/>
          <w:lang w:val="en-US"/>
        </w:rPr>
        <w:t>BSEG</w:t>
      </w:r>
    </w:p>
    <w:p w14:paraId="2B4D28EE" w14:textId="77777777" w:rsidR="00BD6D35" w:rsidRPr="00FF50AC" w:rsidRDefault="00BD6D35" w:rsidP="00BD6D35">
      <w:pPr>
        <w:autoSpaceDE w:val="0"/>
        <w:autoSpaceDN w:val="0"/>
        <w:adjustRightInd w:val="0"/>
        <w:rPr>
          <w:rFonts w:ascii="Consolas" w:hAnsi="Consolas" w:cs="Consolas"/>
          <w:sz w:val="19"/>
          <w:szCs w:val="19"/>
          <w:lang w:val="en-US"/>
        </w:rPr>
      </w:pPr>
      <w:r w:rsidRPr="00FF50AC">
        <w:rPr>
          <w:rFonts w:ascii="Consolas" w:hAnsi="Consolas" w:cs="Consolas"/>
          <w:sz w:val="19"/>
          <w:szCs w:val="19"/>
          <w:lang w:val="en-US"/>
        </w:rPr>
        <w:t xml:space="preserve">       </w:t>
      </w:r>
      <w:r w:rsidRPr="00FF50AC">
        <w:rPr>
          <w:rFonts w:ascii="Consolas" w:hAnsi="Consolas" w:cs="Consolas"/>
          <w:color w:val="0000FF"/>
          <w:sz w:val="19"/>
          <w:szCs w:val="19"/>
          <w:lang w:val="en-US"/>
        </w:rPr>
        <w:t>SET</w:t>
      </w:r>
      <w:r w:rsidRPr="00FF50AC">
        <w:rPr>
          <w:rFonts w:ascii="Consolas" w:hAnsi="Consolas" w:cs="Consolas"/>
          <w:sz w:val="19"/>
          <w:szCs w:val="19"/>
          <w:lang w:val="en-US"/>
        </w:rPr>
        <w:t xml:space="preserve"> XBLNR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1'</w:t>
      </w:r>
      <w:r w:rsidRPr="00FF50AC">
        <w:rPr>
          <w:rFonts w:ascii="Consolas" w:hAnsi="Consolas" w:cs="Consolas"/>
          <w:sz w:val="19"/>
          <w:szCs w:val="19"/>
          <w:lang w:val="en-US"/>
        </w:rPr>
        <w:t xml:space="preserve">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SGTXT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 de impostos 1'</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RBTR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15000</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BKTXT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 Impostos'</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FF50AC">
        <w:rPr>
          <w:rFonts w:ascii="Consolas" w:hAnsi="Consolas" w:cs="Consolas"/>
          <w:sz w:val="19"/>
          <w:szCs w:val="19"/>
          <w:lang w:val="en-US"/>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dbo</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BKPF_BSEG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é travada para apenas 1 linha como abaixo mas com o arquivo de alteração do registro anexo é possível mudar essa configuração.</w:t>
      </w:r>
    </w:p>
    <w:p w14:paraId="344CCEE4" w14:textId="2616F8A6" w:rsidR="00363050" w:rsidRDefault="00363050" w:rsidP="00175EEB">
      <w:pPr>
        <w:jc w:val="both"/>
      </w:pPr>
      <w:r>
        <w:rPr>
          <w:noProof/>
          <w:lang w:val="en-US" w:eastAsia="en-US"/>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2">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02471274" w:rsid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5pt;height:49.55pt" o:ole="">
            <v:imagedata r:id="rId573" o:title=""/>
          </v:shape>
          <o:OLEObject Type="Embed" ProgID="Package" ShapeID="_x0000_i1025" DrawAspect="Icon" ObjectID="_1736070886" r:id="rId574"/>
        </w:object>
      </w:r>
    </w:p>
    <w:p w14:paraId="7B9B9E57" w14:textId="525EE036" w:rsidR="00D93A3A" w:rsidRDefault="00D93A3A" w:rsidP="00175EEB">
      <w:pPr>
        <w:jc w:val="both"/>
      </w:pPr>
    </w:p>
    <w:p w14:paraId="58F85B8A" w14:textId="77777777" w:rsidR="00D93A3A" w:rsidRDefault="00D93A3A" w:rsidP="00175EEB">
      <w:pPr>
        <w:jc w:val="both"/>
      </w:pPr>
    </w:p>
    <w:p w14:paraId="044CD451" w14:textId="77777777" w:rsidR="00D93A3A" w:rsidRDefault="00D93A3A" w:rsidP="00175EEB">
      <w:pPr>
        <w:jc w:val="both"/>
      </w:pPr>
    </w:p>
    <w:p w14:paraId="053F0417" w14:textId="53841B18" w:rsidR="00D93A3A" w:rsidRPr="00D93A3A" w:rsidRDefault="00D93A3A" w:rsidP="00175EEB">
      <w:pPr>
        <w:jc w:val="both"/>
        <w:rPr>
          <w:b/>
          <w:u w:val="single"/>
        </w:rPr>
      </w:pPr>
      <w:r w:rsidRPr="00D93A3A">
        <w:rPr>
          <w:b/>
          <w:u w:val="single"/>
        </w:rPr>
        <w:t>Verificação Valores Países</w:t>
      </w:r>
    </w:p>
    <w:p w14:paraId="0E105112" w14:textId="12CE310E" w:rsidR="00D93A3A" w:rsidRDefault="00D93A3A" w:rsidP="00175EEB">
      <w:pPr>
        <w:jc w:val="both"/>
      </w:pPr>
    </w:p>
    <w:p w14:paraId="0B3C95BE" w14:textId="28EF42B1" w:rsidR="00D93A3A" w:rsidRDefault="00D93A3A" w:rsidP="00175EEB">
      <w:pPr>
        <w:jc w:val="both"/>
      </w:pPr>
      <w:r>
        <w:t>Ir na transação OY17 para a verificação de comprimento de vários campos de localização Brasil.</w:t>
      </w:r>
    </w:p>
    <w:p w14:paraId="145DD0FC" w14:textId="613339D8" w:rsidR="00D93A3A" w:rsidRDefault="00D93A3A" w:rsidP="00175EEB">
      <w:pPr>
        <w:jc w:val="both"/>
      </w:pPr>
      <w:r w:rsidRPr="00D93A3A">
        <w:rPr>
          <w:noProof/>
          <w:lang w:val="en-US" w:eastAsia="en-US"/>
        </w:rPr>
        <w:drawing>
          <wp:inline distT="0" distB="0" distL="0" distR="0" wp14:anchorId="3A92DCA5" wp14:editId="2F2772F8">
            <wp:extent cx="4315427" cy="1695687"/>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315427" cy="1695687"/>
                    </a:xfrm>
                    <a:prstGeom prst="rect">
                      <a:avLst/>
                    </a:prstGeom>
                  </pic:spPr>
                </pic:pic>
              </a:graphicData>
            </a:graphic>
          </wp:inline>
        </w:drawing>
      </w:r>
    </w:p>
    <w:p w14:paraId="1FE526A0" w14:textId="5ABA5464" w:rsidR="00D93A3A" w:rsidRDefault="00D93A3A" w:rsidP="00175EEB">
      <w:pPr>
        <w:jc w:val="both"/>
      </w:pPr>
      <w:r w:rsidRPr="00D93A3A">
        <w:rPr>
          <w:noProof/>
          <w:lang w:val="en-US" w:eastAsia="en-US"/>
        </w:rPr>
        <w:lastRenderedPageBreak/>
        <w:drawing>
          <wp:inline distT="0" distB="0" distL="0" distR="0" wp14:anchorId="39446DCD" wp14:editId="0CE5A37C">
            <wp:extent cx="5612130" cy="4752975"/>
            <wp:effectExtent l="0" t="0" r="7620" b="9525"/>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12130" cy="4752975"/>
                    </a:xfrm>
                    <a:prstGeom prst="rect">
                      <a:avLst/>
                    </a:prstGeom>
                  </pic:spPr>
                </pic:pic>
              </a:graphicData>
            </a:graphic>
          </wp:inline>
        </w:drawing>
      </w:r>
    </w:p>
    <w:p w14:paraId="165082D3" w14:textId="77777777" w:rsidR="00D93A3A" w:rsidRDefault="00D93A3A" w:rsidP="00175EEB">
      <w:pPr>
        <w:jc w:val="both"/>
      </w:pPr>
    </w:p>
    <w:p w14:paraId="45C05C57" w14:textId="77777777" w:rsidR="00D93A3A" w:rsidRDefault="00D93A3A" w:rsidP="00175EEB">
      <w:pPr>
        <w:jc w:val="both"/>
      </w:pPr>
    </w:p>
    <w:p w14:paraId="3C5AD9FC" w14:textId="4B33888F" w:rsidR="00D93A3A" w:rsidRPr="00FA0FF6" w:rsidRDefault="00FA0FF6" w:rsidP="00175EEB">
      <w:pPr>
        <w:jc w:val="both"/>
        <w:rPr>
          <w:b/>
          <w:u w:val="single"/>
        </w:rPr>
      </w:pPr>
      <w:r w:rsidRPr="00FA0FF6">
        <w:rPr>
          <w:b/>
          <w:u w:val="single"/>
        </w:rPr>
        <w:t>HELP SAP – ver FI</w:t>
      </w:r>
    </w:p>
    <w:p w14:paraId="200F882C" w14:textId="76E72A0F" w:rsidR="00FA0FF6" w:rsidRDefault="00FA0FF6" w:rsidP="00175EEB">
      <w:pPr>
        <w:jc w:val="both"/>
      </w:pPr>
    </w:p>
    <w:p w14:paraId="1D456DDF" w14:textId="1AB128B9" w:rsidR="00C1052B" w:rsidRDefault="00C1052B" w:rsidP="00175EEB">
      <w:pPr>
        <w:jc w:val="both"/>
      </w:pPr>
      <w:r>
        <w:t>Muito bom para ver detalhes de pagamentos tanto de Contas a Pagar como como Contas a Receber.</w:t>
      </w:r>
    </w:p>
    <w:p w14:paraId="1973FDAD" w14:textId="77777777" w:rsidR="00C1052B" w:rsidRDefault="00C1052B" w:rsidP="00175EEB">
      <w:pPr>
        <w:jc w:val="both"/>
      </w:pPr>
    </w:p>
    <w:p w14:paraId="710DD881" w14:textId="19AE4B2C" w:rsidR="00FA0FF6" w:rsidRDefault="00644FFF" w:rsidP="00175EEB">
      <w:pPr>
        <w:jc w:val="both"/>
      </w:pPr>
      <w:hyperlink r:id="rId577" w:history="1">
        <w:r w:rsidR="00FA0FF6" w:rsidRPr="00FF59CE">
          <w:rPr>
            <w:rStyle w:val="Hyperlink"/>
          </w:rPr>
          <w:t>https://help.sap.com/saphelp_globext607_10/helpdata/en/97/dd032e5c08f74a8f45bce8c0f7ceb3/frameset.htm</w:t>
        </w:r>
      </w:hyperlink>
      <w:r w:rsidR="00FA0FF6">
        <w:t xml:space="preserve"> </w:t>
      </w:r>
    </w:p>
    <w:p w14:paraId="030B0E90" w14:textId="77777777" w:rsidR="00D93A3A" w:rsidRDefault="00D93A3A" w:rsidP="00175EEB">
      <w:pPr>
        <w:jc w:val="both"/>
      </w:pPr>
    </w:p>
    <w:p w14:paraId="36AD4D2F" w14:textId="77777777" w:rsidR="00D93A3A" w:rsidRDefault="00D93A3A" w:rsidP="00175EEB">
      <w:pPr>
        <w:jc w:val="both"/>
      </w:pPr>
    </w:p>
    <w:p w14:paraId="4BF06920" w14:textId="1688EA47" w:rsidR="00C1052B" w:rsidRPr="00C1052B" w:rsidRDefault="00C1052B" w:rsidP="00C1052B">
      <w:pPr>
        <w:jc w:val="both"/>
        <w:rPr>
          <w:b/>
          <w:u w:val="single"/>
        </w:rPr>
      </w:pPr>
      <w:r w:rsidRPr="00C1052B">
        <w:rPr>
          <w:b/>
          <w:u w:val="single"/>
        </w:rPr>
        <w:t xml:space="preserve">Pagamentos Localização Brasil </w:t>
      </w:r>
    </w:p>
    <w:p w14:paraId="1D905E24" w14:textId="77777777" w:rsidR="00C1052B" w:rsidRPr="00C1052B" w:rsidRDefault="00C1052B" w:rsidP="00C1052B">
      <w:pPr>
        <w:jc w:val="both"/>
      </w:pPr>
    </w:p>
    <w:p w14:paraId="60FDCE82" w14:textId="10ECB3AD" w:rsidR="00C1052B" w:rsidRPr="00C1052B" w:rsidRDefault="00C1052B" w:rsidP="00C1052B">
      <w:pPr>
        <w:jc w:val="both"/>
      </w:pPr>
      <w:r w:rsidRPr="00C1052B">
        <w:t xml:space="preserve">Pagamentos com código de barra e sem código de barra </w:t>
      </w:r>
      <w:r>
        <w:t>–</w:t>
      </w:r>
      <w:r w:rsidRPr="00C1052B">
        <w:t xml:space="preserve"> padr</w:t>
      </w:r>
      <w:r>
        <w:t xml:space="preserve">ão Febraban </w:t>
      </w:r>
      <w:r w:rsidRPr="00C1052B">
        <w:t>CNAB 240, segment</w:t>
      </w:r>
      <w:r>
        <w:t>os</w:t>
      </w:r>
      <w:r w:rsidRPr="00C1052B">
        <w:t xml:space="preserve"> N </w:t>
      </w:r>
      <w:r>
        <w:t xml:space="preserve">e </w:t>
      </w:r>
      <w:r w:rsidRPr="00C1052B">
        <w:t xml:space="preserve">O </w:t>
      </w:r>
      <w:r>
        <w:t xml:space="preserve">começando na versão </w:t>
      </w:r>
      <w:r w:rsidRPr="00C1052B">
        <w:t xml:space="preserve">2020 </w:t>
      </w:r>
      <w:r>
        <w:t xml:space="preserve">on premise e </w:t>
      </w:r>
      <w:r w:rsidRPr="00C1052B">
        <w:t xml:space="preserve">cloud 2005 </w:t>
      </w:r>
    </w:p>
    <w:p w14:paraId="07AE46DB" w14:textId="3B498A1A" w:rsidR="00D93A3A" w:rsidRPr="00C041EA" w:rsidRDefault="00644FFF" w:rsidP="00C1052B">
      <w:pPr>
        <w:jc w:val="both"/>
      </w:pPr>
      <w:hyperlink r:id="rId578" w:history="1">
        <w:r w:rsidR="00C1052B" w:rsidRPr="00C041EA">
          <w:rPr>
            <w:rStyle w:val="Hyperlink"/>
          </w:rPr>
          <w:t>https://blogs.sap.com/2020/08/31/utilities-and-tax-payments-in-brazil/</w:t>
        </w:r>
      </w:hyperlink>
      <w:r w:rsidR="00C1052B" w:rsidRPr="00C041EA">
        <w:t xml:space="preserve"> </w:t>
      </w:r>
    </w:p>
    <w:p w14:paraId="70B3C9F8" w14:textId="2B308948" w:rsidR="00D93A3A" w:rsidRPr="00C041EA" w:rsidRDefault="00D93A3A" w:rsidP="00175EEB">
      <w:pPr>
        <w:jc w:val="both"/>
      </w:pPr>
    </w:p>
    <w:p w14:paraId="000F6447" w14:textId="69C56C10" w:rsidR="00C041EA" w:rsidRDefault="00C041EA" w:rsidP="00175EEB">
      <w:pPr>
        <w:jc w:val="both"/>
      </w:pPr>
    </w:p>
    <w:p w14:paraId="55CF93ED" w14:textId="6B0D47BB" w:rsidR="00C041EA" w:rsidRDefault="00C041EA" w:rsidP="00175EEB">
      <w:pPr>
        <w:jc w:val="both"/>
      </w:pPr>
    </w:p>
    <w:p w14:paraId="7785BBEE" w14:textId="4777DD39" w:rsidR="00C041EA" w:rsidRDefault="00C041EA" w:rsidP="00175EEB">
      <w:pPr>
        <w:jc w:val="both"/>
      </w:pPr>
    </w:p>
    <w:p w14:paraId="5C6EAC1F" w14:textId="6D945E2F" w:rsidR="00C041EA" w:rsidRDefault="00C041EA" w:rsidP="00175EEB">
      <w:pPr>
        <w:jc w:val="both"/>
      </w:pPr>
    </w:p>
    <w:p w14:paraId="0472BFE6" w14:textId="77777777" w:rsidR="00C041EA" w:rsidRDefault="00C041EA" w:rsidP="00175EEB">
      <w:pPr>
        <w:jc w:val="both"/>
      </w:pPr>
    </w:p>
    <w:p w14:paraId="657898CC" w14:textId="77777777" w:rsidR="00C041EA" w:rsidRDefault="00C041EA" w:rsidP="00175EEB">
      <w:pPr>
        <w:jc w:val="both"/>
      </w:pPr>
    </w:p>
    <w:p w14:paraId="0785C213" w14:textId="77777777" w:rsidR="00C041EA" w:rsidRDefault="00C041EA" w:rsidP="00175EEB">
      <w:pPr>
        <w:jc w:val="both"/>
      </w:pPr>
    </w:p>
    <w:p w14:paraId="1AEFB8AB" w14:textId="77777777" w:rsidR="00C041EA" w:rsidRDefault="00C041EA" w:rsidP="00175EEB">
      <w:pPr>
        <w:jc w:val="both"/>
      </w:pPr>
    </w:p>
    <w:p w14:paraId="7D1D0D39" w14:textId="05C8AA80" w:rsidR="00C2748C" w:rsidRDefault="00C2748C" w:rsidP="007A1277">
      <w:pPr>
        <w:rPr>
          <w:b/>
          <w:u w:val="single"/>
        </w:rPr>
      </w:pPr>
      <w:r w:rsidRPr="00C2748C">
        <w:rPr>
          <w:b/>
          <w:u w:val="single"/>
        </w:rPr>
        <w:t>Localização América Latina</w:t>
      </w:r>
    </w:p>
    <w:p w14:paraId="7E4194B0" w14:textId="77777777" w:rsidR="00C2748C" w:rsidRPr="00C2748C" w:rsidRDefault="00C2748C" w:rsidP="007A1277">
      <w:pPr>
        <w:rPr>
          <w:b/>
          <w:u w:val="single"/>
        </w:rPr>
      </w:pPr>
    </w:p>
    <w:p w14:paraId="302A9D67" w14:textId="6E924990" w:rsidR="00C041EA" w:rsidRDefault="00C041EA" w:rsidP="007A1277">
      <w:r w:rsidRPr="00C041EA">
        <w:rPr>
          <w:noProof/>
          <w:lang w:val="en-US" w:eastAsia="en-US"/>
        </w:rPr>
        <w:drawing>
          <wp:inline distT="0" distB="0" distL="0" distR="0" wp14:anchorId="2401601C" wp14:editId="48B6CA55">
            <wp:extent cx="5612130" cy="1759585"/>
            <wp:effectExtent l="0" t="0" r="762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612130" cy="1759585"/>
                    </a:xfrm>
                    <a:prstGeom prst="rect">
                      <a:avLst/>
                    </a:prstGeom>
                  </pic:spPr>
                </pic:pic>
              </a:graphicData>
            </a:graphic>
          </wp:inline>
        </w:drawing>
      </w:r>
    </w:p>
    <w:p w14:paraId="1C3313E5" w14:textId="24B789B5" w:rsidR="00C041EA" w:rsidRPr="00C041EA" w:rsidRDefault="00644FFF" w:rsidP="00175EEB">
      <w:pPr>
        <w:jc w:val="both"/>
      </w:pPr>
      <w:hyperlink r:id="rId580" w:history="1">
        <w:r w:rsidR="00C041EA" w:rsidRPr="0064067D">
          <w:rPr>
            <w:rStyle w:val="Hyperlink"/>
          </w:rPr>
          <w:t>https://wiki.scn.sap.com/wiki/display/LOCLA/Localization+Latin+America+-+Home</w:t>
        </w:r>
      </w:hyperlink>
      <w:r w:rsidR="00C041EA">
        <w:t xml:space="preserve"> </w:t>
      </w:r>
    </w:p>
    <w:p w14:paraId="426E585A" w14:textId="77777777" w:rsidR="00C041EA" w:rsidRDefault="00C041EA" w:rsidP="00175EEB">
      <w:pPr>
        <w:jc w:val="both"/>
      </w:pPr>
    </w:p>
    <w:p w14:paraId="6FEE1D6B" w14:textId="46413B66" w:rsidR="00C041EA" w:rsidRDefault="00644FFF" w:rsidP="00175EEB">
      <w:pPr>
        <w:jc w:val="both"/>
      </w:pPr>
      <w:hyperlink r:id="rId581" w:history="1">
        <w:r w:rsidR="00C041EA" w:rsidRPr="0064067D">
          <w:rPr>
            <w:rStyle w:val="Hyperlink"/>
          </w:rPr>
          <w:t>https://wiki.scn.sap.com/wiki/collector/pages.action?key=LOCLA</w:t>
        </w:r>
      </w:hyperlink>
      <w:r w:rsidR="00C041EA">
        <w:t xml:space="preserve"> </w:t>
      </w:r>
    </w:p>
    <w:p w14:paraId="4F909C9C" w14:textId="4A606E46" w:rsidR="0060048D" w:rsidRDefault="0060048D" w:rsidP="00175EEB">
      <w:pPr>
        <w:jc w:val="both"/>
      </w:pPr>
    </w:p>
    <w:p w14:paraId="383CD0BA" w14:textId="77777777" w:rsidR="0060048D" w:rsidRDefault="0060048D" w:rsidP="00175EEB">
      <w:pPr>
        <w:jc w:val="both"/>
        <w:rPr>
          <w:b/>
          <w:u w:val="single"/>
        </w:rPr>
      </w:pPr>
    </w:p>
    <w:p w14:paraId="66411BEF" w14:textId="77777777" w:rsidR="0060048D" w:rsidRDefault="0060048D" w:rsidP="00175EEB">
      <w:pPr>
        <w:jc w:val="both"/>
        <w:rPr>
          <w:b/>
          <w:u w:val="single"/>
        </w:rPr>
      </w:pPr>
    </w:p>
    <w:p w14:paraId="03110688" w14:textId="77777777" w:rsidR="0060048D" w:rsidRDefault="0060048D" w:rsidP="00175EEB">
      <w:pPr>
        <w:jc w:val="both"/>
        <w:rPr>
          <w:b/>
          <w:u w:val="single"/>
        </w:rPr>
      </w:pPr>
    </w:p>
    <w:p w14:paraId="1252E82F" w14:textId="77777777" w:rsidR="0060048D" w:rsidRDefault="0060048D" w:rsidP="00175EEB">
      <w:pPr>
        <w:jc w:val="both"/>
        <w:rPr>
          <w:b/>
          <w:u w:val="single"/>
        </w:rPr>
      </w:pPr>
    </w:p>
    <w:p w14:paraId="56CF1E56" w14:textId="77777777" w:rsidR="0060048D" w:rsidRDefault="0060048D" w:rsidP="00175EEB">
      <w:pPr>
        <w:jc w:val="both"/>
        <w:rPr>
          <w:b/>
          <w:u w:val="single"/>
        </w:rPr>
      </w:pPr>
    </w:p>
    <w:p w14:paraId="28203892" w14:textId="77777777" w:rsidR="0060048D" w:rsidRDefault="0060048D" w:rsidP="00175EEB">
      <w:pPr>
        <w:jc w:val="both"/>
        <w:rPr>
          <w:b/>
          <w:u w:val="single"/>
        </w:rPr>
      </w:pPr>
    </w:p>
    <w:p w14:paraId="120F9453" w14:textId="77777777" w:rsidR="0060048D" w:rsidRDefault="0060048D" w:rsidP="00175EEB">
      <w:pPr>
        <w:jc w:val="both"/>
        <w:rPr>
          <w:b/>
          <w:u w:val="single"/>
        </w:rPr>
      </w:pPr>
    </w:p>
    <w:p w14:paraId="4F9F9B5C" w14:textId="77777777" w:rsidR="0060048D" w:rsidRDefault="0060048D" w:rsidP="00175EEB">
      <w:pPr>
        <w:jc w:val="both"/>
        <w:rPr>
          <w:b/>
          <w:u w:val="single"/>
        </w:rPr>
      </w:pPr>
    </w:p>
    <w:p w14:paraId="6E321406" w14:textId="77777777" w:rsidR="0060048D" w:rsidRDefault="0060048D" w:rsidP="00175EEB">
      <w:pPr>
        <w:jc w:val="both"/>
        <w:rPr>
          <w:b/>
          <w:u w:val="single"/>
        </w:rPr>
      </w:pPr>
    </w:p>
    <w:p w14:paraId="174C4D41" w14:textId="77777777" w:rsidR="0060048D" w:rsidRDefault="0060048D" w:rsidP="00175EEB">
      <w:pPr>
        <w:jc w:val="both"/>
        <w:rPr>
          <w:b/>
          <w:u w:val="single"/>
        </w:rPr>
      </w:pPr>
    </w:p>
    <w:p w14:paraId="126252F9" w14:textId="77777777" w:rsidR="0060048D" w:rsidRDefault="0060048D" w:rsidP="00175EEB">
      <w:pPr>
        <w:jc w:val="both"/>
        <w:rPr>
          <w:b/>
          <w:u w:val="single"/>
        </w:rPr>
      </w:pPr>
    </w:p>
    <w:p w14:paraId="0D79F2EA" w14:textId="77777777" w:rsidR="0060048D" w:rsidRDefault="0060048D" w:rsidP="00175EEB">
      <w:pPr>
        <w:jc w:val="both"/>
        <w:rPr>
          <w:b/>
          <w:u w:val="single"/>
        </w:rPr>
      </w:pPr>
    </w:p>
    <w:p w14:paraId="01C638E1" w14:textId="77777777" w:rsidR="0060048D" w:rsidRDefault="0060048D" w:rsidP="00175EEB">
      <w:pPr>
        <w:jc w:val="both"/>
        <w:rPr>
          <w:b/>
          <w:u w:val="single"/>
        </w:rPr>
      </w:pPr>
    </w:p>
    <w:p w14:paraId="53A81899" w14:textId="77777777" w:rsidR="0060048D" w:rsidRDefault="0060048D" w:rsidP="00175EEB">
      <w:pPr>
        <w:jc w:val="both"/>
        <w:rPr>
          <w:b/>
          <w:u w:val="single"/>
        </w:rPr>
      </w:pPr>
    </w:p>
    <w:p w14:paraId="7E94B2F0" w14:textId="77777777" w:rsidR="0060048D" w:rsidRDefault="0060048D" w:rsidP="00175EEB">
      <w:pPr>
        <w:jc w:val="both"/>
        <w:rPr>
          <w:b/>
          <w:u w:val="single"/>
        </w:rPr>
      </w:pPr>
    </w:p>
    <w:p w14:paraId="5D3E4592" w14:textId="77777777" w:rsidR="0060048D" w:rsidRDefault="0060048D" w:rsidP="00175EEB">
      <w:pPr>
        <w:jc w:val="both"/>
        <w:rPr>
          <w:b/>
          <w:u w:val="single"/>
        </w:rPr>
      </w:pPr>
    </w:p>
    <w:p w14:paraId="3596A0C2" w14:textId="77777777" w:rsidR="0060048D" w:rsidRDefault="0060048D" w:rsidP="00175EEB">
      <w:pPr>
        <w:jc w:val="both"/>
        <w:rPr>
          <w:b/>
          <w:u w:val="single"/>
        </w:rPr>
      </w:pPr>
    </w:p>
    <w:p w14:paraId="6A3CAB64" w14:textId="77777777" w:rsidR="0060048D" w:rsidRDefault="0060048D" w:rsidP="00175EEB">
      <w:pPr>
        <w:jc w:val="both"/>
        <w:rPr>
          <w:b/>
          <w:u w:val="single"/>
        </w:rPr>
      </w:pPr>
    </w:p>
    <w:p w14:paraId="52E83AB1" w14:textId="77777777" w:rsidR="0060048D" w:rsidRDefault="0060048D" w:rsidP="00175EEB">
      <w:pPr>
        <w:jc w:val="both"/>
        <w:rPr>
          <w:b/>
          <w:u w:val="single"/>
        </w:rPr>
      </w:pPr>
    </w:p>
    <w:p w14:paraId="4C07C46A" w14:textId="77777777" w:rsidR="0060048D" w:rsidRDefault="0060048D" w:rsidP="00175EEB">
      <w:pPr>
        <w:jc w:val="both"/>
        <w:rPr>
          <w:b/>
          <w:u w:val="single"/>
        </w:rPr>
      </w:pPr>
    </w:p>
    <w:p w14:paraId="4847EA2F" w14:textId="77777777" w:rsidR="0060048D" w:rsidRDefault="0060048D" w:rsidP="00175EEB">
      <w:pPr>
        <w:jc w:val="both"/>
        <w:rPr>
          <w:b/>
          <w:u w:val="single"/>
        </w:rPr>
      </w:pPr>
    </w:p>
    <w:p w14:paraId="7E3B9367" w14:textId="77777777" w:rsidR="0060048D" w:rsidRDefault="0060048D" w:rsidP="00175EEB">
      <w:pPr>
        <w:jc w:val="both"/>
        <w:rPr>
          <w:b/>
          <w:u w:val="single"/>
        </w:rPr>
      </w:pPr>
    </w:p>
    <w:p w14:paraId="7C5ABC9B" w14:textId="77777777" w:rsidR="0060048D" w:rsidRDefault="0060048D" w:rsidP="00175EEB">
      <w:pPr>
        <w:jc w:val="both"/>
        <w:rPr>
          <w:b/>
          <w:u w:val="single"/>
        </w:rPr>
      </w:pPr>
    </w:p>
    <w:p w14:paraId="542B3EFD" w14:textId="77777777" w:rsidR="0060048D" w:rsidRDefault="0060048D" w:rsidP="00175EEB">
      <w:pPr>
        <w:jc w:val="both"/>
        <w:rPr>
          <w:b/>
          <w:u w:val="single"/>
        </w:rPr>
      </w:pPr>
    </w:p>
    <w:p w14:paraId="42D8C35B" w14:textId="77777777" w:rsidR="0060048D" w:rsidRDefault="0060048D" w:rsidP="00175EEB">
      <w:pPr>
        <w:jc w:val="both"/>
        <w:rPr>
          <w:b/>
          <w:u w:val="single"/>
        </w:rPr>
      </w:pPr>
    </w:p>
    <w:p w14:paraId="40F4DBBC" w14:textId="77777777" w:rsidR="0060048D" w:rsidRDefault="0060048D" w:rsidP="00175EEB">
      <w:pPr>
        <w:jc w:val="both"/>
        <w:rPr>
          <w:b/>
          <w:u w:val="single"/>
        </w:rPr>
      </w:pPr>
    </w:p>
    <w:p w14:paraId="0E929A07" w14:textId="77777777" w:rsidR="0060048D" w:rsidRDefault="0060048D" w:rsidP="00175EEB">
      <w:pPr>
        <w:jc w:val="both"/>
        <w:rPr>
          <w:b/>
          <w:u w:val="single"/>
        </w:rPr>
      </w:pPr>
    </w:p>
    <w:p w14:paraId="147698DE" w14:textId="1C9CB80F" w:rsidR="0060048D" w:rsidRDefault="0060048D" w:rsidP="00175EEB">
      <w:pPr>
        <w:jc w:val="both"/>
        <w:rPr>
          <w:b/>
          <w:u w:val="single"/>
        </w:rPr>
      </w:pPr>
    </w:p>
    <w:p w14:paraId="707348FF" w14:textId="509237E1" w:rsidR="0060048D" w:rsidRPr="0060048D" w:rsidRDefault="0060048D" w:rsidP="00175EEB">
      <w:pPr>
        <w:jc w:val="both"/>
        <w:rPr>
          <w:b/>
          <w:u w:val="single"/>
        </w:rPr>
      </w:pPr>
      <w:r w:rsidRPr="0060048D">
        <w:rPr>
          <w:b/>
          <w:u w:val="single"/>
        </w:rPr>
        <w:lastRenderedPageBreak/>
        <w:t>Extrator de Dados no SAP</w:t>
      </w:r>
    </w:p>
    <w:p w14:paraId="799D9CDE" w14:textId="05C50DFB" w:rsidR="0060048D" w:rsidRDefault="0060048D" w:rsidP="00175EEB">
      <w:pPr>
        <w:jc w:val="both"/>
      </w:pPr>
    </w:p>
    <w:p w14:paraId="73B5FBF2" w14:textId="3DFC2695" w:rsidR="0060048D" w:rsidRDefault="0060048D" w:rsidP="00175EEB">
      <w:pPr>
        <w:jc w:val="both"/>
      </w:pPr>
      <w:r>
        <w:t>Pesquisar mais sobre a transação RSA3</w:t>
      </w:r>
      <w:r w:rsidR="003B5EB7">
        <w:t xml:space="preserve"> como criar os datasources (será que é uma transação de BW? Lembrar da RSA1)</w:t>
      </w:r>
      <w:r w:rsidR="00C57780">
        <w:t>. É útil para grande extração de dados para, quando por exemplo, a auditoria pede todos os lançamentos da BKPF/BSEG.</w:t>
      </w:r>
    </w:p>
    <w:p w14:paraId="66528F5F" w14:textId="7606DD5D" w:rsidR="0060048D" w:rsidRDefault="0060048D" w:rsidP="00175EEB">
      <w:pPr>
        <w:jc w:val="both"/>
      </w:pPr>
      <w:r w:rsidRPr="0060048D">
        <w:rPr>
          <w:noProof/>
          <w:lang w:val="en-US" w:eastAsia="en-US"/>
        </w:rPr>
        <w:drawing>
          <wp:inline distT="0" distB="0" distL="0" distR="0" wp14:anchorId="4786C336" wp14:editId="17FBB9B3">
            <wp:extent cx="5410955" cy="5172797"/>
            <wp:effectExtent l="0" t="0" r="0" b="889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10955" cy="5172797"/>
                    </a:xfrm>
                    <a:prstGeom prst="rect">
                      <a:avLst/>
                    </a:prstGeom>
                  </pic:spPr>
                </pic:pic>
              </a:graphicData>
            </a:graphic>
          </wp:inline>
        </w:drawing>
      </w:r>
    </w:p>
    <w:p w14:paraId="00672596" w14:textId="721FD6CA" w:rsidR="005F7932" w:rsidRDefault="005F7932" w:rsidP="00175EEB">
      <w:pPr>
        <w:jc w:val="both"/>
      </w:pPr>
    </w:p>
    <w:p w14:paraId="4A7FFDF7" w14:textId="4D4E3D43" w:rsidR="005F7932" w:rsidRDefault="005F7932" w:rsidP="00175EEB">
      <w:pPr>
        <w:jc w:val="both"/>
      </w:pPr>
    </w:p>
    <w:p w14:paraId="4D9111E6" w14:textId="318AF585" w:rsidR="005F7932" w:rsidRDefault="005F7932" w:rsidP="00175EEB">
      <w:pPr>
        <w:jc w:val="both"/>
      </w:pPr>
    </w:p>
    <w:p w14:paraId="3AF9AA49" w14:textId="052110B6" w:rsidR="005F7932" w:rsidRDefault="005F7932" w:rsidP="00175EEB">
      <w:pPr>
        <w:jc w:val="both"/>
      </w:pPr>
    </w:p>
    <w:p w14:paraId="608AC89E" w14:textId="1AF681AA" w:rsidR="005F7932" w:rsidRDefault="005F7932" w:rsidP="00175EEB">
      <w:pPr>
        <w:jc w:val="both"/>
      </w:pPr>
    </w:p>
    <w:p w14:paraId="7DD906DC" w14:textId="6C475A39" w:rsidR="005F7932" w:rsidRDefault="005F7932" w:rsidP="00175EEB">
      <w:pPr>
        <w:jc w:val="both"/>
      </w:pPr>
    </w:p>
    <w:p w14:paraId="085D3EC9" w14:textId="3A539A19" w:rsidR="005F7932" w:rsidRDefault="005F7932" w:rsidP="00175EEB">
      <w:pPr>
        <w:jc w:val="both"/>
      </w:pPr>
    </w:p>
    <w:p w14:paraId="344B7917" w14:textId="6F846748" w:rsidR="005F7932" w:rsidRDefault="005F7932" w:rsidP="00175EEB">
      <w:pPr>
        <w:jc w:val="both"/>
      </w:pPr>
    </w:p>
    <w:p w14:paraId="457B3429" w14:textId="4C60940B" w:rsidR="005F7932" w:rsidRDefault="005F7932" w:rsidP="00175EEB">
      <w:pPr>
        <w:jc w:val="both"/>
      </w:pPr>
    </w:p>
    <w:p w14:paraId="301C3EBE" w14:textId="5FA2248F" w:rsidR="005F7932" w:rsidRDefault="005F7932" w:rsidP="00175EEB">
      <w:pPr>
        <w:jc w:val="both"/>
      </w:pPr>
    </w:p>
    <w:p w14:paraId="6A615D96" w14:textId="4FC8983B" w:rsidR="005F7932" w:rsidRDefault="005F7932" w:rsidP="00175EEB">
      <w:pPr>
        <w:jc w:val="both"/>
      </w:pPr>
    </w:p>
    <w:p w14:paraId="5D84EEE4" w14:textId="1640ECCC" w:rsidR="005F7932" w:rsidRDefault="005F7932" w:rsidP="00175EEB">
      <w:pPr>
        <w:jc w:val="both"/>
      </w:pPr>
    </w:p>
    <w:p w14:paraId="53C8FBAA" w14:textId="5E01EF43" w:rsidR="005F7932" w:rsidRDefault="005F7932" w:rsidP="00175EEB">
      <w:pPr>
        <w:jc w:val="both"/>
      </w:pPr>
    </w:p>
    <w:p w14:paraId="2E13AD9A" w14:textId="2C0C02DB" w:rsidR="00C75FFA" w:rsidRPr="000A1B01" w:rsidRDefault="00C75FFA" w:rsidP="00C75FFA">
      <w:pPr>
        <w:rPr>
          <w:b/>
          <w:u w:val="single"/>
        </w:rPr>
      </w:pPr>
      <w:r w:rsidRPr="000A1B01">
        <w:rPr>
          <w:b/>
          <w:u w:val="single"/>
        </w:rPr>
        <w:lastRenderedPageBreak/>
        <w:t xml:space="preserve">Jobs </w:t>
      </w:r>
      <w:r w:rsidR="00B66726" w:rsidRPr="000A1B01">
        <w:rPr>
          <w:b/>
          <w:u w:val="single"/>
        </w:rPr>
        <w:t xml:space="preserve">no </w:t>
      </w:r>
      <w:r w:rsidRPr="000A1B01">
        <w:rPr>
          <w:b/>
          <w:u w:val="single"/>
        </w:rPr>
        <w:t>SAP</w:t>
      </w:r>
    </w:p>
    <w:p w14:paraId="2B26989E" w14:textId="4FAAB9AA" w:rsidR="00B66726" w:rsidRPr="00B66726" w:rsidRDefault="00B66726" w:rsidP="00C75FFA">
      <w:r w:rsidRPr="00B66726">
        <w:t>Um jeito de saber o que o job esta fazendo é ver qual variante e os filtros que está usando</w:t>
      </w:r>
      <w:r>
        <w:t>.</w:t>
      </w:r>
    </w:p>
    <w:p w14:paraId="43F7CB0E" w14:textId="1D17453C" w:rsidR="00C75FFA" w:rsidRPr="00B66726" w:rsidRDefault="00B66726" w:rsidP="00C75FFA">
      <w:r w:rsidRPr="00B66726">
        <w:t>Clicar na linha do job e clicar em “Passo”</w:t>
      </w:r>
      <w:r w:rsidR="00C75FFA" w:rsidRPr="00B66726">
        <w:t>.</w:t>
      </w:r>
    </w:p>
    <w:p w14:paraId="1435B753" w14:textId="70C6E4D3" w:rsidR="00C75FFA" w:rsidRPr="00B66726" w:rsidRDefault="00B66726" w:rsidP="00C75FFA">
      <w:r>
        <w:rPr>
          <w:noProof/>
          <w:lang w:val="en-US" w:eastAsia="en-US"/>
        </w:rPr>
        <mc:AlternateContent>
          <mc:Choice Requires="wps">
            <w:drawing>
              <wp:anchor distT="0" distB="0" distL="114300" distR="114300" simplePos="0" relativeHeight="251772416" behindDoc="0" locked="0" layoutInCell="1" allowOverlap="1" wp14:anchorId="64A69B3E" wp14:editId="0945933E">
                <wp:simplePos x="0" y="0"/>
                <wp:positionH relativeFrom="column">
                  <wp:posOffset>78381</wp:posOffset>
                </wp:positionH>
                <wp:positionV relativeFrom="paragraph">
                  <wp:posOffset>2313618</wp:posOffset>
                </wp:positionV>
                <wp:extent cx="2279794" cy="219291"/>
                <wp:effectExtent l="0" t="0" r="25400" b="28575"/>
                <wp:wrapNone/>
                <wp:docPr id="1377" name="Rectangle 1377"/>
                <wp:cNvGraphicFramePr/>
                <a:graphic xmlns:a="http://schemas.openxmlformats.org/drawingml/2006/main">
                  <a:graphicData uri="http://schemas.microsoft.com/office/word/2010/wordprocessingShape">
                    <wps:wsp>
                      <wps:cNvSpPr/>
                      <wps:spPr>
                        <a:xfrm>
                          <a:off x="0" y="0"/>
                          <a:ext cx="2279794" cy="219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858" id="Rectangle 1377" o:spid="_x0000_s1026" style="position:absolute;margin-left:6.15pt;margin-top:182.15pt;width:179.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" filled="f" strokecolor="red" strokeweight="2pt"/>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6BE4189B" wp14:editId="4E607D3E">
                <wp:simplePos x="0" y="0"/>
                <wp:positionH relativeFrom="column">
                  <wp:posOffset>4940010</wp:posOffset>
                </wp:positionH>
                <wp:positionV relativeFrom="paragraph">
                  <wp:posOffset>286215</wp:posOffset>
                </wp:positionV>
                <wp:extent cx="554432" cy="252391"/>
                <wp:effectExtent l="0" t="0" r="17145" b="14605"/>
                <wp:wrapNone/>
                <wp:docPr id="1378" name="Rectangle 1378"/>
                <wp:cNvGraphicFramePr/>
                <a:graphic xmlns:a="http://schemas.openxmlformats.org/drawingml/2006/main">
                  <a:graphicData uri="http://schemas.microsoft.com/office/word/2010/wordprocessingShape">
                    <wps:wsp>
                      <wps:cNvSpPr/>
                      <wps:spPr>
                        <a:xfrm>
                          <a:off x="0" y="0"/>
                          <a:ext cx="554432" cy="252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84664" id="Rectangle 1378" o:spid="_x0000_s1026" style="position:absolute;margin-left:389pt;margin-top:22.55pt;width:43.65pt;height:19.8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nNmAIAAIo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" filled="f" strokecolor="red" strokeweight="2pt"/>
            </w:pict>
          </mc:Fallback>
        </mc:AlternateContent>
      </w:r>
      <w:r w:rsidRPr="00B66726">
        <w:rPr>
          <w:noProof/>
          <w:lang w:eastAsia="en-US"/>
        </w:rPr>
        <w:t xml:space="preserve"> </w:t>
      </w:r>
      <w:r w:rsidRPr="00B66726">
        <w:rPr>
          <w:noProof/>
          <w:lang w:val="en-US" w:eastAsia="en-US"/>
        </w:rPr>
        <w:drawing>
          <wp:inline distT="0" distB="0" distL="0" distR="0" wp14:anchorId="30F2980B" wp14:editId="7C81C08C">
            <wp:extent cx="5612130" cy="2781935"/>
            <wp:effectExtent l="0" t="0" r="762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612130" cy="2781935"/>
                    </a:xfrm>
                    <a:prstGeom prst="rect">
                      <a:avLst/>
                    </a:prstGeom>
                  </pic:spPr>
                </pic:pic>
              </a:graphicData>
            </a:graphic>
          </wp:inline>
        </w:drawing>
      </w:r>
    </w:p>
    <w:p w14:paraId="6BC69975" w14:textId="7A3C3553" w:rsidR="00C75FFA" w:rsidRPr="00B66726" w:rsidRDefault="00B66726" w:rsidP="00C75FFA">
      <w:r w:rsidRPr="00B66726">
        <w:t xml:space="preserve">Em seguida clicar em </w:t>
      </w:r>
      <w:r w:rsidR="00C75FFA" w:rsidRPr="00B66726">
        <w:t>“</w:t>
      </w:r>
      <w:r w:rsidRPr="00B66726">
        <w:t xml:space="preserve"> Nome p</w:t>
      </w:r>
      <w:r w:rsidR="00C75FFA" w:rsidRPr="00B66726">
        <w:t>rogram</w:t>
      </w:r>
      <w:r w:rsidRPr="00B66726">
        <w:t>a</w:t>
      </w:r>
      <w:r w:rsidR="00C75FFA" w:rsidRPr="00B66726">
        <w:t>/command” …</w:t>
      </w:r>
    </w:p>
    <w:p w14:paraId="3CFA0116" w14:textId="0BDBC607" w:rsidR="00C75FFA" w:rsidRDefault="00B66726" w:rsidP="00C75FFA">
      <w:pPr>
        <w:rPr>
          <w:lang w:val="en-US"/>
        </w:rPr>
      </w:pPr>
      <w:r w:rsidRPr="00B66726">
        <w:rPr>
          <w:noProof/>
          <w:lang w:val="en-US" w:eastAsia="en-US"/>
        </w:rPr>
        <w:drawing>
          <wp:inline distT="0" distB="0" distL="0" distR="0" wp14:anchorId="0948BAD6" wp14:editId="1B3E3FE1">
            <wp:extent cx="5612130" cy="887730"/>
            <wp:effectExtent l="0" t="0" r="7620" b="762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612130" cy="887730"/>
                    </a:xfrm>
                    <a:prstGeom prst="rect">
                      <a:avLst/>
                    </a:prstGeom>
                  </pic:spPr>
                </pic:pic>
              </a:graphicData>
            </a:graphic>
          </wp:inline>
        </w:drawing>
      </w:r>
    </w:p>
    <w:p w14:paraId="5E086BE7" w14:textId="77777777" w:rsidR="00C75FFA" w:rsidRDefault="00C75FFA" w:rsidP="00C75FFA">
      <w:pPr>
        <w:rPr>
          <w:lang w:val="en-US"/>
        </w:rPr>
      </w:pPr>
    </w:p>
    <w:p w14:paraId="186B9F32" w14:textId="7372D37D" w:rsidR="00C75FFA" w:rsidRPr="00B66726" w:rsidRDefault="00B66726" w:rsidP="00C75FFA">
      <w:r w:rsidRPr="00B66726">
        <w:t xml:space="preserve">No </w:t>
      </w:r>
      <w:r w:rsidR="00C75FFA" w:rsidRPr="00B66726">
        <w:t>menu cli</w:t>
      </w:r>
      <w:r w:rsidRPr="00B66726">
        <w:t xml:space="preserve">car em Ir para </w:t>
      </w:r>
      <w:r w:rsidR="00C75FFA" w:rsidRPr="00314A26">
        <w:rPr>
          <w:lang w:val="en-US"/>
        </w:rPr>
        <w:sym w:font="Wingdings" w:char="F0E0"/>
      </w:r>
      <w:r w:rsidR="00C75FFA" w:rsidRPr="00B66726">
        <w:t xml:space="preserve"> Variant</w:t>
      </w:r>
      <w:r>
        <w:t>e</w:t>
      </w:r>
    </w:p>
    <w:p w14:paraId="73C6F1F1" w14:textId="6ECE1818" w:rsidR="00C75FFA" w:rsidRDefault="00B66726" w:rsidP="00C75FFA">
      <w:pPr>
        <w:rPr>
          <w:lang w:val="en-US"/>
        </w:rPr>
      </w:pPr>
      <w:r w:rsidRPr="00B66726">
        <w:rPr>
          <w:noProof/>
          <w:lang w:val="en-US" w:eastAsia="en-US"/>
        </w:rPr>
        <w:drawing>
          <wp:inline distT="0" distB="0" distL="0" distR="0" wp14:anchorId="737F4B39" wp14:editId="7575C94F">
            <wp:extent cx="2591162" cy="2819794"/>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591162" cy="2819794"/>
                    </a:xfrm>
                    <a:prstGeom prst="rect">
                      <a:avLst/>
                    </a:prstGeom>
                  </pic:spPr>
                </pic:pic>
              </a:graphicData>
            </a:graphic>
          </wp:inline>
        </w:drawing>
      </w:r>
    </w:p>
    <w:p w14:paraId="7888F48C" w14:textId="779D94F3" w:rsidR="00C75FFA" w:rsidRDefault="00C75FFA" w:rsidP="00C75FFA">
      <w:pPr>
        <w:rPr>
          <w:lang w:val="en-US"/>
        </w:rPr>
      </w:pPr>
    </w:p>
    <w:p w14:paraId="736816B9" w14:textId="61BEE05D" w:rsidR="00C75FFA" w:rsidRDefault="00C75FFA" w:rsidP="00C75FFA">
      <w:pPr>
        <w:rPr>
          <w:lang w:val="en-US"/>
        </w:rPr>
      </w:pPr>
    </w:p>
    <w:p w14:paraId="72B23EAD" w14:textId="4929BF0B" w:rsidR="00C75FFA" w:rsidRDefault="00C75FFA" w:rsidP="00C75FFA">
      <w:pPr>
        <w:rPr>
          <w:lang w:val="en-US"/>
        </w:rPr>
      </w:pPr>
    </w:p>
    <w:p w14:paraId="6192DBA4" w14:textId="6E08061A" w:rsidR="00C75FFA" w:rsidRDefault="00C75FFA" w:rsidP="00C75FFA">
      <w:pPr>
        <w:rPr>
          <w:lang w:val="en-US"/>
        </w:rPr>
      </w:pPr>
    </w:p>
    <w:p w14:paraId="323C8DE8" w14:textId="3D9D160B" w:rsidR="00C75FFA" w:rsidRPr="00B66726" w:rsidRDefault="00B66726" w:rsidP="00C75FFA">
      <w:r w:rsidRPr="00B66726">
        <w:lastRenderedPageBreak/>
        <w:t>E isso vai mostrar a variante utilizada e os filtros aplicados</w:t>
      </w:r>
    </w:p>
    <w:p w14:paraId="581CD1B9" w14:textId="612207D9" w:rsidR="00C75FFA" w:rsidRDefault="00B66726" w:rsidP="00C75FFA">
      <w:pPr>
        <w:rPr>
          <w:lang w:val="en-US"/>
        </w:rPr>
      </w:pPr>
      <w:r w:rsidRPr="00B66726">
        <w:rPr>
          <w:noProof/>
          <w:lang w:val="en-US" w:eastAsia="en-US"/>
        </w:rPr>
        <w:drawing>
          <wp:inline distT="0" distB="0" distL="0" distR="0" wp14:anchorId="7E7DCBDC" wp14:editId="231CDCB2">
            <wp:extent cx="5612130" cy="3774440"/>
            <wp:effectExtent l="0" t="0" r="762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612130" cy="3774440"/>
                    </a:xfrm>
                    <a:prstGeom prst="rect">
                      <a:avLst/>
                    </a:prstGeom>
                  </pic:spPr>
                </pic:pic>
              </a:graphicData>
            </a:graphic>
          </wp:inline>
        </w:drawing>
      </w:r>
    </w:p>
    <w:p w14:paraId="7193EAA4" w14:textId="2A4C2F2D" w:rsidR="00D21C1E" w:rsidRDefault="00D21C1E" w:rsidP="00C75FFA">
      <w:pPr>
        <w:rPr>
          <w:lang w:val="en-US"/>
        </w:rPr>
      </w:pPr>
    </w:p>
    <w:p w14:paraId="47BA8FEA" w14:textId="70449963" w:rsidR="00D21C1E" w:rsidRPr="00D21C1E" w:rsidRDefault="00D21C1E" w:rsidP="00C75FFA">
      <w:pPr>
        <w:rPr>
          <w:b/>
          <w:u w:val="single"/>
        </w:rPr>
      </w:pPr>
      <w:r w:rsidRPr="00D21C1E">
        <w:rPr>
          <w:b/>
          <w:u w:val="single"/>
        </w:rPr>
        <w:t>/n no campo de commando</w:t>
      </w:r>
    </w:p>
    <w:p w14:paraId="5B246C6B" w14:textId="2B604FAD" w:rsidR="00D21C1E" w:rsidRPr="00D21C1E" w:rsidRDefault="00D21C1E" w:rsidP="00C75FFA">
      <w:r w:rsidRPr="00D21C1E">
        <w:t>E</w:t>
      </w:r>
      <w:r>
        <w:t xml:space="preserve">sse comando abaixo /VIRSA/VFAT só funcionava quando eu adicionava como favoritos e não via campo de comando porque dava o erro abaixo </w:t>
      </w:r>
      <w:r>
        <w:sym w:font="Wingdings" w:char="F0E0"/>
      </w:r>
      <w:r>
        <w:t xml:space="preserve"> função impossível.</w:t>
      </w:r>
    </w:p>
    <w:p w14:paraId="46517E01" w14:textId="77777777" w:rsidR="00D21C1E" w:rsidRPr="000A1B01" w:rsidRDefault="00D21C1E" w:rsidP="00C75FFA">
      <w:pPr>
        <w:rPr>
          <w:noProof/>
          <w:lang w:eastAsia="en-US"/>
        </w:rPr>
      </w:pPr>
      <w:r w:rsidRPr="00D21C1E">
        <w:rPr>
          <w:noProof/>
          <w:lang w:val="en-US" w:eastAsia="en-US"/>
        </w:rPr>
        <w:drawing>
          <wp:inline distT="0" distB="0" distL="0" distR="0" wp14:anchorId="2FC63D35" wp14:editId="6326D5AC">
            <wp:extent cx="2029108" cy="57158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029108" cy="571580"/>
                    </a:xfrm>
                    <a:prstGeom prst="rect">
                      <a:avLst/>
                    </a:prstGeom>
                  </pic:spPr>
                </pic:pic>
              </a:graphicData>
            </a:graphic>
          </wp:inline>
        </w:drawing>
      </w:r>
      <w:r w:rsidRPr="000A1B01">
        <w:rPr>
          <w:noProof/>
          <w:lang w:eastAsia="en-US"/>
        </w:rPr>
        <w:t xml:space="preserve"> </w:t>
      </w:r>
      <w:r w:rsidRPr="00D21C1E">
        <w:rPr>
          <w:noProof/>
          <w:lang w:val="en-US" w:eastAsia="en-US"/>
        </w:rPr>
        <w:drawing>
          <wp:inline distT="0" distB="0" distL="0" distR="0" wp14:anchorId="4D39FD83" wp14:editId="44BF6DF2">
            <wp:extent cx="1600423" cy="419158"/>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600423" cy="419158"/>
                    </a:xfrm>
                    <a:prstGeom prst="rect">
                      <a:avLst/>
                    </a:prstGeom>
                  </pic:spPr>
                </pic:pic>
              </a:graphicData>
            </a:graphic>
          </wp:inline>
        </w:drawing>
      </w:r>
      <w:r w:rsidRPr="000A1B01">
        <w:rPr>
          <w:noProof/>
          <w:lang w:eastAsia="en-US"/>
        </w:rPr>
        <w:t xml:space="preserve"> </w:t>
      </w:r>
    </w:p>
    <w:p w14:paraId="178168D4" w14:textId="5CBD1518" w:rsidR="00D21C1E" w:rsidRPr="00D21C1E" w:rsidRDefault="00D21C1E" w:rsidP="00C75FFA">
      <w:pPr>
        <w:rPr>
          <w:noProof/>
          <w:lang w:eastAsia="en-US"/>
        </w:rPr>
      </w:pPr>
      <w:r w:rsidRPr="00D21C1E">
        <w:rPr>
          <w:noProof/>
          <w:lang w:eastAsia="en-US"/>
        </w:rPr>
        <w:t>Mas depois descobri que com um /n ele funciona muito bem.</w:t>
      </w:r>
    </w:p>
    <w:p w14:paraId="699B143E" w14:textId="3DA2541B" w:rsidR="00D21C1E" w:rsidRPr="006B71B2" w:rsidRDefault="00D21C1E" w:rsidP="00C75FFA">
      <w:pPr>
        <w:rPr>
          <w:lang w:val="en-US"/>
        </w:rPr>
      </w:pPr>
      <w:r w:rsidRPr="00D21C1E">
        <w:rPr>
          <w:noProof/>
          <w:lang w:val="en-US" w:eastAsia="en-US"/>
        </w:rPr>
        <w:drawing>
          <wp:inline distT="0" distB="0" distL="0" distR="0" wp14:anchorId="5DCDAAE5" wp14:editId="3621F161">
            <wp:extent cx="2029108" cy="514422"/>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029108" cy="514422"/>
                    </a:xfrm>
                    <a:prstGeom prst="rect">
                      <a:avLst/>
                    </a:prstGeom>
                  </pic:spPr>
                </pic:pic>
              </a:graphicData>
            </a:graphic>
          </wp:inline>
        </w:drawing>
      </w:r>
    </w:p>
    <w:p w14:paraId="0B44C3B2" w14:textId="5448F166" w:rsidR="005F7932" w:rsidRDefault="005F7932" w:rsidP="00175EEB">
      <w:pPr>
        <w:jc w:val="both"/>
      </w:pPr>
    </w:p>
    <w:p w14:paraId="0D61A8DB" w14:textId="0957D0B3" w:rsidR="001A6F1D" w:rsidRDefault="001A6F1D" w:rsidP="00175EEB">
      <w:pPr>
        <w:jc w:val="both"/>
      </w:pPr>
    </w:p>
    <w:p w14:paraId="08EE074C" w14:textId="1DE7585F" w:rsidR="001A6F1D" w:rsidRDefault="001A6F1D" w:rsidP="00175EEB">
      <w:pPr>
        <w:jc w:val="both"/>
      </w:pPr>
    </w:p>
    <w:p w14:paraId="4F35F540" w14:textId="424BC8AB" w:rsidR="001A6F1D" w:rsidRDefault="001A6F1D" w:rsidP="00175EEB">
      <w:pPr>
        <w:jc w:val="both"/>
      </w:pPr>
    </w:p>
    <w:p w14:paraId="705E1B4A" w14:textId="68651B59" w:rsidR="001A6F1D" w:rsidRDefault="001A6F1D" w:rsidP="00175EEB">
      <w:pPr>
        <w:jc w:val="both"/>
      </w:pPr>
    </w:p>
    <w:p w14:paraId="09D722C4" w14:textId="4E70A573" w:rsidR="001A6F1D" w:rsidRDefault="001A6F1D" w:rsidP="00175EEB">
      <w:pPr>
        <w:jc w:val="both"/>
      </w:pPr>
    </w:p>
    <w:p w14:paraId="5287FCA6" w14:textId="2A695AB9" w:rsidR="001A6F1D" w:rsidRDefault="001A6F1D" w:rsidP="00175EEB">
      <w:pPr>
        <w:jc w:val="both"/>
      </w:pPr>
    </w:p>
    <w:p w14:paraId="26CA3922" w14:textId="53F722FD" w:rsidR="001A6F1D" w:rsidRDefault="001A6F1D" w:rsidP="00175EEB">
      <w:pPr>
        <w:jc w:val="both"/>
      </w:pPr>
    </w:p>
    <w:p w14:paraId="4B062DDC" w14:textId="48BC7782" w:rsidR="001A6F1D" w:rsidRDefault="001A6F1D" w:rsidP="00175EEB">
      <w:pPr>
        <w:jc w:val="both"/>
      </w:pPr>
    </w:p>
    <w:p w14:paraId="0141A3DA" w14:textId="14EA48A4" w:rsidR="001A6F1D" w:rsidRDefault="001A6F1D" w:rsidP="00175EEB">
      <w:pPr>
        <w:jc w:val="both"/>
      </w:pPr>
    </w:p>
    <w:p w14:paraId="7AF17BCA" w14:textId="211A6205" w:rsidR="001A6F1D" w:rsidRDefault="001A6F1D" w:rsidP="00175EEB">
      <w:pPr>
        <w:jc w:val="both"/>
      </w:pPr>
    </w:p>
    <w:p w14:paraId="0C2F184F" w14:textId="299F7DE7" w:rsidR="001A6F1D" w:rsidRDefault="001A6F1D" w:rsidP="00175EEB">
      <w:pPr>
        <w:jc w:val="both"/>
      </w:pPr>
    </w:p>
    <w:p w14:paraId="66ADD00C" w14:textId="70587565" w:rsidR="001A6F1D" w:rsidRDefault="001A6F1D" w:rsidP="00175EEB">
      <w:pPr>
        <w:jc w:val="both"/>
      </w:pPr>
    </w:p>
    <w:p w14:paraId="0C9C86AD" w14:textId="77777777" w:rsidR="001A6F1D" w:rsidRDefault="001A6F1D" w:rsidP="00175EEB">
      <w:pPr>
        <w:jc w:val="both"/>
      </w:pPr>
    </w:p>
    <w:p w14:paraId="1EF96FB3" w14:textId="77777777" w:rsidR="000A1B01" w:rsidRPr="00FF50AC" w:rsidRDefault="000A1B01" w:rsidP="000A1B01">
      <w:pPr>
        <w:rPr>
          <w:b/>
          <w:u w:val="single"/>
        </w:rPr>
      </w:pPr>
      <w:r w:rsidRPr="00FF50AC">
        <w:rPr>
          <w:b/>
          <w:u w:val="single"/>
        </w:rPr>
        <w:lastRenderedPageBreak/>
        <w:t>Trading Partner</w:t>
      </w:r>
    </w:p>
    <w:p w14:paraId="623EE604" w14:textId="22197D85" w:rsidR="000A1B01" w:rsidRPr="001A6F1D" w:rsidRDefault="000A1B01" w:rsidP="000A1B01">
      <w:r w:rsidRPr="000A1B01">
        <w:t xml:space="preserve">Trading partner vai para a tabela T880. </w:t>
      </w:r>
      <w:r w:rsidRPr="001A6F1D">
        <w:t>Checar qual t-code cria o trading partner.</w:t>
      </w:r>
    </w:p>
    <w:p w14:paraId="7B3FEFC2" w14:textId="7F332460" w:rsidR="001A6F1D" w:rsidRPr="001A6F1D" w:rsidRDefault="001A6F1D" w:rsidP="001A6F1D">
      <w:r w:rsidRPr="001A6F1D">
        <w:t xml:space="preserve">No ECC esta assim </w:t>
      </w:r>
      <w:r w:rsidRPr="000F3C24">
        <w:rPr>
          <w:lang w:val="en-US"/>
        </w:rPr>
        <w:sym w:font="Wingdings" w:char="F0E0"/>
      </w:r>
      <w:r w:rsidRPr="001A6F1D">
        <w:t xml:space="preserve"> Para criar o trading partner tem que fazer assim no customizing: SPRO </w:t>
      </w:r>
      <w:r w:rsidRPr="00B62F00">
        <w:rPr>
          <w:lang w:val="en-US"/>
        </w:rPr>
        <w:sym w:font="Wingdings" w:char="F0E0"/>
      </w:r>
      <w:r w:rsidRPr="001A6F1D">
        <w:t xml:space="preserve"> Enterprise Structure </w:t>
      </w:r>
      <w:r w:rsidRPr="00B62F00">
        <w:rPr>
          <w:lang w:val="en-US"/>
        </w:rPr>
        <w:sym w:font="Wingdings" w:char="F0E0"/>
      </w:r>
      <w:r w:rsidRPr="001A6F1D">
        <w:t xml:space="preserve"> Definition </w:t>
      </w:r>
      <w:r w:rsidRPr="00B62F00">
        <w:rPr>
          <w:lang w:val="en-US"/>
        </w:rPr>
        <w:sym w:font="Wingdings" w:char="F0E0"/>
      </w:r>
      <w:r w:rsidRPr="001A6F1D">
        <w:t xml:space="preserve"> Financial Accounting </w:t>
      </w:r>
      <w:r w:rsidRPr="00B62F00">
        <w:rPr>
          <w:lang w:val="en-US"/>
        </w:rPr>
        <w:sym w:font="Wingdings" w:char="F0E0"/>
      </w:r>
      <w:r w:rsidRPr="001A6F1D">
        <w:t xml:space="preserve"> Define Company</w:t>
      </w:r>
      <w:r w:rsidR="0033381F">
        <w:t xml:space="preserve"> ou transacao OX15</w:t>
      </w:r>
    </w:p>
    <w:p w14:paraId="5EDDDFFC" w14:textId="4CB10134" w:rsidR="001A6F1D" w:rsidRDefault="001A6F1D" w:rsidP="001A6F1D">
      <w:pPr>
        <w:rPr>
          <w:lang w:val="en-US"/>
        </w:rPr>
      </w:pPr>
      <w:r w:rsidRPr="00B62F00">
        <w:rPr>
          <w:noProof/>
          <w:lang w:val="en-US" w:eastAsia="en-US"/>
        </w:rPr>
        <w:drawing>
          <wp:inline distT="0" distB="0" distL="0" distR="0" wp14:anchorId="00E69FCA" wp14:editId="2A8CC8AC">
            <wp:extent cx="5943600" cy="349377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943600" cy="3493770"/>
                    </a:xfrm>
                    <a:prstGeom prst="rect">
                      <a:avLst/>
                    </a:prstGeom>
                  </pic:spPr>
                </pic:pic>
              </a:graphicData>
            </a:graphic>
          </wp:inline>
        </w:drawing>
      </w:r>
    </w:p>
    <w:p w14:paraId="3D8809D3" w14:textId="242A18BC" w:rsidR="00FF50AC" w:rsidRDefault="00FF50AC" w:rsidP="001A6F1D">
      <w:pPr>
        <w:rPr>
          <w:lang w:val="en-US"/>
        </w:rPr>
      </w:pPr>
    </w:p>
    <w:p w14:paraId="2993A597" w14:textId="77777777" w:rsidR="00644FFF" w:rsidRDefault="00644FFF" w:rsidP="001A6F1D">
      <w:pPr>
        <w:rPr>
          <w:lang w:val="en-US"/>
        </w:rPr>
      </w:pPr>
    </w:p>
    <w:p w14:paraId="7E03BCEF" w14:textId="45A41C91" w:rsidR="00FF50AC" w:rsidRDefault="00FF50AC" w:rsidP="001A6F1D">
      <w:pPr>
        <w:rPr>
          <w:lang w:val="en-US"/>
        </w:rPr>
      </w:pPr>
      <w:r w:rsidRPr="00FF50AC">
        <w:rPr>
          <w:noProof/>
          <w:lang w:val="en-US" w:eastAsia="en-US"/>
        </w:rPr>
        <w:lastRenderedPageBreak/>
        <w:drawing>
          <wp:inline distT="0" distB="0" distL="0" distR="0" wp14:anchorId="1F9FE7CB" wp14:editId="2820D171">
            <wp:extent cx="5612130" cy="4108450"/>
            <wp:effectExtent l="0" t="0" r="7620" b="63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12130" cy="4108450"/>
                    </a:xfrm>
                    <a:prstGeom prst="rect">
                      <a:avLst/>
                    </a:prstGeom>
                  </pic:spPr>
                </pic:pic>
              </a:graphicData>
            </a:graphic>
          </wp:inline>
        </w:drawing>
      </w:r>
    </w:p>
    <w:p w14:paraId="43E8BB58" w14:textId="3A87B29A" w:rsidR="004214B6" w:rsidRDefault="004214B6" w:rsidP="001A6F1D">
      <w:pPr>
        <w:rPr>
          <w:lang w:val="en-US"/>
        </w:rPr>
      </w:pPr>
    </w:p>
    <w:p w14:paraId="75342611" w14:textId="77777777" w:rsidR="004214B6" w:rsidRPr="004D3495" w:rsidRDefault="004214B6" w:rsidP="004214B6">
      <w:pPr>
        <w:rPr>
          <w:b/>
          <w:u w:val="single"/>
          <w:lang w:val="en-US"/>
        </w:rPr>
      </w:pPr>
      <w:r w:rsidRPr="004D3495">
        <w:rPr>
          <w:b/>
          <w:u w:val="single"/>
          <w:lang w:val="en-US"/>
        </w:rPr>
        <w:t>Internal order</w:t>
      </w:r>
    </w:p>
    <w:p w14:paraId="6CA544CC" w14:textId="77777777" w:rsidR="004214B6" w:rsidRDefault="004214B6" w:rsidP="004214B6">
      <w:pPr>
        <w:rPr>
          <w:lang w:val="en-US"/>
        </w:rPr>
      </w:pPr>
      <w:r>
        <w:rPr>
          <w:lang w:val="en-US"/>
        </w:rPr>
        <w:t xml:space="preserve">To create an internal order one important step is to check table COAS and see </w:t>
      </w:r>
      <w:proofErr w:type="gramStart"/>
      <w:r>
        <w:rPr>
          <w:lang w:val="en-US"/>
        </w:rPr>
        <w:t>the if</w:t>
      </w:r>
      <w:proofErr w:type="gramEnd"/>
      <w:r>
        <w:rPr>
          <w:lang w:val="en-US"/>
        </w:rPr>
        <w:t xml:space="preserve"> the IO is not created yet. Important to check the name convention.</w:t>
      </w:r>
    </w:p>
    <w:p w14:paraId="1B4D323C" w14:textId="77777777" w:rsidR="004214B6" w:rsidRDefault="004214B6" w:rsidP="004214B6">
      <w:pPr>
        <w:rPr>
          <w:lang w:val="en-US"/>
        </w:rPr>
      </w:pPr>
      <w:r w:rsidRPr="005E34CB">
        <w:rPr>
          <w:lang w:val="en-US"/>
        </w:rPr>
        <w:drawing>
          <wp:inline distT="0" distB="0" distL="0" distR="0" wp14:anchorId="2698C840" wp14:editId="4E470EF9">
            <wp:extent cx="5943600" cy="5422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542290"/>
                    </a:xfrm>
                    <a:prstGeom prst="rect">
                      <a:avLst/>
                    </a:prstGeom>
                  </pic:spPr>
                </pic:pic>
              </a:graphicData>
            </a:graphic>
          </wp:inline>
        </w:drawing>
      </w:r>
    </w:p>
    <w:p w14:paraId="7B8CDF77" w14:textId="77777777" w:rsidR="004214B6" w:rsidRDefault="004214B6" w:rsidP="004214B6">
      <w:pPr>
        <w:rPr>
          <w:lang w:val="en-US"/>
        </w:rPr>
      </w:pPr>
      <w:r>
        <w:rPr>
          <w:lang w:val="en-US"/>
        </w:rPr>
        <w:t>After that go to t-code KOH2 /</w:t>
      </w:r>
      <w:r w:rsidRPr="005E34CB">
        <w:rPr>
          <w:lang w:val="en-US"/>
        </w:rPr>
        <w:t xml:space="preserve"> </w:t>
      </w:r>
      <w:r>
        <w:rPr>
          <w:lang w:val="en-US"/>
        </w:rPr>
        <w:t>KOH3</w:t>
      </w:r>
    </w:p>
    <w:p w14:paraId="6665D6DB" w14:textId="77777777" w:rsidR="004214B6" w:rsidRDefault="004214B6" w:rsidP="004214B6">
      <w:pPr>
        <w:rPr>
          <w:lang w:val="en-US"/>
        </w:rPr>
      </w:pPr>
      <w:r w:rsidRPr="005E34CB">
        <w:rPr>
          <w:lang w:val="en-US"/>
        </w:rPr>
        <w:lastRenderedPageBreak/>
        <w:drawing>
          <wp:inline distT="0" distB="0" distL="0" distR="0" wp14:anchorId="17164A7D" wp14:editId="4D3463B1">
            <wp:extent cx="5943600" cy="4222115"/>
            <wp:effectExtent l="0" t="0" r="0" b="698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4222115"/>
                    </a:xfrm>
                    <a:prstGeom prst="rect">
                      <a:avLst/>
                    </a:prstGeom>
                  </pic:spPr>
                </pic:pic>
              </a:graphicData>
            </a:graphic>
          </wp:inline>
        </w:drawing>
      </w:r>
    </w:p>
    <w:p w14:paraId="6BF08EDC" w14:textId="77777777" w:rsidR="004214B6" w:rsidRDefault="004214B6" w:rsidP="004214B6">
      <w:pPr>
        <w:rPr>
          <w:lang w:val="en-US"/>
        </w:rPr>
      </w:pPr>
    </w:p>
    <w:p w14:paraId="06A57F11" w14:textId="77777777" w:rsidR="004214B6" w:rsidRDefault="004214B6" w:rsidP="004214B6">
      <w:pPr>
        <w:rPr>
          <w:lang w:val="en-US"/>
        </w:rPr>
      </w:pPr>
    </w:p>
    <w:p w14:paraId="16086D72" w14:textId="77777777" w:rsidR="004214B6" w:rsidRDefault="004214B6" w:rsidP="004214B6">
      <w:pPr>
        <w:rPr>
          <w:lang w:val="en-US"/>
        </w:rPr>
      </w:pPr>
    </w:p>
    <w:p w14:paraId="5C5B5FB7" w14:textId="77777777" w:rsidR="004214B6" w:rsidRDefault="004214B6" w:rsidP="004214B6">
      <w:pPr>
        <w:rPr>
          <w:lang w:val="en-US"/>
        </w:rPr>
      </w:pPr>
    </w:p>
    <w:p w14:paraId="3873DD40" w14:textId="77777777" w:rsidR="004214B6" w:rsidRDefault="004214B6" w:rsidP="004214B6">
      <w:pPr>
        <w:rPr>
          <w:lang w:val="en-US"/>
        </w:rPr>
      </w:pPr>
    </w:p>
    <w:p w14:paraId="4FFBBE0F" w14:textId="77777777" w:rsidR="004214B6" w:rsidRDefault="004214B6" w:rsidP="004214B6">
      <w:pPr>
        <w:rPr>
          <w:lang w:val="en-US"/>
        </w:rPr>
      </w:pPr>
    </w:p>
    <w:p w14:paraId="07B72F2D" w14:textId="77777777" w:rsidR="004214B6" w:rsidRDefault="004214B6" w:rsidP="004214B6">
      <w:pPr>
        <w:rPr>
          <w:lang w:val="en-US"/>
        </w:rPr>
      </w:pPr>
    </w:p>
    <w:p w14:paraId="19999024" w14:textId="77777777" w:rsidR="004214B6" w:rsidRDefault="004214B6" w:rsidP="004214B6">
      <w:pPr>
        <w:rPr>
          <w:lang w:val="en-US"/>
        </w:rPr>
      </w:pPr>
    </w:p>
    <w:p w14:paraId="333B70CC" w14:textId="77777777" w:rsidR="004214B6" w:rsidRDefault="004214B6" w:rsidP="004214B6">
      <w:pPr>
        <w:rPr>
          <w:lang w:val="en-US"/>
        </w:rPr>
      </w:pPr>
      <w:r>
        <w:rPr>
          <w:lang w:val="en-US"/>
        </w:rPr>
        <w:t>Check PPUS below</w:t>
      </w:r>
    </w:p>
    <w:p w14:paraId="0A631309" w14:textId="77777777" w:rsidR="004214B6" w:rsidRDefault="004214B6" w:rsidP="004214B6">
      <w:pPr>
        <w:rPr>
          <w:lang w:val="en-US"/>
        </w:rPr>
      </w:pPr>
      <w:r w:rsidRPr="005E34CB">
        <w:rPr>
          <w:lang w:val="en-US"/>
        </w:rPr>
        <w:drawing>
          <wp:inline distT="0" distB="0" distL="0" distR="0" wp14:anchorId="6DE165AC" wp14:editId="7B0678A8">
            <wp:extent cx="4610743" cy="2162477"/>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10743" cy="2162477"/>
                    </a:xfrm>
                    <a:prstGeom prst="rect">
                      <a:avLst/>
                    </a:prstGeom>
                  </pic:spPr>
                </pic:pic>
              </a:graphicData>
            </a:graphic>
          </wp:inline>
        </w:drawing>
      </w:r>
    </w:p>
    <w:p w14:paraId="15DDFA58" w14:textId="77777777" w:rsidR="004214B6" w:rsidRDefault="004214B6" w:rsidP="004214B6">
      <w:pPr>
        <w:rPr>
          <w:lang w:val="en-US"/>
        </w:rPr>
      </w:pPr>
      <w:r w:rsidRPr="005E34CB">
        <w:rPr>
          <w:lang w:val="en-US"/>
        </w:rPr>
        <w:drawing>
          <wp:inline distT="0" distB="0" distL="0" distR="0" wp14:anchorId="424FCAEE" wp14:editId="0A28D6B8">
            <wp:extent cx="3972479" cy="466790"/>
            <wp:effectExtent l="0" t="0" r="9525"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972479" cy="466790"/>
                    </a:xfrm>
                    <a:prstGeom prst="rect">
                      <a:avLst/>
                    </a:prstGeom>
                  </pic:spPr>
                </pic:pic>
              </a:graphicData>
            </a:graphic>
          </wp:inline>
        </w:drawing>
      </w:r>
    </w:p>
    <w:p w14:paraId="7FD9ACAD" w14:textId="77777777" w:rsidR="004214B6" w:rsidRDefault="004214B6" w:rsidP="004214B6">
      <w:pPr>
        <w:rPr>
          <w:lang w:val="en-US"/>
        </w:rPr>
      </w:pPr>
      <w:r>
        <w:rPr>
          <w:lang w:val="en-US"/>
        </w:rPr>
        <w:lastRenderedPageBreak/>
        <w:t>To add or create new structures like below to add the IO with.</w:t>
      </w:r>
    </w:p>
    <w:p w14:paraId="5CC25737" w14:textId="0B243CDB" w:rsidR="004214B6" w:rsidRDefault="004214B6" w:rsidP="004214B6">
      <w:pPr>
        <w:rPr>
          <w:lang w:val="en-US"/>
        </w:rPr>
      </w:pPr>
      <w:r w:rsidRPr="005E34CB">
        <w:rPr>
          <w:lang w:val="en-US"/>
        </w:rPr>
        <w:drawing>
          <wp:inline distT="0" distB="0" distL="0" distR="0" wp14:anchorId="5BC2048B" wp14:editId="3D352F13">
            <wp:extent cx="4867954" cy="2133898"/>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867954" cy="2133898"/>
                    </a:xfrm>
                    <a:prstGeom prst="rect">
                      <a:avLst/>
                    </a:prstGeom>
                  </pic:spPr>
                </pic:pic>
              </a:graphicData>
            </a:graphic>
          </wp:inline>
        </w:drawing>
      </w:r>
    </w:p>
    <w:p w14:paraId="083F6066" w14:textId="61036287" w:rsidR="00F71B83" w:rsidRDefault="00F71B83" w:rsidP="004214B6">
      <w:pPr>
        <w:rPr>
          <w:lang w:val="en-US"/>
        </w:rPr>
      </w:pPr>
    </w:p>
    <w:p w14:paraId="2CDEC9D5" w14:textId="77777777" w:rsidR="00F71B83" w:rsidRPr="00E75DB6" w:rsidRDefault="00F71B83" w:rsidP="00F71B83">
      <w:pPr>
        <w:jc w:val="both"/>
      </w:pPr>
      <w:r w:rsidRPr="00E75DB6">
        <w:t>Estudar as transacoes OBBV and OBBU</w:t>
      </w:r>
    </w:p>
    <w:p w14:paraId="59E7B0D4" w14:textId="77777777" w:rsidR="00F71B83" w:rsidRPr="00F71B83" w:rsidRDefault="00F71B83" w:rsidP="004214B6"/>
    <w:p w14:paraId="02DB929E" w14:textId="77777777" w:rsidR="004214B6" w:rsidRPr="00F71B83" w:rsidRDefault="004214B6" w:rsidP="001A6F1D"/>
    <w:p w14:paraId="45B4EDCC" w14:textId="77777777" w:rsidR="005F7932" w:rsidRPr="001A6F1D" w:rsidRDefault="005F7932" w:rsidP="00175EEB">
      <w:pPr>
        <w:jc w:val="both"/>
      </w:pPr>
    </w:p>
    <w:sectPr w:rsidR="005F7932" w:rsidRPr="001A6F1D" w:rsidSect="00AB50B1">
      <w:headerReference w:type="even" r:id="rId597"/>
      <w:headerReference w:type="default" r:id="rId598"/>
      <w:footerReference w:type="even" r:id="rId599"/>
      <w:footerReference w:type="default" r:id="rId600"/>
      <w:headerReference w:type="first" r:id="rId601"/>
      <w:footerReference w:type="first" r:id="rId602"/>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3A3E3" w14:textId="77777777" w:rsidR="005E10BA" w:rsidRDefault="005E10BA">
      <w:r>
        <w:separator/>
      </w:r>
    </w:p>
  </w:endnote>
  <w:endnote w:type="continuationSeparator" w:id="0">
    <w:p w14:paraId="04856FA1" w14:textId="77777777" w:rsidR="005E10BA" w:rsidRDefault="005E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4A1D" w14:textId="77777777"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AF521" w14:textId="77777777" w:rsidR="00644FFF" w:rsidRDefault="00644FFF" w:rsidP="00683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2C07" w14:textId="2E49EC12"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3BB">
      <w:rPr>
        <w:rStyle w:val="PageNumber"/>
        <w:noProof/>
      </w:rPr>
      <w:t>20</w:t>
    </w:r>
    <w:r>
      <w:rPr>
        <w:rStyle w:val="PageNumber"/>
      </w:rPr>
      <w:fldChar w:fldCharType="end"/>
    </w:r>
  </w:p>
  <w:p w14:paraId="7ABAEB12" w14:textId="1E2AD046" w:rsidR="00644FFF" w:rsidRDefault="00644FFF" w:rsidP="00391768">
    <w:pPr>
      <w:pStyle w:val="Footer"/>
      <w:tabs>
        <w:tab w:val="clear" w:pos="4419"/>
        <w:tab w:val="clear" w:pos="8838"/>
        <w:tab w:val="left" w:pos="6285"/>
      </w:tabs>
      <w:ind w:right="360"/>
    </w:pPr>
    <w:r>
      <w:t>arcturusgonzalez@hotmail.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7079" w14:textId="77777777" w:rsidR="00644FFF" w:rsidRDefault="0064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274D0" w14:textId="77777777" w:rsidR="005E10BA" w:rsidRDefault="005E10BA">
      <w:r>
        <w:separator/>
      </w:r>
    </w:p>
  </w:footnote>
  <w:footnote w:type="continuationSeparator" w:id="0">
    <w:p w14:paraId="0A03A6AB" w14:textId="77777777" w:rsidR="005E10BA" w:rsidRDefault="005E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9555" w14:textId="77777777" w:rsidR="00644FFF" w:rsidRDefault="0064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EAD6" w14:textId="1A2A984E" w:rsidR="00644FFF" w:rsidRDefault="0064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9E6C" w14:textId="77777777" w:rsidR="00644FFF" w:rsidRDefault="0064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0847"/>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B01"/>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617"/>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A6F1D"/>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27AC"/>
    <w:rsid w:val="002B3C56"/>
    <w:rsid w:val="002B4312"/>
    <w:rsid w:val="002B45AD"/>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52F2"/>
    <w:rsid w:val="00315FDC"/>
    <w:rsid w:val="003165F5"/>
    <w:rsid w:val="0032102C"/>
    <w:rsid w:val="003219AA"/>
    <w:rsid w:val="00323067"/>
    <w:rsid w:val="00325952"/>
    <w:rsid w:val="0032676F"/>
    <w:rsid w:val="00330D55"/>
    <w:rsid w:val="00331B12"/>
    <w:rsid w:val="0033381F"/>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5EB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4BC"/>
    <w:rsid w:val="00420A85"/>
    <w:rsid w:val="004214B6"/>
    <w:rsid w:val="00421CB3"/>
    <w:rsid w:val="00423D7A"/>
    <w:rsid w:val="00426B28"/>
    <w:rsid w:val="00433EF4"/>
    <w:rsid w:val="0043479A"/>
    <w:rsid w:val="00447986"/>
    <w:rsid w:val="00450967"/>
    <w:rsid w:val="004527D0"/>
    <w:rsid w:val="004530EF"/>
    <w:rsid w:val="00455CDF"/>
    <w:rsid w:val="00466D42"/>
    <w:rsid w:val="004712A6"/>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0BA"/>
    <w:rsid w:val="005E1205"/>
    <w:rsid w:val="005E291B"/>
    <w:rsid w:val="005E3BF3"/>
    <w:rsid w:val="005E5D13"/>
    <w:rsid w:val="005E6D42"/>
    <w:rsid w:val="005F482D"/>
    <w:rsid w:val="005F77D3"/>
    <w:rsid w:val="005F7932"/>
    <w:rsid w:val="00600397"/>
    <w:rsid w:val="0060048D"/>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339F7"/>
    <w:rsid w:val="00641620"/>
    <w:rsid w:val="00643FAF"/>
    <w:rsid w:val="00644FF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47E2"/>
    <w:rsid w:val="006C53A2"/>
    <w:rsid w:val="006D0070"/>
    <w:rsid w:val="006D24F4"/>
    <w:rsid w:val="006D49C6"/>
    <w:rsid w:val="006D69BB"/>
    <w:rsid w:val="006D70F4"/>
    <w:rsid w:val="006E01FB"/>
    <w:rsid w:val="006E29F9"/>
    <w:rsid w:val="006E37AF"/>
    <w:rsid w:val="006E50C4"/>
    <w:rsid w:val="006F074A"/>
    <w:rsid w:val="006F7959"/>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277"/>
    <w:rsid w:val="007A1848"/>
    <w:rsid w:val="007A1BFA"/>
    <w:rsid w:val="007A5FE2"/>
    <w:rsid w:val="007A6D1A"/>
    <w:rsid w:val="007A745C"/>
    <w:rsid w:val="007B2224"/>
    <w:rsid w:val="007B4918"/>
    <w:rsid w:val="007B5330"/>
    <w:rsid w:val="007C286F"/>
    <w:rsid w:val="007C3945"/>
    <w:rsid w:val="007C5288"/>
    <w:rsid w:val="007D2CA5"/>
    <w:rsid w:val="007D374D"/>
    <w:rsid w:val="007D6188"/>
    <w:rsid w:val="007D731F"/>
    <w:rsid w:val="007E0804"/>
    <w:rsid w:val="007E5982"/>
    <w:rsid w:val="007E6828"/>
    <w:rsid w:val="007E68E6"/>
    <w:rsid w:val="007F0EE8"/>
    <w:rsid w:val="007F4362"/>
    <w:rsid w:val="007F43E0"/>
    <w:rsid w:val="007F4437"/>
    <w:rsid w:val="0080073F"/>
    <w:rsid w:val="00803A92"/>
    <w:rsid w:val="00806A0E"/>
    <w:rsid w:val="00806D4D"/>
    <w:rsid w:val="008078CE"/>
    <w:rsid w:val="008113B5"/>
    <w:rsid w:val="008113B7"/>
    <w:rsid w:val="00811F4A"/>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43BB"/>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6726"/>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4D2C"/>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353"/>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41EA"/>
    <w:rsid w:val="00C07C96"/>
    <w:rsid w:val="00C1052B"/>
    <w:rsid w:val="00C108D3"/>
    <w:rsid w:val="00C11E66"/>
    <w:rsid w:val="00C12B6D"/>
    <w:rsid w:val="00C14C65"/>
    <w:rsid w:val="00C22742"/>
    <w:rsid w:val="00C234F6"/>
    <w:rsid w:val="00C23A4A"/>
    <w:rsid w:val="00C23FA2"/>
    <w:rsid w:val="00C258E0"/>
    <w:rsid w:val="00C2748C"/>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57780"/>
    <w:rsid w:val="00C70384"/>
    <w:rsid w:val="00C71F5C"/>
    <w:rsid w:val="00C759FA"/>
    <w:rsid w:val="00C75A2E"/>
    <w:rsid w:val="00C75AC1"/>
    <w:rsid w:val="00C75FFA"/>
    <w:rsid w:val="00C81948"/>
    <w:rsid w:val="00C81B12"/>
    <w:rsid w:val="00C81B89"/>
    <w:rsid w:val="00C82800"/>
    <w:rsid w:val="00C82F1D"/>
    <w:rsid w:val="00C90244"/>
    <w:rsid w:val="00C913BD"/>
    <w:rsid w:val="00C9197D"/>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1C1E"/>
    <w:rsid w:val="00D23682"/>
    <w:rsid w:val="00D25A2E"/>
    <w:rsid w:val="00D309EA"/>
    <w:rsid w:val="00D3291B"/>
    <w:rsid w:val="00D329A6"/>
    <w:rsid w:val="00D32AE0"/>
    <w:rsid w:val="00D33FCD"/>
    <w:rsid w:val="00D372B7"/>
    <w:rsid w:val="00D37F8E"/>
    <w:rsid w:val="00D4536B"/>
    <w:rsid w:val="00D46B28"/>
    <w:rsid w:val="00D477B0"/>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93A3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2440"/>
    <w:rsid w:val="00F23A24"/>
    <w:rsid w:val="00F336F3"/>
    <w:rsid w:val="00F36242"/>
    <w:rsid w:val="00F4067B"/>
    <w:rsid w:val="00F41533"/>
    <w:rsid w:val="00F42180"/>
    <w:rsid w:val="00F4281D"/>
    <w:rsid w:val="00F4653E"/>
    <w:rsid w:val="00F46CBB"/>
    <w:rsid w:val="00F47EF0"/>
    <w:rsid w:val="00F53A61"/>
    <w:rsid w:val="00F53C80"/>
    <w:rsid w:val="00F54200"/>
    <w:rsid w:val="00F561F1"/>
    <w:rsid w:val="00F57223"/>
    <w:rsid w:val="00F60D33"/>
    <w:rsid w:val="00F61FAE"/>
    <w:rsid w:val="00F62EEB"/>
    <w:rsid w:val="00F662D2"/>
    <w:rsid w:val="00F67B91"/>
    <w:rsid w:val="00F707A9"/>
    <w:rsid w:val="00F71B83"/>
    <w:rsid w:val="00F760E9"/>
    <w:rsid w:val="00F76F07"/>
    <w:rsid w:val="00F877B9"/>
    <w:rsid w:val="00F9080D"/>
    <w:rsid w:val="00F91A2D"/>
    <w:rsid w:val="00F9329A"/>
    <w:rsid w:val="00F9421E"/>
    <w:rsid w:val="00F9719B"/>
    <w:rsid w:val="00FA05E8"/>
    <w:rsid w:val="00FA0FF6"/>
    <w:rsid w:val="00FA18CB"/>
    <w:rsid w:val="00FA4DDC"/>
    <w:rsid w:val="00FA5701"/>
    <w:rsid w:val="00FA588F"/>
    <w:rsid w:val="00FA6C0C"/>
    <w:rsid w:val="00FA6F52"/>
    <w:rsid w:val="00FA7212"/>
    <w:rsid w:val="00FB0A9E"/>
    <w:rsid w:val="00FB1826"/>
    <w:rsid w:val="00FB20F3"/>
    <w:rsid w:val="00FB2167"/>
    <w:rsid w:val="00FB3E50"/>
    <w:rsid w:val="00FC3EB6"/>
    <w:rsid w:val="00FC4467"/>
    <w:rsid w:val="00FD0F7E"/>
    <w:rsid w:val="00FD206F"/>
    <w:rsid w:val="00FD2BAD"/>
    <w:rsid w:val="00FD3AD6"/>
    <w:rsid w:val="00FD6626"/>
    <w:rsid w:val="00FE4CA3"/>
    <w:rsid w:val="00FE7306"/>
    <w:rsid w:val="00FE7B61"/>
    <w:rsid w:val="00FF4D99"/>
    <w:rsid w:val="00FF50AC"/>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3E"/>
    <w:rPr>
      <w:sz w:val="24"/>
      <w:szCs w:val="24"/>
    </w:rPr>
  </w:style>
  <w:style w:type="paragraph" w:styleId="Heading3">
    <w:name w:val="heading 3"/>
    <w:basedOn w:val="Normal"/>
    <w:link w:val="Heading3Char"/>
    <w:uiPriority w:val="99"/>
    <w:qFormat/>
    <w:rsid w:val="00780809"/>
    <w:pPr>
      <w:spacing w:before="100" w:beforeAutospacing="1" w:after="100" w:afterAutospacing="1"/>
      <w:outlineLvl w:val="2"/>
    </w:pPr>
    <w:rPr>
      <w:b/>
      <w:bCs/>
      <w:color w:val="000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80809"/>
    <w:rPr>
      <w:rFonts w:cs="Times New Roman"/>
      <w:b/>
      <w:bCs/>
      <w:color w:val="000080"/>
      <w:sz w:val="27"/>
      <w:szCs w:val="27"/>
    </w:rPr>
  </w:style>
  <w:style w:type="paragraph" w:styleId="Footer">
    <w:name w:val="footer"/>
    <w:basedOn w:val="Normal"/>
    <w:link w:val="FooterChar"/>
    <w:uiPriority w:val="99"/>
    <w:rsid w:val="006839CE"/>
    <w:pPr>
      <w:tabs>
        <w:tab w:val="center" w:pos="4419"/>
        <w:tab w:val="right" w:pos="8838"/>
      </w:tabs>
    </w:pPr>
  </w:style>
  <w:style w:type="character" w:customStyle="1" w:styleId="FooterChar">
    <w:name w:val="Footer Char"/>
    <w:basedOn w:val="DefaultParagraphFont"/>
    <w:link w:val="Footer"/>
    <w:uiPriority w:val="99"/>
    <w:semiHidden/>
    <w:locked/>
    <w:rsid w:val="002C708B"/>
    <w:rPr>
      <w:rFonts w:cs="Times New Roman"/>
      <w:sz w:val="24"/>
      <w:szCs w:val="24"/>
    </w:rPr>
  </w:style>
  <w:style w:type="character" w:styleId="PageNumber">
    <w:name w:val="page number"/>
    <w:basedOn w:val="DefaultParagraphFont"/>
    <w:uiPriority w:val="99"/>
    <w:rsid w:val="006839CE"/>
    <w:rPr>
      <w:rFonts w:cs="Times New Roman"/>
    </w:rPr>
  </w:style>
  <w:style w:type="paragraph" w:styleId="BalloonText">
    <w:name w:val="Balloon Text"/>
    <w:basedOn w:val="Normal"/>
    <w:link w:val="BalloonTextChar"/>
    <w:uiPriority w:val="99"/>
    <w:rsid w:val="00730E4A"/>
    <w:rPr>
      <w:rFonts w:ascii="Tahoma" w:hAnsi="Tahoma" w:cs="Tahoma"/>
      <w:sz w:val="16"/>
      <w:szCs w:val="16"/>
    </w:rPr>
  </w:style>
  <w:style w:type="character" w:customStyle="1" w:styleId="BalloonTextChar">
    <w:name w:val="Balloon Text Char"/>
    <w:basedOn w:val="DefaultParagraphFont"/>
    <w:link w:val="BalloonText"/>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DefaultParagraphFont"/>
    <w:uiPriority w:val="99"/>
    <w:rsid w:val="005D0332"/>
    <w:rPr>
      <w:rFonts w:cs="Times New Roman"/>
      <w:color w:val="0000FF"/>
      <w:u w:val="single"/>
    </w:rPr>
  </w:style>
  <w:style w:type="paragraph" w:styleId="ListParagraph">
    <w:name w:val="List Paragraph"/>
    <w:basedOn w:val="Normal"/>
    <w:uiPriority w:val="34"/>
    <w:qFormat/>
    <w:rsid w:val="009764D2"/>
    <w:pPr>
      <w:ind w:left="720"/>
      <w:contextualSpacing/>
    </w:pPr>
  </w:style>
  <w:style w:type="character" w:styleId="FollowedHyperlink">
    <w:name w:val="FollowedHyperlink"/>
    <w:basedOn w:val="DefaultParagraphFont"/>
    <w:uiPriority w:val="99"/>
    <w:semiHidden/>
    <w:unhideWhenUsed/>
    <w:rsid w:val="00B97AB9"/>
    <w:rPr>
      <w:color w:val="800080" w:themeColor="followedHyperlink"/>
      <w:u w:val="single"/>
    </w:rPr>
  </w:style>
  <w:style w:type="character" w:styleId="Strong">
    <w:name w:val="Strong"/>
    <w:basedOn w:val="DefaultParagraphFont"/>
    <w:uiPriority w:val="22"/>
    <w:qFormat/>
    <w:locked/>
    <w:rsid w:val="00CC69E6"/>
    <w:rPr>
      <w:b/>
      <w:bCs/>
    </w:rPr>
  </w:style>
  <w:style w:type="paragraph" w:styleId="Header">
    <w:name w:val="header"/>
    <w:basedOn w:val="Normal"/>
    <w:link w:val="HeaderChar"/>
    <w:uiPriority w:val="99"/>
    <w:unhideWhenUsed/>
    <w:rsid w:val="00391768"/>
    <w:pPr>
      <w:tabs>
        <w:tab w:val="center" w:pos="4252"/>
        <w:tab w:val="right" w:pos="8504"/>
      </w:tabs>
    </w:pPr>
  </w:style>
  <w:style w:type="character" w:customStyle="1" w:styleId="HeaderChar">
    <w:name w:val="Header Char"/>
    <w:basedOn w:val="DefaultParagraphFont"/>
    <w:link w:val="Header"/>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9.png"/><Relationship Id="rId366" Type="http://schemas.openxmlformats.org/officeDocument/2006/relationships/image" Target="media/image347.png"/><Relationship Id="rId531" Type="http://schemas.openxmlformats.org/officeDocument/2006/relationships/image" Target="cid:image001.png@01D25FA8.81539A50" TargetMode="External"/><Relationship Id="rId573" Type="http://schemas.openxmlformats.org/officeDocument/2006/relationships/image" Target="media/image500.emf"/><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hyperlink" Target="http://help.sap.com/saphelp_46c/helpdata/pt/43/0bd3ee43de11d1896f0000e8322d00/content.htm" TargetMode="External"/><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7.png"/><Relationship Id="rId377" Type="http://schemas.openxmlformats.org/officeDocument/2006/relationships/image" Target="media/image356.png"/><Relationship Id="rId500" Type="http://schemas.openxmlformats.org/officeDocument/2006/relationships/image" Target="media/image466.png"/><Relationship Id="rId542" Type="http://schemas.openxmlformats.org/officeDocument/2006/relationships/hyperlink" Target="https://ganeshsapscm.com" TargetMode="External"/><Relationship Id="rId584" Type="http://schemas.openxmlformats.org/officeDocument/2006/relationships/image" Target="media/image506.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1.png"/><Relationship Id="rId279" Type="http://schemas.openxmlformats.org/officeDocument/2006/relationships/image" Target="media/image271.png"/><Relationship Id="rId444" Type="http://schemas.openxmlformats.org/officeDocument/2006/relationships/hyperlink" Target="http://social.technet.microsoft.com/wiki/cfs-file.ashx/__key/communityserver-wikis-components-files/00-00-00-00-05/2148.Untitled.jpg" TargetMode="External"/><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28.png"/><Relationship Id="rId388" Type="http://schemas.openxmlformats.org/officeDocument/2006/relationships/image" Target="media/image367.png"/><Relationship Id="rId511" Type="http://schemas.openxmlformats.org/officeDocument/2006/relationships/image" Target="media/image477.png"/><Relationship Id="rId553" Type="http://schemas.openxmlformats.org/officeDocument/2006/relationships/hyperlink" Target="http://www.sapstuff.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595" Type="http://schemas.openxmlformats.org/officeDocument/2006/relationships/image" Target="media/image517.png"/><Relationship Id="rId248" Type="http://schemas.openxmlformats.org/officeDocument/2006/relationships/image" Target="media/image241.png"/><Relationship Id="rId455" Type="http://schemas.openxmlformats.org/officeDocument/2006/relationships/hyperlink" Target="http://www.ricardobhz.com.br/search/label/SAPSCRIPT" TargetMode="External"/><Relationship Id="rId497" Type="http://schemas.openxmlformats.org/officeDocument/2006/relationships/image" Target="media/image46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357" Type="http://schemas.openxmlformats.org/officeDocument/2006/relationships/image" Target="media/image338.png"/><Relationship Id="rId522" Type="http://schemas.openxmlformats.org/officeDocument/2006/relationships/hyperlink" Target="https://scn.sap.com/thread/737502"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78.png"/><Relationship Id="rId564" Type="http://schemas.openxmlformats.org/officeDocument/2006/relationships/hyperlink" Target="http://www.sapassist.com/" TargetMode="External"/><Relationship Id="rId259" Type="http://schemas.openxmlformats.org/officeDocument/2006/relationships/image" Target="media/image252.png"/><Relationship Id="rId424" Type="http://schemas.openxmlformats.org/officeDocument/2006/relationships/image" Target="media/image403.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cn.sap.com/community/abap/blog/2014/08/08/do-you-know-your-se16n" TargetMode="External"/><Relationship Id="rId575" Type="http://schemas.openxmlformats.org/officeDocument/2006/relationships/image" Target="media/image50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hyperlink" Target="http://sap-f2.blogspot.in/2009/08/functionality-of-electronic-bank.html" TargetMode="External"/><Relationship Id="rId477" Type="http://schemas.openxmlformats.org/officeDocument/2006/relationships/image" Target="media/image443.png"/><Relationship Id="rId600" Type="http://schemas.openxmlformats.org/officeDocument/2006/relationships/footer" Target="footer2.xml"/><Relationship Id="rId281" Type="http://schemas.openxmlformats.org/officeDocument/2006/relationships/image" Target="media/image273.png"/><Relationship Id="rId337" Type="http://schemas.openxmlformats.org/officeDocument/2006/relationships/image" Target="media/image319.png"/><Relationship Id="rId502" Type="http://schemas.openxmlformats.org/officeDocument/2006/relationships/image" Target="media/image46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544" Type="http://schemas.openxmlformats.org/officeDocument/2006/relationships/hyperlink" Target="http://www.sap-basis-abap.com/" TargetMode="External"/><Relationship Id="rId586" Type="http://schemas.openxmlformats.org/officeDocument/2006/relationships/image" Target="media/image508.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hyperlink" Target="http://social.technet.microsoft.com/wiki/cfs-file.ashx/__key/communityserver-wikis-components-files/00-00-00-00-05/3386.Untitled.jpg" TargetMode="External"/><Relationship Id="rId250" Type="http://schemas.openxmlformats.org/officeDocument/2006/relationships/image" Target="media/image243.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5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79.png"/><Relationship Id="rId555" Type="http://schemas.openxmlformats.org/officeDocument/2006/relationships/hyperlink" Target="http://www.geocities.com/ResearchTriangle/1635" TargetMode="External"/><Relationship Id="rId597" Type="http://schemas.openxmlformats.org/officeDocument/2006/relationships/header" Target="header1.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457" Type="http://schemas.openxmlformats.org/officeDocument/2006/relationships/image" Target="media/image423.png"/><Relationship Id="rId261" Type="http://schemas.openxmlformats.org/officeDocument/2006/relationships/image" Target="media/image254.png"/><Relationship Id="rId499" Type="http://schemas.openxmlformats.org/officeDocument/2006/relationships/image" Target="media/image46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apignite.com/wp-content/uploads/2010/06/5-so23.jpg" TargetMode="External"/><Relationship Id="rId359" Type="http://schemas.openxmlformats.org/officeDocument/2006/relationships/image" Target="media/image340.png"/><Relationship Id="rId524" Type="http://schemas.openxmlformats.org/officeDocument/2006/relationships/image" Target="media/image489.png"/><Relationship Id="rId566" Type="http://schemas.openxmlformats.org/officeDocument/2006/relationships/hyperlink" Target="http://www.sapinfo.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hyperlink" Target="http://help.sap.com/" TargetMode="External"/><Relationship Id="rId577" Type="http://schemas.openxmlformats.org/officeDocument/2006/relationships/hyperlink" Target="https://help.sap.com/saphelp_globext607_10/helpdata/en/97/dd032e5c08f74a8f45bce8c0f7ceb3/frameset.htm" TargetMode="Externa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0.png"/><Relationship Id="rId602" Type="http://schemas.openxmlformats.org/officeDocument/2006/relationships/footer" Target="footer3.xml"/><Relationship Id="rId241" Type="http://schemas.openxmlformats.org/officeDocument/2006/relationships/image" Target="media/image234.png"/><Relationship Id="rId437" Type="http://schemas.openxmlformats.org/officeDocument/2006/relationships/hyperlink" Target="http://social.technet.microsoft.com/wiki/pt-br/contents/articles/24178.como-criar-um-arquivo-txt-delimitado-por-tamanho-do-campo-ou-espacamento-no-excel.aspx" TargetMode="External"/><Relationship Id="rId479" Type="http://schemas.openxmlformats.org/officeDocument/2006/relationships/image" Target="media/image44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hyperlink" Target="http://www.easymarketplace.de/online-pdfs-t-z.php?Area=4asu&amp;name=volker&amp;pw=vg&amp;"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yperlink" Target="https://wiki.sdn.sap.com/wiki/display/SI" TargetMode="External"/><Relationship Id="rId406" Type="http://schemas.openxmlformats.org/officeDocument/2006/relationships/image" Target="media/image385.png"/><Relationship Id="rId588" Type="http://schemas.openxmlformats.org/officeDocument/2006/relationships/image" Target="media/image510.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48" Type="http://schemas.openxmlformats.org/officeDocument/2006/relationships/hyperlink" Target="http://social.technet.microsoft.com/wiki/cfs-file.ashx/__key/communityserver-wikis-components-files/00-00-00-00-05/2273.Untitled.jpg" TargetMode="External"/><Relationship Id="rId252" Type="http://schemas.openxmlformats.org/officeDocument/2006/relationships/image" Target="media/image24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8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2.png"/><Relationship Id="rId557" Type="http://schemas.openxmlformats.org/officeDocument/2006/relationships/hyperlink" Target="http://isds.bus.lsu.edu/cvoc/learn/bpr/mprojects/bp/bpsap.html" TargetMode="External"/><Relationship Id="rId599" Type="http://schemas.openxmlformats.org/officeDocument/2006/relationships/footer" Target="footer1.xml"/><Relationship Id="rId196" Type="http://schemas.openxmlformats.org/officeDocument/2006/relationships/image" Target="media/image189.png"/><Relationship Id="rId417" Type="http://schemas.openxmlformats.org/officeDocument/2006/relationships/image" Target="media/image396.png"/><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hyperlink" Target="http://help.sap.com/bp_bl603/BL_BR/html/index_PT_BR.htm" TargetMode="External"/><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526" Type="http://schemas.openxmlformats.org/officeDocument/2006/relationships/image" Target="media/image491.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2.png"/><Relationship Id="rId568" Type="http://schemas.openxmlformats.org/officeDocument/2006/relationships/hyperlink" Target="http://www.simplysap.com/"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2.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18.jp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481" Type="http://schemas.openxmlformats.org/officeDocument/2006/relationships/image" Target="media/image447.png"/><Relationship Id="rId516" Type="http://schemas.openxmlformats.org/officeDocument/2006/relationships/image" Target="media/image4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5.wmf"/><Relationship Id="rId537" Type="http://schemas.openxmlformats.org/officeDocument/2006/relationships/hyperlink" Target="https://www.sdn.sap.com/" TargetMode="External"/><Relationship Id="rId558" Type="http://schemas.openxmlformats.org/officeDocument/2006/relationships/hyperlink" Target="http://members.tripod.com/~GordP/Basis.html" TargetMode="External"/><Relationship Id="rId579" Type="http://schemas.openxmlformats.org/officeDocument/2006/relationships/image" Target="media/image50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3.png"/><Relationship Id="rId362" Type="http://schemas.openxmlformats.org/officeDocument/2006/relationships/image" Target="media/image343.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3.jpg"/><Relationship Id="rId590" Type="http://schemas.openxmlformats.org/officeDocument/2006/relationships/image" Target="media/image512.png"/><Relationship Id="rId604"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6.png"/><Relationship Id="rId450" Type="http://schemas.openxmlformats.org/officeDocument/2006/relationships/hyperlink" Target="http://social.technet.microsoft.com/wiki/cfs-file.ashx/__key/communityserver-wikis-components-files/00-00-00-00-05/0624.Untitled-_2800_2_2900_.jpg" TargetMode="External"/><Relationship Id="rId471" Type="http://schemas.openxmlformats.org/officeDocument/2006/relationships/image" Target="media/image437.png"/><Relationship Id="rId506" Type="http://schemas.openxmlformats.org/officeDocument/2006/relationships/image" Target="media/image4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wmf"/><Relationship Id="rId492" Type="http://schemas.openxmlformats.org/officeDocument/2006/relationships/image" Target="media/image458.png"/><Relationship Id="rId527" Type="http://schemas.openxmlformats.org/officeDocument/2006/relationships/image" Target="media/image492.png"/><Relationship Id="rId548" Type="http://schemas.openxmlformats.org/officeDocument/2006/relationships/hyperlink" Target="http://liveinsap.blogspot.com/" TargetMode="External"/><Relationship Id="rId569" Type="http://schemas.openxmlformats.org/officeDocument/2006/relationships/hyperlink" Target="http://www.geocities.com/SiliconValley/Foothills/8207/index.htm"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3.png"/><Relationship Id="rId352" Type="http://schemas.openxmlformats.org/officeDocument/2006/relationships/image" Target="media/image333.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580" Type="http://schemas.openxmlformats.org/officeDocument/2006/relationships/hyperlink" Target="https://wiki.scn.sap.com/wiki/display/LOCLA/Localization+Latin+America+-+Home"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hyperlink" Target="http://social.technet.microsoft.com/wiki/cfs-file.ashx/__key/communityserver-wikis-components-files/00-00-00-00-05/5826.Untitled.jpg"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27.png"/><Relationship Id="rId482" Type="http://schemas.openxmlformats.org/officeDocument/2006/relationships/image" Target="media/image448.png"/><Relationship Id="rId517" Type="http://schemas.openxmlformats.org/officeDocument/2006/relationships/image" Target="media/image483.png"/><Relationship Id="rId538" Type="http://schemas.openxmlformats.org/officeDocument/2006/relationships/hyperlink" Target="http://www.uber-goober.com/HomePage/UGHomePage.html" TargetMode="External"/><Relationship Id="rId559" Type="http://schemas.openxmlformats.org/officeDocument/2006/relationships/hyperlink" Target="http://www.davatec.net/"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6.png"/><Relationship Id="rId342" Type="http://schemas.openxmlformats.org/officeDocument/2006/relationships/image" Target="media/image324.png"/><Relationship Id="rId363" Type="http://schemas.openxmlformats.org/officeDocument/2006/relationships/image" Target="media/image344.png"/><Relationship Id="rId384" Type="http://schemas.openxmlformats.org/officeDocument/2006/relationships/image" Target="media/image363.png"/><Relationship Id="rId419" Type="http://schemas.openxmlformats.org/officeDocument/2006/relationships/image" Target="media/image398.png"/><Relationship Id="rId570" Type="http://schemas.openxmlformats.org/officeDocument/2006/relationships/hyperlink" Target="http://www.red-gate.com/products/sql-development/sql-prompt/" TargetMode="External"/><Relationship Id="rId591" Type="http://schemas.openxmlformats.org/officeDocument/2006/relationships/image" Target="media/image51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0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7.png"/><Relationship Id="rId451" Type="http://schemas.openxmlformats.org/officeDocument/2006/relationships/image" Target="media/image419.jpg"/><Relationship Id="rId472" Type="http://schemas.openxmlformats.org/officeDocument/2006/relationships/image" Target="media/image438.png"/><Relationship Id="rId493" Type="http://schemas.openxmlformats.org/officeDocument/2006/relationships/image" Target="media/image459.png"/><Relationship Id="rId507" Type="http://schemas.openxmlformats.org/officeDocument/2006/relationships/image" Target="media/image473.png"/><Relationship Id="rId528" Type="http://schemas.openxmlformats.org/officeDocument/2006/relationships/image" Target="media/image493.png"/><Relationship Id="rId549" Type="http://schemas.openxmlformats.org/officeDocument/2006/relationships/hyperlink" Target="http://ficoliveinfo.blogspot.com/"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hyperlink" Target="http://www.kabai.com/" TargetMode="External"/><Relationship Id="rId581" Type="http://schemas.openxmlformats.org/officeDocument/2006/relationships/hyperlink" Target="https://wiki.scn.sap.com/wiki/collector/pages.action?key=LOCLA"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14.jpg"/><Relationship Id="rId462" Type="http://schemas.openxmlformats.org/officeDocument/2006/relationships/image" Target="media/image428.png"/><Relationship Id="rId483" Type="http://schemas.openxmlformats.org/officeDocument/2006/relationships/image" Target="media/image449.png"/><Relationship Id="rId518" Type="http://schemas.openxmlformats.org/officeDocument/2006/relationships/image" Target="media/image484.png"/><Relationship Id="rId539" Type="http://schemas.openxmlformats.org/officeDocument/2006/relationships/hyperlink" Target="http://www.saptechies.com/"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07.png"/><Relationship Id="rId343" Type="http://schemas.openxmlformats.org/officeDocument/2006/relationships/image" Target="media/image325.png"/><Relationship Id="rId364" Type="http://schemas.openxmlformats.org/officeDocument/2006/relationships/image" Target="media/image345.png"/><Relationship Id="rId550" Type="http://schemas.openxmlformats.org/officeDocument/2006/relationships/hyperlink" Target="http://www.ficoexpertonline.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4.png"/><Relationship Id="rId571" Type="http://schemas.openxmlformats.org/officeDocument/2006/relationships/hyperlink" Target="https://1drv.ms/u/s!AtJv5s3ZTWf4mVPLAO4knVhfHlJ3" TargetMode="External"/><Relationship Id="rId592" Type="http://schemas.openxmlformats.org/officeDocument/2006/relationships/image" Target="media/image514.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20.png"/><Relationship Id="rId473" Type="http://schemas.openxmlformats.org/officeDocument/2006/relationships/image" Target="media/image439.png"/><Relationship Id="rId494" Type="http://schemas.openxmlformats.org/officeDocument/2006/relationships/image" Target="media/image460.png"/><Relationship Id="rId508" Type="http://schemas.openxmlformats.org/officeDocument/2006/relationships/image" Target="media/image474.png"/><Relationship Id="rId529" Type="http://schemas.openxmlformats.org/officeDocument/2006/relationships/image" Target="media/image49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1.wmf"/><Relationship Id="rId333" Type="http://schemas.openxmlformats.org/officeDocument/2006/relationships/image" Target="media/image315.png"/><Relationship Id="rId354" Type="http://schemas.openxmlformats.org/officeDocument/2006/relationships/image" Target="media/image335.png"/><Relationship Id="rId540" Type="http://schemas.openxmlformats.org/officeDocument/2006/relationships/hyperlink" Target="http://www.erpgenie.co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4.png"/><Relationship Id="rId396" Type="http://schemas.openxmlformats.org/officeDocument/2006/relationships/image" Target="media/image375.png"/><Relationship Id="rId561" Type="http://schemas.openxmlformats.org/officeDocument/2006/relationships/hyperlink" Target="http://www.geocities.com/SiliconValley/Grid/4858/sap/index.htm" TargetMode="External"/><Relationship Id="rId582" Type="http://schemas.openxmlformats.org/officeDocument/2006/relationships/image" Target="media/image504.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hyperlink" Target="http://social.technet.microsoft.com/wiki/cfs-file.ashx/__key/communityserver-wikis-components-files/00-00-00-00-05/88822.Untitled.jpg" TargetMode="External"/><Relationship Id="rId463" Type="http://schemas.openxmlformats.org/officeDocument/2006/relationships/image" Target="media/image429.png"/><Relationship Id="rId484" Type="http://schemas.openxmlformats.org/officeDocument/2006/relationships/image" Target="media/image450.png"/><Relationship Id="rId519" Type="http://schemas.openxmlformats.org/officeDocument/2006/relationships/image" Target="media/image48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08.png"/><Relationship Id="rId344" Type="http://schemas.openxmlformats.org/officeDocument/2006/relationships/image" Target="media/image326.png"/><Relationship Id="rId530" Type="http://schemas.openxmlformats.org/officeDocument/2006/relationships/image" Target="media/image4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5.png"/><Relationship Id="rId551" Type="http://schemas.openxmlformats.org/officeDocument/2006/relationships/hyperlink" Target="http://e-mory.blogspot.com/" TargetMode="External"/><Relationship Id="rId572" Type="http://schemas.openxmlformats.org/officeDocument/2006/relationships/image" Target="media/image499.png"/><Relationship Id="rId593" Type="http://schemas.openxmlformats.org/officeDocument/2006/relationships/image" Target="media/image51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21.png"/><Relationship Id="rId474" Type="http://schemas.openxmlformats.org/officeDocument/2006/relationships/image" Target="media/image440.png"/><Relationship Id="rId509" Type="http://schemas.openxmlformats.org/officeDocument/2006/relationships/image" Target="media/image47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86.png"/><Relationship Id="rId541" Type="http://schemas.openxmlformats.org/officeDocument/2006/relationships/hyperlink" Target="http://www.sapdb.info/" TargetMode="External"/><Relationship Id="rId562" Type="http://schemas.openxmlformats.org/officeDocument/2006/relationships/hyperlink" Target="http://www.sapfans.com/" TargetMode="External"/><Relationship Id="rId583" Type="http://schemas.openxmlformats.org/officeDocument/2006/relationships/image" Target="media/image505.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15.jpg"/><Relationship Id="rId464" Type="http://schemas.openxmlformats.org/officeDocument/2006/relationships/image" Target="media/image430.png"/><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552" Type="http://schemas.openxmlformats.org/officeDocument/2006/relationships/hyperlink" Target="http://abap.mirrorz.com/" TargetMode="External"/><Relationship Id="rId594" Type="http://schemas.openxmlformats.org/officeDocument/2006/relationships/image" Target="media/image51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hyperlink" Target="http://wiki.scn.sap.com/wiki/display/ABAP/SAPscript" TargetMode="External"/><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563" Type="http://schemas.openxmlformats.org/officeDocument/2006/relationships/hyperlink" Target="http://www.saplabs.com/"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media/image496.png"/><Relationship Id="rId574" Type="http://schemas.openxmlformats.org/officeDocument/2006/relationships/oleObject" Target="embeddings/oleObject1.bin"/><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erp60_sp/helpdata/en/7b/fb96c8882811d295a90000e8353423/framese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hyperlink" Target="http://www.allinterview.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image" Target="media/image507.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16.jpg"/><Relationship Id="rId487" Type="http://schemas.openxmlformats.org/officeDocument/2006/relationships/image" Target="media/image45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554" Type="http://schemas.openxmlformats.org/officeDocument/2006/relationships/hyperlink" Target="http://www.sap101.com/" TargetMode="External"/><Relationship Id="rId596" Type="http://schemas.openxmlformats.org/officeDocument/2006/relationships/image" Target="media/image51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image" Target="media/image422.png"/><Relationship Id="rId498" Type="http://schemas.openxmlformats.org/officeDocument/2006/relationships/image" Target="media/image46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image" Target="media/image48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565" Type="http://schemas.openxmlformats.org/officeDocument/2006/relationships/hyperlink" Target="http://www.sapclub.com/"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security/blog/2013/12/02/how-to-make-sqvi-personalized-queries-available-to-other-users" TargetMode="External"/><Relationship Id="rId534" Type="http://schemas.openxmlformats.org/officeDocument/2006/relationships/image" Target="media/image498.png"/><Relationship Id="rId576" Type="http://schemas.openxmlformats.org/officeDocument/2006/relationships/image" Target="media/image50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image" Target="media/image412.png"/><Relationship Id="rId601" Type="http://schemas.openxmlformats.org/officeDocument/2006/relationships/header" Target="header3.xml"/><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545" Type="http://schemas.openxmlformats.org/officeDocument/2006/relationships/hyperlink" Target="http://sapficonotes.blogspot.com/" TargetMode="External"/><Relationship Id="rId587" Type="http://schemas.openxmlformats.org/officeDocument/2006/relationships/image" Target="media/image50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17.jpg"/><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 Id="rId556" Type="http://schemas.openxmlformats.org/officeDocument/2006/relationships/hyperlink" Target="http://www.geocities.com/Tokyo/Flats/6338%20A%20Personal%20Homepage%20with%20SAP%20R/3"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416" Type="http://schemas.openxmlformats.org/officeDocument/2006/relationships/image" Target="media/image395.png"/><Relationship Id="rId598" Type="http://schemas.openxmlformats.org/officeDocument/2006/relationships/header" Target="header2.xml"/><Relationship Id="rId220" Type="http://schemas.openxmlformats.org/officeDocument/2006/relationships/image" Target="media/image213.png"/><Relationship Id="rId458" Type="http://schemas.openxmlformats.org/officeDocument/2006/relationships/image" Target="media/image42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04.wmf"/><Relationship Id="rId525" Type="http://schemas.openxmlformats.org/officeDocument/2006/relationships/image" Target="media/image490.png"/><Relationship Id="rId567" Type="http://schemas.openxmlformats.org/officeDocument/2006/relationships/hyperlink" Target="http://www.sap-professional.org/"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1.png"/><Relationship Id="rId480" Type="http://schemas.openxmlformats.org/officeDocument/2006/relationships/image" Target="media/image446.png"/><Relationship Id="rId536" Type="http://schemas.openxmlformats.org/officeDocument/2006/relationships/hyperlink" Target="http://www.ittoolbox.co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578" Type="http://schemas.openxmlformats.org/officeDocument/2006/relationships/hyperlink" Target="https://blogs.sap.com/2020/08/31/utilities-and-tax-payments-in-brazil/" TargetMode="External"/><Relationship Id="rId200" Type="http://schemas.openxmlformats.org/officeDocument/2006/relationships/image" Target="media/image193.png"/><Relationship Id="rId382" Type="http://schemas.openxmlformats.org/officeDocument/2006/relationships/image" Target="media/image361.png"/><Relationship Id="rId438" Type="http://schemas.openxmlformats.org/officeDocument/2006/relationships/hyperlink" Target="http://social.technet.microsoft.com/wiki/cfs-file.ashx/__key/communityserver-wikis-components-files/00-00-00-00-05/0172.Untitled.jpg" TargetMode="External"/><Relationship Id="rId603" Type="http://schemas.openxmlformats.org/officeDocument/2006/relationships/fontTable" Target="fontTable.xml"/><Relationship Id="rId242" Type="http://schemas.openxmlformats.org/officeDocument/2006/relationships/image" Target="media/image235.png"/><Relationship Id="rId284" Type="http://schemas.openxmlformats.org/officeDocument/2006/relationships/image" Target="media/image275.png"/><Relationship Id="rId491" Type="http://schemas.openxmlformats.org/officeDocument/2006/relationships/image" Target="media/image457.png"/><Relationship Id="rId505" Type="http://schemas.openxmlformats.org/officeDocument/2006/relationships/image" Target="media/image471.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yperlink" Target="http://fi-co.blogspot.com/" TargetMode="External"/><Relationship Id="rId589"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896D-DF1A-4643-A531-F001C586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20611</Words>
  <Characters>117489</Characters>
  <Application>Microsoft Office Word</Application>
  <DocSecurity>0</DocSecurity>
  <Lines>979</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ção ALE Cemig</vt:lpstr>
      <vt:lpstr>Configuração ALE Cemig</vt:lpstr>
    </vt:vector>
  </TitlesOfParts>
  <Company>Cemig</Company>
  <LinksUpToDate>false</LinksUpToDate>
  <CharactersWithSpaces>1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Silvestrelli Gonzalez, Arcturus (712)</cp:lastModifiedBy>
  <cp:revision>26</cp:revision>
  <cp:lastPrinted>2008-08-20T13:00:00Z</cp:lastPrinted>
  <dcterms:created xsi:type="dcterms:W3CDTF">2017-06-14T13:16:00Z</dcterms:created>
  <dcterms:modified xsi:type="dcterms:W3CDTF">2023-01-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y fmtid="{D5CDD505-2E9C-101B-9397-08002B2CF9AE}" pid="8" name="MSIP_Label_924dbb1d-991d-4bbd-aad5-33bac1d8ffaf_Enabled">
    <vt:lpwstr>true</vt:lpwstr>
  </property>
  <property fmtid="{D5CDD505-2E9C-101B-9397-08002B2CF9AE}" pid="9" name="MSIP_Label_924dbb1d-991d-4bbd-aad5-33bac1d8ffaf_SetDate">
    <vt:lpwstr>2022-05-07T16:15:01Z</vt:lpwstr>
  </property>
  <property fmtid="{D5CDD505-2E9C-101B-9397-08002B2CF9AE}" pid="10" name="MSIP_Label_924dbb1d-991d-4bbd-aad5-33bac1d8ffaf_Method">
    <vt:lpwstr>Standard</vt:lpwstr>
  </property>
  <property fmtid="{D5CDD505-2E9C-101B-9397-08002B2CF9AE}" pid="11" name="MSIP_Label_924dbb1d-991d-4bbd-aad5-33bac1d8ffaf_Name">
    <vt:lpwstr>924dbb1d-991d-4bbd-aad5-33bac1d8ffaf</vt:lpwstr>
  </property>
  <property fmtid="{D5CDD505-2E9C-101B-9397-08002B2CF9AE}" pid="12" name="MSIP_Label_924dbb1d-991d-4bbd-aad5-33bac1d8ffaf_SiteId">
    <vt:lpwstr>9652d7c2-1ccf-4940-8151-4a92bd474ed0</vt:lpwstr>
  </property>
  <property fmtid="{D5CDD505-2E9C-101B-9397-08002B2CF9AE}" pid="13" name="MSIP_Label_924dbb1d-991d-4bbd-aad5-33bac1d8ffaf_ActionId">
    <vt:lpwstr>cb82b7c8-b56f-4fe5-b9fc-35cbc89e294e</vt:lpwstr>
  </property>
  <property fmtid="{D5CDD505-2E9C-101B-9397-08002B2CF9AE}" pid="14" name="MSIP_Label_924dbb1d-991d-4bbd-aad5-33bac1d8ffaf_ContentBits">
    <vt:lpwstr>1</vt:lpwstr>
  </property>
  <property fmtid="{D5CDD505-2E9C-101B-9397-08002B2CF9AE}" pid="15" name="MSIP_Label_ab5ff3ce-c151-426b-9620-64dd2650a755_Enabled">
    <vt:lpwstr>true</vt:lpwstr>
  </property>
  <property fmtid="{D5CDD505-2E9C-101B-9397-08002B2CF9AE}" pid="16" name="MSIP_Label_ab5ff3ce-c151-426b-9620-64dd2650a755_SetDate">
    <vt:lpwstr>2022-11-14T20:12:16Z</vt:lpwstr>
  </property>
  <property fmtid="{D5CDD505-2E9C-101B-9397-08002B2CF9AE}" pid="17" name="MSIP_Label_ab5ff3ce-c151-426b-9620-64dd2650a755_Method">
    <vt:lpwstr>Standard</vt:lpwstr>
  </property>
  <property fmtid="{D5CDD505-2E9C-101B-9397-08002B2CF9AE}" pid="18" name="MSIP_Label_ab5ff3ce-c151-426b-9620-64dd2650a755_Name">
    <vt:lpwstr>Daimler Truck Internal</vt:lpwstr>
  </property>
  <property fmtid="{D5CDD505-2E9C-101B-9397-08002B2CF9AE}" pid="19" name="MSIP_Label_ab5ff3ce-c151-426b-9620-64dd2650a755_SiteId">
    <vt:lpwstr>505cca53-5750-4134-9501-8d52d5df3cd1</vt:lpwstr>
  </property>
  <property fmtid="{D5CDD505-2E9C-101B-9397-08002B2CF9AE}" pid="20" name="MSIP_Label_ab5ff3ce-c151-426b-9620-64dd2650a755_ActionId">
    <vt:lpwstr>01c1966d-6421-45e9-8d22-d853324c8eb5</vt:lpwstr>
  </property>
  <property fmtid="{D5CDD505-2E9C-101B-9397-08002B2CF9AE}" pid="21" name="MSIP_Label_ab5ff3ce-c151-426b-9620-64dd2650a755_ContentBits">
    <vt:lpwstr>0</vt:lpwstr>
  </property>
</Properties>
</file>